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6D8" w14:textId="2E46919F" w:rsidR="008D58B0" w:rsidRPr="00346D19" w:rsidRDefault="008D58B0" w:rsidP="008D58B0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 w:rsidRPr="00346D19">
        <w:rPr>
          <w:rFonts w:ascii="Arial" w:hAnsi="Arial" w:cs="Arial"/>
          <w:sz w:val="22"/>
          <w:szCs w:val="22"/>
        </w:rPr>
        <w:t>ZARZĄDZENIE Nr</w:t>
      </w:r>
      <w:r w:rsidR="00E53380" w:rsidRPr="00346D19">
        <w:rPr>
          <w:rFonts w:ascii="Arial" w:hAnsi="Arial" w:cs="Arial"/>
          <w:sz w:val="22"/>
          <w:szCs w:val="22"/>
        </w:rPr>
        <w:t xml:space="preserve"> </w:t>
      </w:r>
      <w:r w:rsidR="00AE442B">
        <w:rPr>
          <w:rFonts w:ascii="Arial" w:hAnsi="Arial" w:cs="Arial"/>
          <w:sz w:val="22"/>
          <w:szCs w:val="22"/>
        </w:rPr>
        <w:t>…</w:t>
      </w:r>
      <w:proofErr w:type="gramStart"/>
      <w:r w:rsidR="00AE442B">
        <w:rPr>
          <w:rFonts w:ascii="Arial" w:hAnsi="Arial" w:cs="Arial"/>
          <w:sz w:val="22"/>
          <w:szCs w:val="22"/>
        </w:rPr>
        <w:t>…….</w:t>
      </w:r>
      <w:proofErr w:type="gramEnd"/>
      <w:r w:rsidR="00AE442B">
        <w:rPr>
          <w:rFonts w:ascii="Arial" w:hAnsi="Arial" w:cs="Arial"/>
          <w:sz w:val="22"/>
          <w:szCs w:val="22"/>
        </w:rPr>
        <w:t>.</w:t>
      </w:r>
    </w:p>
    <w:p w14:paraId="28BF8B8F" w14:textId="77777777" w:rsidR="008D58B0" w:rsidRPr="00346D19" w:rsidRDefault="008D58B0" w:rsidP="008D58B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46D19">
        <w:rPr>
          <w:rFonts w:ascii="Arial" w:hAnsi="Arial" w:cs="Arial"/>
          <w:b/>
          <w:bCs/>
        </w:rPr>
        <w:t xml:space="preserve">STAROSTY POWIATU BYDGOSKIEGO </w:t>
      </w:r>
    </w:p>
    <w:p w14:paraId="5759C48A" w14:textId="1478DBF8" w:rsidR="008D58B0" w:rsidRPr="00346D19" w:rsidRDefault="008D58B0" w:rsidP="00F75F9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46D19">
        <w:rPr>
          <w:rFonts w:ascii="Arial" w:hAnsi="Arial" w:cs="Arial"/>
          <w:b/>
          <w:bCs/>
        </w:rPr>
        <w:t>z dnia</w:t>
      </w:r>
      <w:r w:rsidR="00E53380" w:rsidRPr="00346D19">
        <w:rPr>
          <w:rFonts w:ascii="Arial" w:hAnsi="Arial" w:cs="Arial"/>
          <w:b/>
          <w:bCs/>
        </w:rPr>
        <w:t xml:space="preserve"> </w:t>
      </w:r>
      <w:r w:rsidR="00AE442B">
        <w:rPr>
          <w:rFonts w:ascii="Arial" w:hAnsi="Arial" w:cs="Arial"/>
          <w:b/>
          <w:bCs/>
        </w:rPr>
        <w:t>………….</w:t>
      </w:r>
      <w:r w:rsidR="00B832D8" w:rsidRPr="00346D19">
        <w:rPr>
          <w:rFonts w:ascii="Arial" w:hAnsi="Arial" w:cs="Arial"/>
          <w:b/>
          <w:bCs/>
        </w:rPr>
        <w:t xml:space="preserve"> </w:t>
      </w:r>
      <w:r w:rsidRPr="00346D19">
        <w:rPr>
          <w:rFonts w:ascii="Arial" w:hAnsi="Arial" w:cs="Arial"/>
          <w:b/>
          <w:bCs/>
        </w:rPr>
        <w:t>202</w:t>
      </w:r>
      <w:r w:rsidR="00AE442B">
        <w:rPr>
          <w:rFonts w:ascii="Arial" w:hAnsi="Arial" w:cs="Arial"/>
          <w:b/>
          <w:bCs/>
        </w:rPr>
        <w:t>6</w:t>
      </w:r>
      <w:r w:rsidRPr="00346D19">
        <w:rPr>
          <w:rFonts w:ascii="Arial" w:hAnsi="Arial" w:cs="Arial"/>
          <w:b/>
          <w:bCs/>
        </w:rPr>
        <w:t xml:space="preserve"> r. </w:t>
      </w:r>
    </w:p>
    <w:p w14:paraId="29D5C8F0" w14:textId="77777777" w:rsidR="00F75F9A" w:rsidRPr="00346D19" w:rsidRDefault="00F75F9A" w:rsidP="00F75F9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98A5AC2" w14:textId="73C80211" w:rsidR="008D58B0" w:rsidRPr="00D036DF" w:rsidRDefault="008D58B0" w:rsidP="00D036DF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iCs/>
        </w:rPr>
      </w:pPr>
      <w:r w:rsidRPr="00346D19">
        <w:rPr>
          <w:rFonts w:ascii="Arial" w:hAnsi="Arial" w:cs="Arial"/>
          <w:b/>
          <w:bCs/>
        </w:rPr>
        <w:t xml:space="preserve">w sprawie </w:t>
      </w:r>
      <w:r w:rsidR="00AE442B">
        <w:rPr>
          <w:rFonts w:ascii="Arial" w:hAnsi="Arial" w:cs="Arial"/>
          <w:b/>
          <w:bCs/>
        </w:rPr>
        <w:t xml:space="preserve">ogłoszenia konkursu </w:t>
      </w:r>
      <w:r w:rsidR="00D036DF" w:rsidRPr="00346D19">
        <w:rPr>
          <w:rFonts w:ascii="Arial" w:hAnsi="Arial" w:cs="Arial"/>
          <w:b/>
          <w:bCs/>
        </w:rPr>
        <w:t xml:space="preserve">pn. </w:t>
      </w:r>
      <w:r w:rsidR="00D036DF" w:rsidRPr="002F0518">
        <w:rPr>
          <w:rFonts w:ascii="Arial" w:hAnsi="Arial" w:cs="Arial"/>
          <w:b/>
          <w:bCs/>
          <w:iCs/>
        </w:rPr>
        <w:t>„Mój zabytek – moja historia”</w:t>
      </w:r>
      <w:r w:rsidR="00D036DF">
        <w:rPr>
          <w:rFonts w:ascii="Arial" w:hAnsi="Arial" w:cs="Arial"/>
          <w:b/>
          <w:bCs/>
        </w:rPr>
        <w:br/>
      </w:r>
      <w:r w:rsidR="00AE442B">
        <w:rPr>
          <w:rFonts w:ascii="Arial" w:hAnsi="Arial" w:cs="Arial"/>
          <w:b/>
          <w:bCs/>
        </w:rPr>
        <w:t xml:space="preserve">i </w:t>
      </w:r>
      <w:r w:rsidRPr="00346D19">
        <w:rPr>
          <w:rFonts w:ascii="Arial" w:hAnsi="Arial" w:cs="Arial"/>
          <w:b/>
          <w:bCs/>
        </w:rPr>
        <w:t xml:space="preserve">powołania Komisji Konkursowej do rozstrzygnięcia </w:t>
      </w:r>
      <w:r w:rsidR="005D7A09" w:rsidRPr="00346D19">
        <w:rPr>
          <w:rFonts w:ascii="Arial" w:hAnsi="Arial" w:cs="Arial"/>
          <w:b/>
          <w:bCs/>
        </w:rPr>
        <w:t xml:space="preserve">konkursu </w:t>
      </w:r>
    </w:p>
    <w:p w14:paraId="1BC88777" w14:textId="77777777" w:rsidR="008D58B0" w:rsidRPr="00D036DF" w:rsidRDefault="008D58B0" w:rsidP="008D58B0">
      <w:pPr>
        <w:jc w:val="center"/>
        <w:rPr>
          <w:rFonts w:ascii="Arial" w:hAnsi="Arial" w:cs="Arial"/>
          <w:b/>
          <w:bCs/>
        </w:rPr>
      </w:pPr>
    </w:p>
    <w:p w14:paraId="7701A28A" w14:textId="2EAE7EDC" w:rsidR="008D58B0" w:rsidRPr="00D036DF" w:rsidRDefault="008D58B0" w:rsidP="00AE442B">
      <w:pPr>
        <w:pStyle w:val="Tekstpodstawowywcity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 xml:space="preserve">Na podstawie </w:t>
      </w:r>
      <w:r w:rsidRPr="00D036DF">
        <w:rPr>
          <w:rFonts w:ascii="Arial" w:eastAsia="Calibri" w:hAnsi="Arial" w:cs="Arial"/>
          <w:sz w:val="22"/>
          <w:szCs w:val="22"/>
          <w:lang w:eastAsia="en-US"/>
        </w:rPr>
        <w:t xml:space="preserve">art. 34 ust. 1 ustawy z dnia 5 czerwca 1998 r. o samorządzie powiatowym </w:t>
      </w:r>
      <w:r w:rsidR="008D7B8C">
        <w:rPr>
          <w:rFonts w:ascii="Arial" w:eastAsia="Calibri" w:hAnsi="Arial" w:cs="Arial"/>
          <w:sz w:val="22"/>
          <w:szCs w:val="22"/>
          <w:lang w:eastAsia="en-US"/>
        </w:rPr>
        <w:br/>
      </w:r>
      <w:r w:rsidRPr="00D036DF">
        <w:rPr>
          <w:rFonts w:ascii="Arial" w:eastAsia="Calibri" w:hAnsi="Arial" w:cs="Arial"/>
          <w:sz w:val="22"/>
          <w:szCs w:val="22"/>
          <w:lang w:eastAsia="en-US"/>
        </w:rPr>
        <w:t>(</w:t>
      </w:r>
      <w:r w:rsidR="008D7B8C" w:rsidRPr="008D7B8C">
        <w:rPr>
          <w:rFonts w:ascii="Arial" w:hAnsi="Arial" w:cs="Arial"/>
          <w:sz w:val="22"/>
          <w:szCs w:val="22"/>
        </w:rPr>
        <w:t>Dz. U.  z 2025 r. poz. 1684</w:t>
      </w:r>
      <w:r w:rsidR="00D55401">
        <w:rPr>
          <w:rFonts w:ascii="Arial" w:hAnsi="Arial" w:cs="Arial"/>
          <w:sz w:val="22"/>
          <w:szCs w:val="22"/>
        </w:rPr>
        <w:t xml:space="preserve"> oraz</w:t>
      </w:r>
      <w:r w:rsidR="008D7B8C" w:rsidRPr="008D7B8C">
        <w:rPr>
          <w:rFonts w:ascii="Arial" w:hAnsi="Arial" w:cs="Arial"/>
          <w:sz w:val="22"/>
          <w:szCs w:val="22"/>
        </w:rPr>
        <w:t xml:space="preserve"> z 2026 r. poz. 252</w:t>
      </w:r>
      <w:r w:rsidR="00AB0F62" w:rsidRPr="00D036DF">
        <w:rPr>
          <w:rFonts w:ascii="Arial" w:hAnsi="Arial" w:cs="Arial"/>
          <w:sz w:val="22"/>
          <w:szCs w:val="22"/>
        </w:rPr>
        <w:t xml:space="preserve">) </w:t>
      </w:r>
      <w:r w:rsidRPr="00D036DF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D036DF">
        <w:rPr>
          <w:rFonts w:ascii="Arial" w:hAnsi="Arial" w:cs="Arial"/>
          <w:bCs/>
          <w:sz w:val="22"/>
          <w:szCs w:val="22"/>
        </w:rPr>
        <w:t>§</w:t>
      </w:r>
      <w:r w:rsidR="00C94357" w:rsidRPr="00D036DF">
        <w:rPr>
          <w:rFonts w:ascii="Arial" w:hAnsi="Arial" w:cs="Arial"/>
          <w:bCs/>
          <w:sz w:val="22"/>
          <w:szCs w:val="22"/>
        </w:rPr>
        <w:t>4</w:t>
      </w:r>
      <w:r w:rsidR="008D0DEF">
        <w:rPr>
          <w:rFonts w:ascii="Arial" w:hAnsi="Arial" w:cs="Arial"/>
          <w:bCs/>
          <w:sz w:val="22"/>
          <w:szCs w:val="22"/>
        </w:rPr>
        <w:t>2</w:t>
      </w:r>
      <w:r w:rsidRPr="00D036DF">
        <w:rPr>
          <w:rFonts w:ascii="Arial" w:hAnsi="Arial" w:cs="Arial"/>
          <w:bCs/>
          <w:sz w:val="22"/>
          <w:szCs w:val="22"/>
        </w:rPr>
        <w:t xml:space="preserve"> ust. </w:t>
      </w:r>
      <w:r w:rsidR="00C94357" w:rsidRPr="00D036DF">
        <w:rPr>
          <w:rFonts w:ascii="Arial" w:hAnsi="Arial" w:cs="Arial"/>
          <w:bCs/>
          <w:sz w:val="22"/>
          <w:szCs w:val="22"/>
        </w:rPr>
        <w:t>4</w:t>
      </w:r>
      <w:r w:rsidRPr="00D036DF">
        <w:rPr>
          <w:rFonts w:ascii="Arial" w:hAnsi="Arial" w:cs="Arial"/>
          <w:bCs/>
          <w:sz w:val="22"/>
          <w:szCs w:val="22"/>
        </w:rPr>
        <w:t xml:space="preserve"> pkt. 3 Regulaminu</w:t>
      </w:r>
      <w:r w:rsidR="005024C2">
        <w:rPr>
          <w:rFonts w:ascii="Arial" w:hAnsi="Arial" w:cs="Arial"/>
          <w:bCs/>
          <w:sz w:val="22"/>
          <w:szCs w:val="22"/>
        </w:rPr>
        <w:t xml:space="preserve"> </w:t>
      </w:r>
      <w:r w:rsidRPr="00D036DF">
        <w:rPr>
          <w:rFonts w:ascii="Arial" w:hAnsi="Arial" w:cs="Arial"/>
          <w:bCs/>
          <w:sz w:val="22"/>
          <w:szCs w:val="22"/>
        </w:rPr>
        <w:t>Organizacyjnego Starostwa Powiatowego w Bydgoszczy, z</w:t>
      </w:r>
      <w:r w:rsidRPr="00D036DF">
        <w:rPr>
          <w:rFonts w:ascii="Arial" w:hAnsi="Arial" w:cs="Arial"/>
          <w:sz w:val="22"/>
          <w:szCs w:val="22"/>
        </w:rPr>
        <w:t>arządza się co następuje:</w:t>
      </w:r>
      <w:r w:rsidR="002A38D4" w:rsidRPr="00D036DF">
        <w:rPr>
          <w:rFonts w:ascii="Arial" w:hAnsi="Arial" w:cs="Arial"/>
          <w:sz w:val="22"/>
          <w:szCs w:val="22"/>
        </w:rPr>
        <w:t xml:space="preserve"> </w:t>
      </w:r>
    </w:p>
    <w:p w14:paraId="14C57ED2" w14:textId="77777777" w:rsidR="008D58B0" w:rsidRPr="00D036DF" w:rsidRDefault="008D58B0" w:rsidP="008D58B0">
      <w:pPr>
        <w:pStyle w:val="Tekstpodstawowywcity"/>
        <w:ind w:left="0" w:firstLine="708"/>
        <w:jc w:val="both"/>
        <w:rPr>
          <w:rFonts w:ascii="Arial" w:hAnsi="Arial" w:cs="Arial"/>
          <w:sz w:val="22"/>
          <w:szCs w:val="22"/>
        </w:rPr>
      </w:pPr>
    </w:p>
    <w:p w14:paraId="779F0D56" w14:textId="53A527B8" w:rsidR="008D58B0" w:rsidRPr="00D036DF" w:rsidRDefault="008D58B0" w:rsidP="008D58B0">
      <w:pPr>
        <w:pStyle w:val="Tekstpodstawowywcity"/>
        <w:ind w:left="0" w:firstLine="0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b/>
          <w:bCs/>
          <w:sz w:val="22"/>
          <w:szCs w:val="22"/>
        </w:rPr>
        <w:t>§ 1.</w:t>
      </w:r>
      <w:r w:rsidRPr="00D036DF">
        <w:rPr>
          <w:rFonts w:ascii="Arial" w:hAnsi="Arial" w:cs="Arial"/>
          <w:sz w:val="22"/>
          <w:szCs w:val="22"/>
        </w:rPr>
        <w:t xml:space="preserve"> </w:t>
      </w:r>
      <w:r w:rsidR="00AE442B" w:rsidRPr="00D036DF">
        <w:rPr>
          <w:rFonts w:ascii="Arial" w:hAnsi="Arial" w:cs="Arial"/>
          <w:sz w:val="22"/>
          <w:szCs w:val="22"/>
        </w:rPr>
        <w:t>Ogłasza się konkurs pn</w:t>
      </w:r>
      <w:r w:rsidR="00D036DF">
        <w:rPr>
          <w:rFonts w:ascii="Arial" w:hAnsi="Arial" w:cs="Arial"/>
          <w:sz w:val="22"/>
          <w:szCs w:val="22"/>
        </w:rPr>
        <w:t>.</w:t>
      </w:r>
      <w:r w:rsidR="00D036DF" w:rsidRPr="00D036DF">
        <w:rPr>
          <w:rFonts w:ascii="Arial" w:hAnsi="Arial" w:cs="Arial"/>
          <w:sz w:val="22"/>
          <w:szCs w:val="22"/>
        </w:rPr>
        <w:t xml:space="preserve"> </w:t>
      </w:r>
      <w:r w:rsidR="00D036DF" w:rsidRPr="00D036DF">
        <w:rPr>
          <w:rFonts w:ascii="Arial" w:hAnsi="Arial" w:cs="Arial"/>
          <w:iCs/>
          <w:sz w:val="22"/>
          <w:szCs w:val="22"/>
        </w:rPr>
        <w:t>„Mój zabytek – moja historia”.</w:t>
      </w:r>
    </w:p>
    <w:p w14:paraId="2BCF8E49" w14:textId="77777777" w:rsidR="008D58B0" w:rsidRPr="00D036DF" w:rsidRDefault="008D58B0" w:rsidP="008D58B0">
      <w:pPr>
        <w:pStyle w:val="Tekstpodstawowywcity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924BAD" w14:textId="412B0A18" w:rsidR="00C86163" w:rsidRPr="00D036DF" w:rsidRDefault="00D75645" w:rsidP="008D58B0">
      <w:pPr>
        <w:pStyle w:val="Tekstpodstawowywcity"/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b/>
          <w:bCs/>
          <w:sz w:val="22"/>
          <w:szCs w:val="22"/>
        </w:rPr>
        <w:t xml:space="preserve">§ </w:t>
      </w:r>
      <w:r w:rsidR="008D58B0" w:rsidRPr="00D036DF">
        <w:rPr>
          <w:rFonts w:ascii="Arial" w:hAnsi="Arial" w:cs="Arial"/>
          <w:b/>
          <w:bCs/>
          <w:sz w:val="22"/>
          <w:szCs w:val="22"/>
        </w:rPr>
        <w:t>2.</w:t>
      </w:r>
      <w:r w:rsidRPr="00D036DF">
        <w:rPr>
          <w:rFonts w:ascii="Arial" w:hAnsi="Arial" w:cs="Arial"/>
          <w:sz w:val="22"/>
          <w:szCs w:val="22"/>
        </w:rPr>
        <w:t xml:space="preserve"> </w:t>
      </w:r>
      <w:r w:rsidR="00AE442B" w:rsidRPr="00D036DF">
        <w:rPr>
          <w:rFonts w:ascii="Arial" w:hAnsi="Arial" w:cs="Arial"/>
          <w:sz w:val="22"/>
          <w:szCs w:val="22"/>
        </w:rPr>
        <w:t xml:space="preserve">Ustala się regulamin </w:t>
      </w:r>
      <w:r w:rsidR="00AE442B" w:rsidRPr="00D036DF">
        <w:rPr>
          <w:rFonts w:ascii="Arial" w:hAnsi="Arial" w:cs="Arial"/>
          <w:bCs/>
          <w:sz w:val="22"/>
          <w:szCs w:val="22"/>
        </w:rPr>
        <w:t xml:space="preserve">konkursu pn. </w:t>
      </w:r>
      <w:r w:rsidR="00D036DF" w:rsidRPr="00D036DF">
        <w:rPr>
          <w:rFonts w:ascii="Arial" w:hAnsi="Arial" w:cs="Arial"/>
          <w:iCs/>
          <w:sz w:val="22"/>
          <w:szCs w:val="22"/>
        </w:rPr>
        <w:t>„Mój zabytek – moja historia”</w:t>
      </w:r>
      <w:r w:rsidR="00AE442B" w:rsidRPr="00D036DF">
        <w:rPr>
          <w:rFonts w:ascii="Arial" w:hAnsi="Arial" w:cs="Arial"/>
          <w:sz w:val="22"/>
          <w:szCs w:val="22"/>
        </w:rPr>
        <w:t>, który stanowi załącznik do niniejszego zarządzenia.</w:t>
      </w:r>
    </w:p>
    <w:p w14:paraId="0B6E1ECB" w14:textId="77777777" w:rsidR="00C94357" w:rsidRPr="00D036DF" w:rsidRDefault="00C94357" w:rsidP="008D58B0">
      <w:pPr>
        <w:pStyle w:val="Tekstpodstawowywcity"/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9FF74A" w14:textId="4A5CF5E5" w:rsidR="008D58B0" w:rsidRPr="00D036DF" w:rsidRDefault="00C86163" w:rsidP="00C94357">
      <w:pPr>
        <w:pStyle w:val="Tekstpodstawowywcity"/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b/>
          <w:bCs/>
          <w:sz w:val="22"/>
          <w:szCs w:val="22"/>
        </w:rPr>
        <w:t xml:space="preserve">§ 3. </w:t>
      </w:r>
      <w:r w:rsidR="008D58B0" w:rsidRPr="00D036DF">
        <w:rPr>
          <w:rFonts w:ascii="Arial" w:hAnsi="Arial" w:cs="Arial"/>
          <w:sz w:val="22"/>
          <w:szCs w:val="22"/>
        </w:rPr>
        <w:t>Powołuje się Komisję Konkurs</w:t>
      </w:r>
      <w:r w:rsidR="00D75645" w:rsidRPr="00D036DF">
        <w:rPr>
          <w:rFonts w:ascii="Arial" w:hAnsi="Arial" w:cs="Arial"/>
          <w:sz w:val="22"/>
          <w:szCs w:val="22"/>
        </w:rPr>
        <w:t xml:space="preserve">ową do rozstrzygnięcia konkursu </w:t>
      </w:r>
      <w:r w:rsidR="008D58B0" w:rsidRPr="00D036DF">
        <w:rPr>
          <w:rFonts w:ascii="Arial" w:hAnsi="Arial" w:cs="Arial"/>
          <w:bCs/>
          <w:sz w:val="22"/>
          <w:szCs w:val="22"/>
        </w:rPr>
        <w:t xml:space="preserve">pn. </w:t>
      </w:r>
      <w:r w:rsidR="00D036DF" w:rsidRPr="00D036DF">
        <w:rPr>
          <w:rFonts w:ascii="Arial" w:hAnsi="Arial" w:cs="Arial"/>
          <w:iCs/>
          <w:sz w:val="22"/>
          <w:szCs w:val="22"/>
        </w:rPr>
        <w:t>„Mój zabytek – moja historia”,</w:t>
      </w:r>
      <w:r w:rsidR="00D036DF" w:rsidRPr="00D036DF">
        <w:rPr>
          <w:rFonts w:ascii="Arial" w:hAnsi="Arial" w:cs="Arial"/>
          <w:sz w:val="22"/>
          <w:szCs w:val="22"/>
        </w:rPr>
        <w:t xml:space="preserve"> </w:t>
      </w:r>
      <w:r w:rsidR="008D58B0" w:rsidRPr="00D036DF">
        <w:rPr>
          <w:rFonts w:ascii="Arial" w:hAnsi="Arial" w:cs="Arial"/>
          <w:sz w:val="22"/>
          <w:szCs w:val="22"/>
        </w:rPr>
        <w:t>w składzie:</w:t>
      </w:r>
    </w:p>
    <w:p w14:paraId="05DE8570" w14:textId="2C61DD28" w:rsidR="008D58B0" w:rsidRPr="00D036DF" w:rsidRDefault="008D58B0" w:rsidP="008D58B0">
      <w:pPr>
        <w:pStyle w:val="Tekstpodstawowywcity"/>
        <w:ind w:left="0" w:firstLine="426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>Przewodnicząc</w:t>
      </w:r>
      <w:r w:rsidR="00A20FA0" w:rsidRPr="00D036DF">
        <w:rPr>
          <w:rFonts w:ascii="Arial" w:hAnsi="Arial" w:cs="Arial"/>
          <w:sz w:val="22"/>
          <w:szCs w:val="22"/>
        </w:rPr>
        <w:t>a</w:t>
      </w:r>
      <w:r w:rsidRPr="00D036DF">
        <w:rPr>
          <w:rFonts w:ascii="Arial" w:hAnsi="Arial" w:cs="Arial"/>
          <w:sz w:val="22"/>
          <w:szCs w:val="22"/>
        </w:rPr>
        <w:t xml:space="preserve"> Komisji </w:t>
      </w:r>
      <w:r w:rsidR="00AE442B" w:rsidRPr="00D036DF">
        <w:rPr>
          <w:rFonts w:ascii="Arial" w:hAnsi="Arial" w:cs="Arial"/>
          <w:sz w:val="22"/>
          <w:szCs w:val="22"/>
        </w:rPr>
        <w:t>–</w:t>
      </w:r>
      <w:r w:rsidRPr="00D036DF">
        <w:rPr>
          <w:rFonts w:ascii="Arial" w:hAnsi="Arial" w:cs="Arial"/>
          <w:sz w:val="22"/>
          <w:szCs w:val="22"/>
        </w:rPr>
        <w:t xml:space="preserve"> </w:t>
      </w:r>
      <w:r w:rsidR="00EE467F" w:rsidRPr="00D036DF">
        <w:rPr>
          <w:rFonts w:ascii="Arial" w:hAnsi="Arial" w:cs="Arial"/>
          <w:sz w:val="22"/>
          <w:szCs w:val="22"/>
        </w:rPr>
        <w:t>Iwon</w:t>
      </w:r>
      <w:r w:rsidR="00AE442B" w:rsidRPr="00D036DF">
        <w:rPr>
          <w:rFonts w:ascii="Arial" w:hAnsi="Arial" w:cs="Arial"/>
          <w:sz w:val="22"/>
          <w:szCs w:val="22"/>
        </w:rPr>
        <w:t>a</w:t>
      </w:r>
      <w:r w:rsidR="00EE467F" w:rsidRPr="00D036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67F" w:rsidRPr="00D036DF">
        <w:rPr>
          <w:rFonts w:ascii="Arial" w:hAnsi="Arial" w:cs="Arial"/>
          <w:sz w:val="22"/>
          <w:szCs w:val="22"/>
        </w:rPr>
        <w:t>Lichocka</w:t>
      </w:r>
      <w:proofErr w:type="spellEnd"/>
      <w:r w:rsidR="00AE442B" w:rsidRPr="00D036DF">
        <w:rPr>
          <w:rFonts w:ascii="Arial" w:hAnsi="Arial" w:cs="Arial"/>
          <w:sz w:val="22"/>
          <w:szCs w:val="22"/>
        </w:rPr>
        <w:t xml:space="preserve"> </w:t>
      </w:r>
    </w:p>
    <w:p w14:paraId="44B1CBF7" w14:textId="0653BBF5" w:rsidR="008D58B0" w:rsidRPr="00D036DF" w:rsidRDefault="008D58B0" w:rsidP="008D58B0">
      <w:pPr>
        <w:pStyle w:val="Tekstpodstawowywcity"/>
        <w:ind w:left="0" w:firstLine="426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 xml:space="preserve">Członek Komisji              </w:t>
      </w:r>
      <w:r w:rsidR="00AE442B" w:rsidRPr="00D036DF">
        <w:rPr>
          <w:rFonts w:ascii="Arial" w:hAnsi="Arial" w:cs="Arial"/>
          <w:sz w:val="22"/>
          <w:szCs w:val="22"/>
        </w:rPr>
        <w:t>– Małgorzata Wojnowska</w:t>
      </w:r>
    </w:p>
    <w:p w14:paraId="73EA97FF" w14:textId="5FB1EFF0" w:rsidR="00EE467F" w:rsidRPr="00D036DF" w:rsidRDefault="008D58B0" w:rsidP="00EE467F">
      <w:pPr>
        <w:pStyle w:val="Tekstpodstawowywcity"/>
        <w:ind w:left="0" w:firstLine="426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 xml:space="preserve">Członek Komisji              </w:t>
      </w:r>
      <w:r w:rsidR="00AE442B" w:rsidRPr="00D036DF">
        <w:rPr>
          <w:rFonts w:ascii="Arial" w:hAnsi="Arial" w:cs="Arial"/>
          <w:sz w:val="22"/>
          <w:szCs w:val="22"/>
        </w:rPr>
        <w:t>–</w:t>
      </w:r>
      <w:r w:rsidR="00D036DF">
        <w:rPr>
          <w:rFonts w:ascii="Arial" w:hAnsi="Arial" w:cs="Arial"/>
          <w:sz w:val="22"/>
          <w:szCs w:val="22"/>
        </w:rPr>
        <w:t xml:space="preserve"> </w:t>
      </w:r>
      <w:r w:rsidR="00F319BC">
        <w:rPr>
          <w:rFonts w:ascii="Arial" w:hAnsi="Arial" w:cs="Arial"/>
          <w:sz w:val="22"/>
          <w:szCs w:val="22"/>
        </w:rPr>
        <w:t>Włodzimierz Domek</w:t>
      </w:r>
    </w:p>
    <w:p w14:paraId="09D6069A" w14:textId="41870A4D" w:rsidR="00EE467F" w:rsidRPr="00D036DF" w:rsidRDefault="00EE467F" w:rsidP="008D58B0">
      <w:pPr>
        <w:pStyle w:val="Tekstpodstawowywcity"/>
        <w:ind w:left="0" w:firstLine="426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 xml:space="preserve">Członek Komisji              </w:t>
      </w:r>
      <w:r w:rsidR="00AE442B" w:rsidRPr="00D036DF">
        <w:rPr>
          <w:rFonts w:ascii="Arial" w:hAnsi="Arial" w:cs="Arial"/>
          <w:sz w:val="22"/>
          <w:szCs w:val="22"/>
        </w:rPr>
        <w:t>–</w:t>
      </w:r>
      <w:r w:rsidR="003050ED">
        <w:rPr>
          <w:rFonts w:ascii="Arial" w:hAnsi="Arial" w:cs="Arial"/>
          <w:sz w:val="22"/>
          <w:szCs w:val="22"/>
        </w:rPr>
        <w:t xml:space="preserve"> </w:t>
      </w:r>
      <w:r w:rsidR="00F319BC">
        <w:rPr>
          <w:rFonts w:ascii="Arial" w:hAnsi="Arial" w:cs="Arial"/>
          <w:sz w:val="22"/>
          <w:szCs w:val="22"/>
        </w:rPr>
        <w:t>Rafał Kubiak</w:t>
      </w:r>
    </w:p>
    <w:p w14:paraId="7F3E1DF3" w14:textId="77777777" w:rsidR="008D58B0" w:rsidRPr="00D036DF" w:rsidRDefault="008D58B0" w:rsidP="008D58B0">
      <w:pPr>
        <w:pStyle w:val="Tekstpodstawowywcity"/>
        <w:ind w:left="0" w:firstLine="708"/>
        <w:jc w:val="both"/>
        <w:rPr>
          <w:rFonts w:ascii="Arial" w:hAnsi="Arial" w:cs="Arial"/>
          <w:sz w:val="22"/>
          <w:szCs w:val="22"/>
        </w:rPr>
      </w:pPr>
      <w:r w:rsidRPr="00D036DF">
        <w:rPr>
          <w:rFonts w:ascii="Arial" w:hAnsi="Arial" w:cs="Arial"/>
          <w:sz w:val="22"/>
          <w:szCs w:val="22"/>
        </w:rPr>
        <w:tab/>
      </w:r>
    </w:p>
    <w:p w14:paraId="0D0FF847" w14:textId="1AFAD0E6" w:rsidR="008D58B0" w:rsidRPr="00D036DF" w:rsidRDefault="00C86163" w:rsidP="008D58B0">
      <w:pPr>
        <w:jc w:val="both"/>
        <w:rPr>
          <w:rFonts w:ascii="Arial" w:hAnsi="Arial" w:cs="Arial"/>
          <w:bCs/>
        </w:rPr>
      </w:pPr>
      <w:r w:rsidRPr="00D036DF">
        <w:rPr>
          <w:rFonts w:ascii="Arial" w:hAnsi="Arial" w:cs="Arial"/>
          <w:b/>
          <w:bCs/>
        </w:rPr>
        <w:t xml:space="preserve">§ 4. </w:t>
      </w:r>
      <w:r w:rsidR="008D58B0" w:rsidRPr="00D036DF">
        <w:rPr>
          <w:rFonts w:ascii="Arial" w:hAnsi="Arial" w:cs="Arial"/>
          <w:bCs/>
        </w:rPr>
        <w:t xml:space="preserve">Zadaniem Komisji jest wyłonienie laureatów </w:t>
      </w:r>
      <w:r w:rsidR="00C94357" w:rsidRPr="00D036DF">
        <w:rPr>
          <w:rFonts w:ascii="Arial" w:hAnsi="Arial" w:cs="Arial"/>
          <w:bCs/>
        </w:rPr>
        <w:t>k</w:t>
      </w:r>
      <w:r w:rsidR="008D58B0" w:rsidRPr="00D036DF">
        <w:rPr>
          <w:rFonts w:ascii="Arial" w:hAnsi="Arial" w:cs="Arial"/>
          <w:bCs/>
        </w:rPr>
        <w:t xml:space="preserve">onkursu pn. </w:t>
      </w:r>
      <w:r w:rsidR="00D036DF" w:rsidRPr="00D036DF">
        <w:rPr>
          <w:rFonts w:ascii="Arial" w:hAnsi="Arial" w:cs="Arial"/>
          <w:iCs/>
        </w:rPr>
        <w:t>„Mój zabytek – moja historia”</w:t>
      </w:r>
      <w:r w:rsidR="00D036DF" w:rsidRPr="00D036DF">
        <w:rPr>
          <w:rFonts w:ascii="Arial" w:hAnsi="Arial" w:cs="Arial"/>
        </w:rPr>
        <w:t xml:space="preserve"> oraz</w:t>
      </w:r>
      <w:r w:rsidR="00C94357" w:rsidRPr="00D036DF">
        <w:rPr>
          <w:rFonts w:ascii="Arial" w:hAnsi="Arial" w:cs="Arial"/>
          <w:bCs/>
        </w:rPr>
        <w:t xml:space="preserve"> przyznanie nagród zgodnie </w:t>
      </w:r>
      <w:r w:rsidR="008D58B0" w:rsidRPr="00D036DF">
        <w:rPr>
          <w:rFonts w:ascii="Arial" w:hAnsi="Arial" w:cs="Arial"/>
          <w:bCs/>
        </w:rPr>
        <w:t>z regulami</w:t>
      </w:r>
      <w:r w:rsidR="00D75645" w:rsidRPr="00D036DF">
        <w:rPr>
          <w:rFonts w:ascii="Arial" w:hAnsi="Arial" w:cs="Arial"/>
          <w:bCs/>
        </w:rPr>
        <w:t>nem konkursu, o którym mowa w §</w:t>
      </w:r>
      <w:r w:rsidR="008D58B0" w:rsidRPr="00D036DF">
        <w:rPr>
          <w:rFonts w:ascii="Arial" w:hAnsi="Arial" w:cs="Arial"/>
          <w:bCs/>
        </w:rPr>
        <w:t>1.</w:t>
      </w:r>
    </w:p>
    <w:p w14:paraId="38B47F27" w14:textId="77777777" w:rsidR="008D58B0" w:rsidRPr="00D036DF" w:rsidRDefault="00C86163" w:rsidP="008D58B0">
      <w:pPr>
        <w:jc w:val="both"/>
        <w:rPr>
          <w:rFonts w:ascii="Arial" w:hAnsi="Arial" w:cs="Arial"/>
          <w:bCs/>
          <w:u w:val="single"/>
        </w:rPr>
      </w:pPr>
      <w:r w:rsidRPr="00D036DF">
        <w:rPr>
          <w:rFonts w:ascii="Arial" w:hAnsi="Arial" w:cs="Arial"/>
          <w:b/>
          <w:bCs/>
        </w:rPr>
        <w:t xml:space="preserve">§ 5. </w:t>
      </w:r>
      <w:r w:rsidR="008D58B0" w:rsidRPr="00D036DF">
        <w:rPr>
          <w:rFonts w:ascii="Arial" w:hAnsi="Arial" w:cs="Arial"/>
          <w:bCs/>
        </w:rPr>
        <w:t>Zarządzenie wchodzi w życie z dniem podpisania.</w:t>
      </w:r>
    </w:p>
    <w:p w14:paraId="7F7EE051" w14:textId="77777777" w:rsidR="008D58B0" w:rsidRPr="00346D19" w:rsidRDefault="008D58B0" w:rsidP="008D58B0">
      <w:pPr>
        <w:ind w:left="708"/>
        <w:jc w:val="both"/>
        <w:rPr>
          <w:rFonts w:ascii="Arial" w:eastAsia="Calibri" w:hAnsi="Arial" w:cs="Arial"/>
        </w:rPr>
      </w:pPr>
    </w:p>
    <w:p w14:paraId="41708BDF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15B2BB03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04BD2322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66F975F0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0B2E66EF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0E2FA423" w14:textId="77777777" w:rsidR="003E19E0" w:rsidRPr="00346D19" w:rsidRDefault="003E19E0" w:rsidP="00B35CE8">
      <w:pPr>
        <w:spacing w:after="0" w:line="276" w:lineRule="auto"/>
        <w:jc w:val="both"/>
        <w:rPr>
          <w:rFonts w:ascii="Arial" w:hAnsi="Arial" w:cs="Arial"/>
        </w:rPr>
      </w:pPr>
    </w:p>
    <w:p w14:paraId="54B886DD" w14:textId="77777777" w:rsidR="005323E5" w:rsidRDefault="005323E5" w:rsidP="00B35CE8">
      <w:pPr>
        <w:spacing w:after="0" w:line="276" w:lineRule="auto"/>
        <w:jc w:val="both"/>
        <w:rPr>
          <w:rFonts w:ascii="Arial" w:hAnsi="Arial" w:cs="Arial"/>
        </w:rPr>
      </w:pPr>
    </w:p>
    <w:p w14:paraId="06F70F59" w14:textId="77777777" w:rsidR="00346D19" w:rsidRDefault="00346D19" w:rsidP="00B35CE8">
      <w:pPr>
        <w:spacing w:after="0" w:line="276" w:lineRule="auto"/>
        <w:jc w:val="both"/>
        <w:rPr>
          <w:rFonts w:ascii="Arial" w:hAnsi="Arial" w:cs="Arial"/>
        </w:rPr>
      </w:pPr>
    </w:p>
    <w:p w14:paraId="5F9A87A8" w14:textId="77777777" w:rsidR="00346D19" w:rsidRDefault="00346D19" w:rsidP="00B35CE8">
      <w:pPr>
        <w:spacing w:after="0" w:line="276" w:lineRule="auto"/>
        <w:jc w:val="both"/>
        <w:rPr>
          <w:rFonts w:ascii="Arial" w:hAnsi="Arial" w:cs="Arial"/>
        </w:rPr>
      </w:pPr>
    </w:p>
    <w:p w14:paraId="7BAACC23" w14:textId="77777777" w:rsidR="00346D19" w:rsidRDefault="00346D19" w:rsidP="00B35CE8">
      <w:pPr>
        <w:spacing w:after="0" w:line="276" w:lineRule="auto"/>
        <w:jc w:val="both"/>
        <w:rPr>
          <w:rFonts w:ascii="Arial" w:hAnsi="Arial" w:cs="Arial"/>
        </w:rPr>
      </w:pPr>
    </w:p>
    <w:p w14:paraId="681F8174" w14:textId="77777777" w:rsidR="00FF1EC3" w:rsidRDefault="00FF1EC3" w:rsidP="00B35CE8">
      <w:pPr>
        <w:spacing w:after="0" w:line="276" w:lineRule="auto"/>
        <w:jc w:val="both"/>
        <w:rPr>
          <w:rFonts w:ascii="Arial" w:hAnsi="Arial" w:cs="Arial"/>
        </w:rPr>
      </w:pPr>
    </w:p>
    <w:p w14:paraId="4B02750B" w14:textId="77777777" w:rsidR="00AE442B" w:rsidRDefault="00AE442B" w:rsidP="00B35CE8">
      <w:pPr>
        <w:spacing w:after="0" w:line="276" w:lineRule="auto"/>
        <w:jc w:val="both"/>
        <w:rPr>
          <w:rFonts w:ascii="Arial" w:hAnsi="Arial" w:cs="Arial"/>
        </w:rPr>
      </w:pPr>
    </w:p>
    <w:p w14:paraId="17C1F619" w14:textId="77777777" w:rsidR="00AE442B" w:rsidRDefault="00AE442B" w:rsidP="00B35CE8">
      <w:pPr>
        <w:spacing w:after="0" w:line="276" w:lineRule="auto"/>
        <w:jc w:val="both"/>
        <w:rPr>
          <w:rFonts w:ascii="Arial" w:hAnsi="Arial" w:cs="Arial"/>
        </w:rPr>
      </w:pPr>
    </w:p>
    <w:p w14:paraId="447FB4AA" w14:textId="77777777" w:rsidR="00AE442B" w:rsidRDefault="00AE442B" w:rsidP="00B35CE8">
      <w:pPr>
        <w:spacing w:after="0" w:line="276" w:lineRule="auto"/>
        <w:jc w:val="both"/>
        <w:rPr>
          <w:rFonts w:ascii="Arial" w:hAnsi="Arial" w:cs="Arial"/>
        </w:rPr>
      </w:pPr>
    </w:p>
    <w:p w14:paraId="058FCE7D" w14:textId="77777777" w:rsidR="00AE442B" w:rsidRDefault="00AE442B" w:rsidP="00B35CE8">
      <w:pPr>
        <w:spacing w:after="0" w:line="276" w:lineRule="auto"/>
        <w:jc w:val="both"/>
        <w:rPr>
          <w:rFonts w:ascii="Arial" w:hAnsi="Arial" w:cs="Arial"/>
        </w:rPr>
      </w:pPr>
    </w:p>
    <w:p w14:paraId="5C28BBE9" w14:textId="77777777" w:rsidR="00AE442B" w:rsidRDefault="00AE442B" w:rsidP="00B35CE8">
      <w:pPr>
        <w:spacing w:after="0" w:line="276" w:lineRule="auto"/>
        <w:jc w:val="both"/>
        <w:rPr>
          <w:rFonts w:ascii="Arial" w:hAnsi="Arial" w:cs="Arial"/>
        </w:rPr>
      </w:pPr>
    </w:p>
    <w:p w14:paraId="0BE5D942" w14:textId="77777777" w:rsidR="00346D19" w:rsidRDefault="00346D19" w:rsidP="00B35CE8">
      <w:pPr>
        <w:spacing w:after="0" w:line="276" w:lineRule="auto"/>
        <w:jc w:val="both"/>
        <w:rPr>
          <w:rFonts w:ascii="Arial" w:hAnsi="Arial" w:cs="Arial"/>
        </w:rPr>
      </w:pPr>
    </w:p>
    <w:p w14:paraId="3AEB2103" w14:textId="77777777" w:rsidR="00346D19" w:rsidRDefault="00346D19" w:rsidP="00B35CE8">
      <w:pPr>
        <w:spacing w:after="0" w:line="276" w:lineRule="auto"/>
        <w:jc w:val="both"/>
        <w:rPr>
          <w:rFonts w:ascii="Arial" w:hAnsi="Arial" w:cs="Arial"/>
        </w:rPr>
      </w:pPr>
    </w:p>
    <w:p w14:paraId="32AE5E9E" w14:textId="77777777" w:rsidR="002F0518" w:rsidRPr="00346D19" w:rsidRDefault="002F0518" w:rsidP="00B35CE8">
      <w:pPr>
        <w:spacing w:after="0" w:line="276" w:lineRule="auto"/>
        <w:jc w:val="both"/>
        <w:rPr>
          <w:rFonts w:ascii="Arial" w:hAnsi="Arial" w:cs="Arial"/>
        </w:rPr>
      </w:pPr>
    </w:p>
    <w:p w14:paraId="09D0CF5E" w14:textId="77777777" w:rsidR="000948E0" w:rsidRPr="00346D19" w:rsidRDefault="000948E0" w:rsidP="000948E0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lastRenderedPageBreak/>
        <w:ptab w:relativeTo="margin" w:alignment="left" w:leader="none"/>
      </w:r>
      <w:r w:rsidRPr="00346D19">
        <w:rPr>
          <w:rFonts w:ascii="Arial" w:hAnsi="Arial" w:cs="Arial"/>
          <w:i/>
          <w:sz w:val="18"/>
          <w:szCs w:val="18"/>
        </w:rPr>
        <w:t xml:space="preserve">Załącznik nr 1 </w:t>
      </w:r>
    </w:p>
    <w:p w14:paraId="2AAFF462" w14:textId="77777777" w:rsidR="000948E0" w:rsidRPr="00346D19" w:rsidRDefault="000948E0" w:rsidP="000948E0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do Zarządzenia Starosty Powiatu Bydgoskiego </w:t>
      </w:r>
    </w:p>
    <w:p w14:paraId="760FB46B" w14:textId="778C30CD" w:rsidR="00B66FB7" w:rsidRDefault="00B832D8" w:rsidP="00966212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Nr </w:t>
      </w:r>
      <w:r w:rsidR="00346D19" w:rsidRPr="00346D19">
        <w:rPr>
          <w:rFonts w:ascii="Arial" w:hAnsi="Arial" w:cs="Arial"/>
          <w:i/>
          <w:sz w:val="18"/>
          <w:szCs w:val="18"/>
        </w:rPr>
        <w:t>…</w:t>
      </w:r>
      <w:proofErr w:type="gramStart"/>
      <w:r w:rsidR="00346D19" w:rsidRPr="00346D19">
        <w:rPr>
          <w:rFonts w:ascii="Arial" w:hAnsi="Arial" w:cs="Arial"/>
          <w:i/>
          <w:sz w:val="18"/>
          <w:szCs w:val="18"/>
        </w:rPr>
        <w:t>…….</w:t>
      </w:r>
      <w:proofErr w:type="gramEnd"/>
      <w:r w:rsidR="00346D19" w:rsidRPr="00346D19">
        <w:rPr>
          <w:rFonts w:ascii="Arial" w:hAnsi="Arial" w:cs="Arial"/>
          <w:i/>
          <w:sz w:val="18"/>
          <w:szCs w:val="18"/>
        </w:rPr>
        <w:t>.</w:t>
      </w:r>
      <w:r w:rsidR="00C948B8" w:rsidRPr="00346D19">
        <w:rPr>
          <w:rFonts w:ascii="Arial" w:hAnsi="Arial" w:cs="Arial"/>
          <w:i/>
          <w:sz w:val="18"/>
          <w:szCs w:val="18"/>
        </w:rPr>
        <w:t xml:space="preserve"> </w:t>
      </w:r>
      <w:r w:rsidR="000948E0" w:rsidRPr="00346D19">
        <w:rPr>
          <w:rFonts w:ascii="Arial" w:hAnsi="Arial" w:cs="Arial"/>
          <w:i/>
          <w:sz w:val="18"/>
          <w:szCs w:val="18"/>
        </w:rPr>
        <w:t xml:space="preserve">z dnia </w:t>
      </w:r>
      <w:r w:rsidR="00346D19" w:rsidRPr="00346D19">
        <w:rPr>
          <w:rFonts w:ascii="Arial" w:hAnsi="Arial" w:cs="Arial"/>
          <w:i/>
          <w:sz w:val="18"/>
          <w:szCs w:val="18"/>
        </w:rPr>
        <w:t>…………….</w:t>
      </w:r>
    </w:p>
    <w:p w14:paraId="21D7BDAC" w14:textId="77777777" w:rsidR="00966212" w:rsidRPr="00966212" w:rsidRDefault="00966212" w:rsidP="00966212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A57B82E" w14:textId="77777777" w:rsidR="002F0518" w:rsidRDefault="002F0518" w:rsidP="005D44DF">
      <w:pPr>
        <w:pStyle w:val="Akapitzlist"/>
        <w:spacing w:line="276" w:lineRule="auto"/>
        <w:rPr>
          <w:rFonts w:ascii="Arial" w:hAnsi="Arial" w:cs="Arial"/>
          <w:i/>
        </w:rPr>
      </w:pPr>
    </w:p>
    <w:p w14:paraId="6625617B" w14:textId="77777777" w:rsidR="002F0518" w:rsidRPr="00066207" w:rsidRDefault="002F0518" w:rsidP="003050ED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6207">
        <w:rPr>
          <w:rFonts w:ascii="Arial" w:hAnsi="Arial" w:cs="Arial"/>
          <w:b/>
          <w:bCs/>
          <w:iCs/>
          <w:sz w:val="24"/>
          <w:szCs w:val="24"/>
        </w:rPr>
        <w:t>REGULAMIN KONKURSU</w:t>
      </w:r>
    </w:p>
    <w:p w14:paraId="43199C00" w14:textId="77777777" w:rsidR="002F0518" w:rsidRPr="00066207" w:rsidRDefault="002F0518" w:rsidP="003050ED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6207">
        <w:rPr>
          <w:rFonts w:ascii="Arial" w:hAnsi="Arial" w:cs="Arial"/>
          <w:b/>
          <w:bCs/>
          <w:iCs/>
          <w:sz w:val="24"/>
          <w:szCs w:val="24"/>
        </w:rPr>
        <w:t>„Mój zabytek – moja historia”</w:t>
      </w:r>
    </w:p>
    <w:p w14:paraId="4882908E" w14:textId="5770262C" w:rsidR="002F0518" w:rsidRPr="002F0518" w:rsidRDefault="002F0518" w:rsidP="00966212">
      <w:pPr>
        <w:pStyle w:val="Akapitzlist"/>
        <w:spacing w:line="276" w:lineRule="auto"/>
        <w:ind w:left="284"/>
        <w:rPr>
          <w:rFonts w:ascii="Arial" w:hAnsi="Arial" w:cs="Arial"/>
          <w:iCs/>
        </w:rPr>
      </w:pPr>
    </w:p>
    <w:p w14:paraId="53F06848" w14:textId="6BB42075" w:rsidR="002F0518" w:rsidRPr="00966212" w:rsidRDefault="002F0518" w:rsidP="003050ED">
      <w:pPr>
        <w:pStyle w:val="Akapitzlist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 xml:space="preserve">§ 1. </w:t>
      </w:r>
      <w:r w:rsidRPr="00966212">
        <w:rPr>
          <w:rFonts w:ascii="Arial" w:hAnsi="Arial" w:cs="Arial"/>
          <w:b/>
          <w:bCs/>
          <w:iCs/>
        </w:rPr>
        <w:t>Postanowienia ogólne</w:t>
      </w:r>
    </w:p>
    <w:p w14:paraId="5916D0FE" w14:textId="361DC7FB" w:rsidR="00D55401" w:rsidRPr="00D55401" w:rsidRDefault="002F0518" w:rsidP="00D5540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>Organizatorem konkursu „Mój zabytek – moja historia”, zwanego dalej „Konkursem”, jest</w:t>
      </w:r>
      <w:r w:rsidR="00966212">
        <w:rPr>
          <w:rFonts w:ascii="Arial" w:hAnsi="Arial" w:cs="Arial"/>
          <w:iCs/>
        </w:rPr>
        <w:t xml:space="preserve"> </w:t>
      </w:r>
      <w:r w:rsidR="00D55401" w:rsidRPr="00D55401">
        <w:rPr>
          <w:rFonts w:ascii="Arial" w:hAnsi="Arial" w:cs="Arial"/>
          <w:iCs/>
        </w:rPr>
        <w:t>Starosta Bydgoski</w:t>
      </w:r>
      <w:r w:rsidR="00066207">
        <w:rPr>
          <w:rFonts w:ascii="Arial" w:hAnsi="Arial" w:cs="Arial"/>
          <w:iCs/>
        </w:rPr>
        <w:t>,</w:t>
      </w:r>
      <w:r w:rsidR="00D55401" w:rsidRPr="00D55401">
        <w:rPr>
          <w:rFonts w:ascii="Arial" w:hAnsi="Arial" w:cs="Arial"/>
          <w:iCs/>
        </w:rPr>
        <w:t xml:space="preserve"> </w:t>
      </w:r>
      <w:r w:rsidR="00066207" w:rsidRPr="00D55401">
        <w:rPr>
          <w:rFonts w:ascii="Arial" w:hAnsi="Arial" w:cs="Arial"/>
          <w:iCs/>
        </w:rPr>
        <w:t>zwan</w:t>
      </w:r>
      <w:r w:rsidR="00066207">
        <w:rPr>
          <w:rFonts w:ascii="Arial" w:hAnsi="Arial" w:cs="Arial"/>
          <w:iCs/>
        </w:rPr>
        <w:t>y</w:t>
      </w:r>
      <w:r w:rsidR="00066207" w:rsidRPr="00D55401">
        <w:rPr>
          <w:rFonts w:ascii="Arial" w:hAnsi="Arial" w:cs="Arial"/>
          <w:iCs/>
        </w:rPr>
        <w:t xml:space="preserve"> dalej „Organizatorem”</w:t>
      </w:r>
      <w:r w:rsidR="00066207">
        <w:rPr>
          <w:rFonts w:ascii="Arial" w:hAnsi="Arial" w:cs="Arial"/>
          <w:iCs/>
        </w:rPr>
        <w:t>.</w:t>
      </w:r>
    </w:p>
    <w:p w14:paraId="48DD840C" w14:textId="16892C5F" w:rsidR="002F0518" w:rsidRPr="00D55401" w:rsidRDefault="00D55401" w:rsidP="00D5540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rganizację konkursu przeprowadza Wydział Aktywności i Komunikacji Społecznej </w:t>
      </w:r>
      <w:r w:rsidR="00966212" w:rsidRPr="00D55401">
        <w:rPr>
          <w:rFonts w:ascii="Arial" w:hAnsi="Arial" w:cs="Arial"/>
          <w:iCs/>
        </w:rPr>
        <w:t>Starostw</w:t>
      </w:r>
      <w:r>
        <w:rPr>
          <w:rFonts w:ascii="Arial" w:hAnsi="Arial" w:cs="Arial"/>
          <w:iCs/>
        </w:rPr>
        <w:t>a</w:t>
      </w:r>
      <w:r w:rsidR="00966212" w:rsidRPr="00D55401">
        <w:rPr>
          <w:rFonts w:ascii="Arial" w:hAnsi="Arial" w:cs="Arial"/>
          <w:iCs/>
        </w:rPr>
        <w:t xml:space="preserve"> Powiatowe</w:t>
      </w:r>
      <w:r>
        <w:rPr>
          <w:rFonts w:ascii="Arial" w:hAnsi="Arial" w:cs="Arial"/>
          <w:iCs/>
        </w:rPr>
        <w:t>go</w:t>
      </w:r>
      <w:r w:rsidR="00966212" w:rsidRPr="00D55401">
        <w:rPr>
          <w:rFonts w:ascii="Arial" w:hAnsi="Arial" w:cs="Arial"/>
          <w:iCs/>
        </w:rPr>
        <w:t xml:space="preserve"> w Bydgoszczy z siedzibą przy ul. Juliusza Słowackiego 3, </w:t>
      </w:r>
      <w:r w:rsidR="00066207">
        <w:rPr>
          <w:rFonts w:ascii="Arial" w:hAnsi="Arial" w:cs="Arial"/>
          <w:iCs/>
        </w:rPr>
        <w:br/>
      </w:r>
      <w:r w:rsidR="00966212" w:rsidRPr="00D55401">
        <w:rPr>
          <w:rFonts w:ascii="Arial" w:hAnsi="Arial" w:cs="Arial"/>
          <w:iCs/>
        </w:rPr>
        <w:t>85-008 Bydgoszcz</w:t>
      </w:r>
      <w:r w:rsidR="00066207">
        <w:rPr>
          <w:rFonts w:ascii="Arial" w:hAnsi="Arial" w:cs="Arial"/>
          <w:iCs/>
        </w:rPr>
        <w:t>.</w:t>
      </w:r>
    </w:p>
    <w:p w14:paraId="751F9DCB" w14:textId="77777777" w:rsidR="002F0518" w:rsidRPr="002F0518" w:rsidRDefault="002F0518" w:rsidP="002F0518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Celem Konkursu jest: </w:t>
      </w:r>
    </w:p>
    <w:p w14:paraId="58F561FE" w14:textId="77777777" w:rsidR="002F0518" w:rsidRPr="002F0518" w:rsidRDefault="002F0518" w:rsidP="002F0518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opularyzacja dziedzictwa kulturowego Powiatu Bydgoskiego, </w:t>
      </w:r>
    </w:p>
    <w:p w14:paraId="58BD20D1" w14:textId="77777777" w:rsidR="002F0518" w:rsidRPr="002F0518" w:rsidRDefault="002F0518" w:rsidP="002F0518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rozwijanie wrażliwości artystycznej mieszkańców, </w:t>
      </w:r>
    </w:p>
    <w:p w14:paraId="6AA0E011" w14:textId="77777777" w:rsidR="002F0518" w:rsidRPr="002F0518" w:rsidRDefault="002F0518" w:rsidP="002F0518">
      <w:pPr>
        <w:pStyle w:val="Akapitzlist"/>
        <w:numPr>
          <w:ilvl w:val="1"/>
          <w:numId w:val="43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zachęcenie do odkrywania lokalnych zabytków i ich historii. </w:t>
      </w:r>
    </w:p>
    <w:p w14:paraId="38C0ECD4" w14:textId="3E295FB9" w:rsidR="002F0518" w:rsidRPr="002F0518" w:rsidRDefault="002F0518" w:rsidP="00966212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>Konkurs ma charakter otwarty</w:t>
      </w:r>
      <w:r w:rsidR="000E6AB3">
        <w:rPr>
          <w:rFonts w:ascii="Arial" w:hAnsi="Arial" w:cs="Arial"/>
          <w:iCs/>
        </w:rPr>
        <w:t>.</w:t>
      </w:r>
    </w:p>
    <w:p w14:paraId="5C4A5622" w14:textId="5D566BBD" w:rsidR="002F0518" w:rsidRPr="002F0518" w:rsidRDefault="002F0518" w:rsidP="002F0518">
      <w:pPr>
        <w:pStyle w:val="Akapitzlist"/>
        <w:spacing w:line="276" w:lineRule="auto"/>
        <w:rPr>
          <w:rFonts w:ascii="Arial" w:hAnsi="Arial" w:cs="Arial"/>
          <w:iCs/>
        </w:rPr>
      </w:pPr>
    </w:p>
    <w:p w14:paraId="2AD73D61" w14:textId="77777777" w:rsidR="002F0518" w:rsidRPr="002F0518" w:rsidRDefault="002F0518" w:rsidP="003050ED">
      <w:pPr>
        <w:pStyle w:val="Akapitzlist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2. Uczestnicy Konkursu</w:t>
      </w:r>
    </w:p>
    <w:p w14:paraId="0C8AACC0" w14:textId="379B5D50" w:rsidR="003050ED" w:rsidRDefault="002F0518" w:rsidP="003050E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Konkurs jest przeznaczony dla osób fizycznych – </w:t>
      </w:r>
      <w:r w:rsidR="003050ED">
        <w:rPr>
          <w:rFonts w:ascii="Arial" w:hAnsi="Arial" w:cs="Arial"/>
          <w:iCs/>
        </w:rPr>
        <w:t xml:space="preserve">głównie </w:t>
      </w:r>
      <w:r w:rsidRPr="002F0518">
        <w:rPr>
          <w:rFonts w:ascii="Arial" w:hAnsi="Arial" w:cs="Arial"/>
          <w:iCs/>
        </w:rPr>
        <w:t>mieszkańców Powiatu</w:t>
      </w:r>
      <w:r w:rsidR="003050ED">
        <w:rPr>
          <w:rFonts w:ascii="Arial" w:hAnsi="Arial" w:cs="Arial"/>
          <w:iCs/>
        </w:rPr>
        <w:t xml:space="preserve"> </w:t>
      </w:r>
      <w:r w:rsidRPr="002F0518">
        <w:rPr>
          <w:rFonts w:ascii="Arial" w:hAnsi="Arial" w:cs="Arial"/>
          <w:iCs/>
        </w:rPr>
        <w:t>Bydgoskiego</w:t>
      </w:r>
      <w:r w:rsidR="003050ED">
        <w:rPr>
          <w:rFonts w:ascii="Arial" w:hAnsi="Arial" w:cs="Arial"/>
          <w:iCs/>
        </w:rPr>
        <w:t>,</w:t>
      </w:r>
      <w:r w:rsidR="003050ED" w:rsidRPr="003050ED">
        <w:rPr>
          <w:rFonts w:ascii="Arial" w:hAnsi="Arial" w:cs="Arial"/>
        </w:rPr>
        <w:t xml:space="preserve"> niezależnie od wieku, z wyłączeniem osób wymienionych w ust. </w:t>
      </w:r>
      <w:r w:rsidR="003050ED">
        <w:rPr>
          <w:rFonts w:ascii="Arial" w:hAnsi="Arial" w:cs="Arial"/>
        </w:rPr>
        <w:t>3</w:t>
      </w:r>
      <w:r w:rsidR="003050ED" w:rsidRPr="003050ED">
        <w:rPr>
          <w:rFonts w:ascii="Arial" w:hAnsi="Arial" w:cs="Arial"/>
        </w:rPr>
        <w:t>.</w:t>
      </w:r>
      <w:r w:rsidR="003050ED">
        <w:rPr>
          <w:rFonts w:ascii="Arial" w:hAnsi="Arial" w:cs="Arial"/>
          <w:iCs/>
        </w:rPr>
        <w:t xml:space="preserve"> Dopuszcza się uczestnictwo osób nie zamieszkujących na terenie Powiatu Bydgoskiego.  </w:t>
      </w:r>
    </w:p>
    <w:p w14:paraId="07991642" w14:textId="63CEE4E1" w:rsidR="003050ED" w:rsidRDefault="002F0518" w:rsidP="003050E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</w:rPr>
      </w:pPr>
      <w:r w:rsidRPr="003050ED">
        <w:rPr>
          <w:rFonts w:ascii="Arial" w:hAnsi="Arial" w:cs="Arial"/>
          <w:iCs/>
        </w:rPr>
        <w:t>W przypadku osób niepełnoletnich wymagana jest zgoda rodzica lub opiekuna prawnego na udział w Konkursie</w:t>
      </w:r>
      <w:r w:rsidR="003050ED">
        <w:rPr>
          <w:rFonts w:ascii="Arial" w:hAnsi="Arial" w:cs="Arial"/>
          <w:iCs/>
        </w:rPr>
        <w:t>, w</w:t>
      </w:r>
      <w:r w:rsidRPr="003050ED">
        <w:rPr>
          <w:rFonts w:ascii="Arial" w:hAnsi="Arial" w:cs="Arial"/>
          <w:iCs/>
        </w:rPr>
        <w:t xml:space="preserve"> </w:t>
      </w:r>
      <w:r w:rsidR="003050ED" w:rsidRPr="003050ED">
        <w:rPr>
          <w:rFonts w:ascii="Arial" w:hAnsi="Arial" w:cs="Arial"/>
        </w:rPr>
        <w:t>tym na warunki określone w regulaminie oraz na publikację wizerunku dziecka.</w:t>
      </w:r>
    </w:p>
    <w:p w14:paraId="46459105" w14:textId="31E7E62E" w:rsidR="003050ED" w:rsidRPr="003050ED" w:rsidRDefault="003050ED" w:rsidP="003050E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</w:rPr>
      </w:pPr>
      <w:r w:rsidRPr="003050ED">
        <w:rPr>
          <w:rFonts w:ascii="Arial" w:hAnsi="Arial" w:cs="Arial"/>
        </w:rPr>
        <w:t>W konkursie nie mogą brać udziału osoby powołane do składu Komisji Konkursowej,</w:t>
      </w:r>
      <w:r w:rsidRPr="003050ED">
        <w:rPr>
          <w:rFonts w:ascii="Arial" w:hAnsi="Arial" w:cs="Arial"/>
        </w:rPr>
        <w:br/>
        <w:t>o której mowa w §</w:t>
      </w:r>
      <w:r>
        <w:rPr>
          <w:rFonts w:ascii="Arial" w:hAnsi="Arial" w:cs="Arial"/>
        </w:rPr>
        <w:t>3</w:t>
      </w:r>
      <w:r w:rsidRPr="00305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3050ED">
        <w:rPr>
          <w:rFonts w:ascii="Arial" w:hAnsi="Arial" w:cs="Arial"/>
        </w:rPr>
        <w:t>arządzenia Starosty Powiatu Bydgoskiego, a także pracownicy Organizatora i ich rodziny oraz osoby im bliskie.</w:t>
      </w:r>
    </w:p>
    <w:p w14:paraId="65B7A85D" w14:textId="7D75E590" w:rsidR="002F0518" w:rsidRPr="003050ED" w:rsidRDefault="003050ED" w:rsidP="003050E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Cs/>
        </w:rPr>
      </w:pPr>
      <w:r w:rsidRPr="003050ED">
        <w:rPr>
          <w:rFonts w:ascii="Arial" w:hAnsi="Arial" w:cs="Arial"/>
        </w:rPr>
        <w:t xml:space="preserve">Udział w konkursie jest bezpłatny i dobrowolny. </w:t>
      </w:r>
    </w:p>
    <w:p w14:paraId="51C2E2A2" w14:textId="7C86E043" w:rsidR="002F0518" w:rsidRPr="002F0518" w:rsidRDefault="002F0518" w:rsidP="002F0518">
      <w:pPr>
        <w:pStyle w:val="Akapitzlist"/>
        <w:spacing w:line="276" w:lineRule="auto"/>
        <w:rPr>
          <w:rFonts w:ascii="Arial" w:hAnsi="Arial" w:cs="Arial"/>
          <w:iCs/>
        </w:rPr>
      </w:pPr>
    </w:p>
    <w:p w14:paraId="3C7D3B71" w14:textId="77777777" w:rsidR="002F0518" w:rsidRPr="002F0518" w:rsidRDefault="002F0518" w:rsidP="003050ED">
      <w:pPr>
        <w:pStyle w:val="Akapitzlist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3. Przedmiot Konkursu</w:t>
      </w:r>
    </w:p>
    <w:p w14:paraId="2E86E241" w14:textId="0F904C63" w:rsidR="003050ED" w:rsidRDefault="002F0518" w:rsidP="003050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2F0518">
        <w:rPr>
          <w:rFonts w:ascii="Arial" w:hAnsi="Arial" w:cs="Arial"/>
          <w:iCs/>
        </w:rPr>
        <w:t xml:space="preserve">Przedmiotem Konkursu jest wykonanie pracy przedstawiającej zabytek znajdujący się </w:t>
      </w:r>
      <w:r w:rsidR="000E6AB3">
        <w:rPr>
          <w:rFonts w:ascii="Arial" w:hAnsi="Arial" w:cs="Arial"/>
          <w:iCs/>
        </w:rPr>
        <w:t xml:space="preserve">tylko i wyłącznie </w:t>
      </w:r>
      <w:r w:rsidRPr="002F0518">
        <w:rPr>
          <w:rFonts w:ascii="Arial" w:hAnsi="Arial" w:cs="Arial"/>
          <w:iCs/>
        </w:rPr>
        <w:t>na terenie Powiatu Bydgoskiego</w:t>
      </w:r>
      <w:r w:rsidR="003050ED">
        <w:rPr>
          <w:rFonts w:ascii="Arial" w:hAnsi="Arial" w:cs="Arial"/>
          <w:iCs/>
        </w:rPr>
        <w:t xml:space="preserve">, </w:t>
      </w:r>
      <w:r w:rsidR="003050ED" w:rsidRPr="003050ED">
        <w:rPr>
          <w:rFonts w:ascii="Arial" w:hAnsi="Arial" w:cs="Arial"/>
          <w:bCs/>
        </w:rPr>
        <w:t>wpisany do rejestru zabytków lub zawarty w ewidencji zabytków</w:t>
      </w:r>
      <w:r w:rsidR="00F333E1" w:rsidRPr="00F333E1">
        <w:rPr>
          <w:rFonts w:ascii="Arial" w:hAnsi="Arial" w:cs="Arial"/>
          <w:bCs/>
        </w:rPr>
        <w:t xml:space="preserve"> </w:t>
      </w:r>
      <w:r w:rsidR="00F333E1" w:rsidRPr="003050ED">
        <w:rPr>
          <w:rFonts w:ascii="Arial" w:hAnsi="Arial" w:cs="Arial"/>
          <w:bCs/>
        </w:rPr>
        <w:t>Województwa Kujawsko-Pomorskiego</w:t>
      </w:r>
      <w:r w:rsidR="00F333E1">
        <w:rPr>
          <w:rFonts w:ascii="Arial" w:hAnsi="Arial" w:cs="Arial"/>
          <w:bCs/>
        </w:rPr>
        <w:t xml:space="preserve"> i</w:t>
      </w:r>
      <w:r w:rsidR="00F333E1" w:rsidRPr="00F333E1">
        <w:rPr>
          <w:rFonts w:ascii="Arial" w:hAnsi="Arial" w:cs="Arial"/>
          <w:bCs/>
        </w:rPr>
        <w:t xml:space="preserve"> znajdując</w:t>
      </w:r>
      <w:r w:rsidR="000E6AB3">
        <w:rPr>
          <w:rFonts w:ascii="Arial" w:hAnsi="Arial" w:cs="Arial"/>
          <w:bCs/>
        </w:rPr>
        <w:t>y</w:t>
      </w:r>
      <w:r w:rsidR="00F333E1" w:rsidRPr="00F333E1">
        <w:rPr>
          <w:rFonts w:ascii="Arial" w:hAnsi="Arial" w:cs="Arial"/>
          <w:bCs/>
        </w:rPr>
        <w:t xml:space="preserve"> się na terenie </w:t>
      </w:r>
      <w:r w:rsidR="00F333E1">
        <w:rPr>
          <w:rFonts w:ascii="Arial" w:hAnsi="Arial" w:cs="Arial"/>
          <w:bCs/>
        </w:rPr>
        <w:t>gmin</w:t>
      </w:r>
      <w:r w:rsidR="00F333E1" w:rsidRPr="00F333E1">
        <w:rPr>
          <w:rFonts w:ascii="Arial" w:hAnsi="Arial" w:cs="Arial"/>
          <w:bCs/>
        </w:rPr>
        <w:t>: Białe Błota, Dąbrowa Chełmińska, Dobrcz, Koronowo, Nowa Wieś Wielka, Osielsko</w:t>
      </w:r>
      <w:r w:rsidR="00F333E1">
        <w:rPr>
          <w:rFonts w:ascii="Arial" w:hAnsi="Arial" w:cs="Arial"/>
          <w:bCs/>
        </w:rPr>
        <w:t xml:space="preserve">, </w:t>
      </w:r>
      <w:r w:rsidR="00F333E1" w:rsidRPr="00F333E1">
        <w:rPr>
          <w:rFonts w:ascii="Arial" w:hAnsi="Arial" w:cs="Arial"/>
          <w:bCs/>
        </w:rPr>
        <w:t>Sicienko</w:t>
      </w:r>
      <w:r w:rsidR="00F333E1">
        <w:rPr>
          <w:rFonts w:ascii="Arial" w:hAnsi="Arial" w:cs="Arial"/>
          <w:bCs/>
        </w:rPr>
        <w:t xml:space="preserve"> lub </w:t>
      </w:r>
      <w:r w:rsidR="00F333E1" w:rsidRPr="00F333E1">
        <w:rPr>
          <w:rFonts w:ascii="Arial" w:hAnsi="Arial" w:cs="Arial"/>
          <w:bCs/>
        </w:rPr>
        <w:t>Solec Kujawski.</w:t>
      </w:r>
    </w:p>
    <w:p w14:paraId="564B71C1" w14:textId="3093BB58" w:rsidR="002F0518" w:rsidRPr="003050ED" w:rsidRDefault="002F0518" w:rsidP="003050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3050ED">
        <w:rPr>
          <w:rFonts w:ascii="Arial" w:hAnsi="Arial" w:cs="Arial"/>
          <w:iCs/>
        </w:rPr>
        <w:t xml:space="preserve">Prace mogą być zgłaszane w dwóch formach: </w:t>
      </w:r>
    </w:p>
    <w:p w14:paraId="2757CB16" w14:textId="77777777" w:rsidR="002F0518" w:rsidRPr="002F0518" w:rsidRDefault="002F0518" w:rsidP="002F0518">
      <w:pPr>
        <w:pStyle w:val="Akapitzlist"/>
        <w:numPr>
          <w:ilvl w:val="1"/>
          <w:numId w:val="45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fotografia, </w:t>
      </w:r>
    </w:p>
    <w:p w14:paraId="69E383F8" w14:textId="77777777" w:rsidR="003050ED" w:rsidRDefault="002F0518" w:rsidP="003050ED">
      <w:pPr>
        <w:pStyle w:val="Akapitzlist"/>
        <w:numPr>
          <w:ilvl w:val="1"/>
          <w:numId w:val="45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raca plastyczna (np. rysunek, malarstwo, kolaż, techniki mieszane). </w:t>
      </w:r>
    </w:p>
    <w:p w14:paraId="7DB1E3EE" w14:textId="189D6976" w:rsidR="002F0518" w:rsidRPr="003050ED" w:rsidRDefault="002F0518" w:rsidP="003050ED">
      <w:pPr>
        <w:pStyle w:val="Akapitzlist"/>
        <w:numPr>
          <w:ilvl w:val="0"/>
          <w:numId w:val="52"/>
        </w:numPr>
        <w:spacing w:line="276" w:lineRule="auto"/>
        <w:rPr>
          <w:rFonts w:ascii="Arial" w:hAnsi="Arial" w:cs="Arial"/>
          <w:iCs/>
        </w:rPr>
      </w:pPr>
      <w:r w:rsidRPr="003050ED">
        <w:rPr>
          <w:rFonts w:ascii="Arial" w:hAnsi="Arial" w:cs="Arial"/>
          <w:iCs/>
        </w:rPr>
        <w:t xml:space="preserve">Każdy uczestnik może zgłosić maksymalnie 2 prace. </w:t>
      </w:r>
    </w:p>
    <w:p w14:paraId="156F5E3C" w14:textId="3BAD4BBD" w:rsidR="002F0518" w:rsidRDefault="002F0518" w:rsidP="00F333E1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Do każdej pracy </w:t>
      </w:r>
      <w:r w:rsidR="003050ED">
        <w:rPr>
          <w:rFonts w:ascii="Arial" w:hAnsi="Arial" w:cs="Arial"/>
          <w:iCs/>
        </w:rPr>
        <w:t>należy</w:t>
      </w:r>
      <w:r w:rsidRPr="002F0518">
        <w:rPr>
          <w:rFonts w:ascii="Arial" w:hAnsi="Arial" w:cs="Arial"/>
          <w:iCs/>
        </w:rPr>
        <w:t xml:space="preserve"> dołączyć krótki opis (</w:t>
      </w:r>
      <w:r w:rsidR="008E1725">
        <w:rPr>
          <w:rFonts w:ascii="Arial" w:hAnsi="Arial" w:cs="Arial"/>
          <w:iCs/>
        </w:rPr>
        <w:t>m</w:t>
      </w:r>
      <w:r w:rsidR="00D55401">
        <w:rPr>
          <w:rFonts w:ascii="Arial" w:hAnsi="Arial" w:cs="Arial"/>
          <w:iCs/>
        </w:rPr>
        <w:t>.</w:t>
      </w:r>
      <w:r w:rsidR="008E1725">
        <w:rPr>
          <w:rFonts w:ascii="Arial" w:hAnsi="Arial" w:cs="Arial"/>
          <w:iCs/>
        </w:rPr>
        <w:t xml:space="preserve">in. </w:t>
      </w:r>
      <w:r w:rsidRPr="002F0518">
        <w:rPr>
          <w:rFonts w:ascii="Arial" w:hAnsi="Arial" w:cs="Arial"/>
          <w:iCs/>
        </w:rPr>
        <w:t>historię, wspomnienie, inspirację</w:t>
      </w:r>
      <w:r w:rsidR="003D4083">
        <w:rPr>
          <w:rFonts w:ascii="Arial" w:hAnsi="Arial" w:cs="Arial"/>
          <w:iCs/>
        </w:rPr>
        <w:t>, wiersz</w:t>
      </w:r>
      <w:r w:rsidRPr="002F0518">
        <w:rPr>
          <w:rFonts w:ascii="Arial" w:hAnsi="Arial" w:cs="Arial"/>
          <w:iCs/>
        </w:rPr>
        <w:t xml:space="preserve">), o objętości </w:t>
      </w:r>
      <w:r w:rsidR="008E1725">
        <w:rPr>
          <w:rFonts w:ascii="Arial" w:hAnsi="Arial" w:cs="Arial"/>
          <w:iCs/>
        </w:rPr>
        <w:t xml:space="preserve">od 5 </w:t>
      </w:r>
      <w:r w:rsidRPr="002F0518">
        <w:rPr>
          <w:rFonts w:ascii="Arial" w:hAnsi="Arial" w:cs="Arial"/>
          <w:iCs/>
        </w:rPr>
        <w:t xml:space="preserve">do 10 zdań. </w:t>
      </w:r>
    </w:p>
    <w:p w14:paraId="7B0A4361" w14:textId="77777777" w:rsidR="00D239BB" w:rsidRPr="00F333E1" w:rsidRDefault="00D239BB" w:rsidP="00D239BB">
      <w:pPr>
        <w:pStyle w:val="Akapitzlist"/>
        <w:spacing w:line="276" w:lineRule="auto"/>
        <w:ind w:left="360"/>
        <w:jc w:val="both"/>
        <w:rPr>
          <w:rFonts w:ascii="Arial" w:hAnsi="Arial" w:cs="Arial"/>
          <w:iCs/>
        </w:rPr>
      </w:pPr>
    </w:p>
    <w:p w14:paraId="6C7EDF96" w14:textId="77777777" w:rsidR="002F0518" w:rsidRPr="002F0518" w:rsidRDefault="002F0518" w:rsidP="003050ED">
      <w:pPr>
        <w:pStyle w:val="Akapitzlist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4. Wymogi dotyczące prac</w:t>
      </w:r>
    </w:p>
    <w:p w14:paraId="7F16AA26" w14:textId="77777777" w:rsidR="00F333E1" w:rsidRDefault="002F0518" w:rsidP="000E6AB3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iCs/>
        </w:rPr>
      </w:pPr>
      <w:r w:rsidRPr="00F333E1">
        <w:rPr>
          <w:rFonts w:ascii="Arial" w:hAnsi="Arial" w:cs="Arial"/>
          <w:iCs/>
        </w:rPr>
        <w:t xml:space="preserve">Prace muszą być wykonane samodzielnie i nie mogą naruszać praw autorskich osób trzecich. </w:t>
      </w:r>
    </w:p>
    <w:p w14:paraId="5A547BBF" w14:textId="3EEEA1AE" w:rsidR="002F0518" w:rsidRPr="00F333E1" w:rsidRDefault="00F333E1" w:rsidP="00F333E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ace</w:t>
      </w:r>
      <w:r w:rsidRPr="00F333E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uszą</w:t>
      </w:r>
      <w:r w:rsidRPr="00F333E1">
        <w:rPr>
          <w:rFonts w:ascii="Arial" w:hAnsi="Arial" w:cs="Arial"/>
          <w:iCs/>
        </w:rPr>
        <w:t xml:space="preserve"> być oryginaln</w:t>
      </w:r>
      <w:r>
        <w:rPr>
          <w:rFonts w:ascii="Arial" w:hAnsi="Arial" w:cs="Arial"/>
          <w:iCs/>
        </w:rPr>
        <w:t>e</w:t>
      </w:r>
      <w:r w:rsidRPr="00F333E1">
        <w:rPr>
          <w:rFonts w:ascii="Arial" w:hAnsi="Arial" w:cs="Arial"/>
          <w:iCs/>
        </w:rPr>
        <w:t>, autorski</w:t>
      </w:r>
      <w:r>
        <w:rPr>
          <w:rFonts w:ascii="Arial" w:hAnsi="Arial" w:cs="Arial"/>
          <w:iCs/>
        </w:rPr>
        <w:t>e</w:t>
      </w:r>
      <w:r w:rsidRPr="00F333E1">
        <w:rPr>
          <w:rFonts w:ascii="Arial" w:hAnsi="Arial" w:cs="Arial"/>
          <w:iCs/>
        </w:rPr>
        <w:t xml:space="preserve"> i zostać wykonan</w:t>
      </w:r>
      <w:r>
        <w:rPr>
          <w:rFonts w:ascii="Arial" w:hAnsi="Arial" w:cs="Arial"/>
          <w:iCs/>
        </w:rPr>
        <w:t>e</w:t>
      </w:r>
      <w:r w:rsidRPr="00F333E1">
        <w:rPr>
          <w:rFonts w:ascii="Arial" w:hAnsi="Arial" w:cs="Arial"/>
          <w:iCs/>
        </w:rPr>
        <w:t xml:space="preserve"> samodzielnie. Niedozwolone jest wykorzystanie gotowych prac. Zabronione jest kopiowanie gotowych rozwiązań dostępnych w Internecie.</w:t>
      </w:r>
      <w:r w:rsidR="00D55401">
        <w:rPr>
          <w:rFonts w:ascii="Arial" w:hAnsi="Arial" w:cs="Arial"/>
          <w:iCs/>
        </w:rPr>
        <w:t xml:space="preserve"> Praca nie może być wygenerowana za pomocą sztucznej inteligencji.</w:t>
      </w:r>
    </w:p>
    <w:p w14:paraId="761C2AC5" w14:textId="3F1D04B9" w:rsidR="002F0518" w:rsidRPr="002F0518" w:rsidRDefault="002F0518" w:rsidP="00E64D0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>Fotografie powinny być dostarczone w formie cyfrowej (format JPG/PNG</w:t>
      </w:r>
      <w:r w:rsidR="00F333E1">
        <w:rPr>
          <w:rFonts w:ascii="Arial" w:hAnsi="Arial" w:cs="Arial"/>
          <w:iCs/>
        </w:rPr>
        <w:t>, na nośniku danych lub wysłane mailowo</w:t>
      </w:r>
      <w:r w:rsidRPr="002F0518">
        <w:rPr>
          <w:rFonts w:ascii="Arial" w:hAnsi="Arial" w:cs="Arial"/>
          <w:iCs/>
        </w:rPr>
        <w:t>) lub wydruku</w:t>
      </w:r>
      <w:r w:rsidR="00F333E1">
        <w:rPr>
          <w:rFonts w:ascii="Arial" w:hAnsi="Arial" w:cs="Arial"/>
          <w:iCs/>
        </w:rPr>
        <w:t>.</w:t>
      </w:r>
      <w:r w:rsidRPr="002F0518">
        <w:rPr>
          <w:rFonts w:ascii="Arial" w:hAnsi="Arial" w:cs="Arial"/>
          <w:iCs/>
        </w:rPr>
        <w:t xml:space="preserve"> </w:t>
      </w:r>
    </w:p>
    <w:p w14:paraId="10F7BD2C" w14:textId="77777777" w:rsidR="00E64D05" w:rsidRDefault="002F0518" w:rsidP="00E64D0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race plastyczne mogą być wykonane w dowolnej technice i formacie (zalecany format max A2). </w:t>
      </w:r>
    </w:p>
    <w:p w14:paraId="7417FBA0" w14:textId="6C942B46" w:rsidR="002F0518" w:rsidRPr="002F0518" w:rsidRDefault="002F0518" w:rsidP="002F0518">
      <w:pPr>
        <w:pStyle w:val="Akapitzlist"/>
        <w:spacing w:line="276" w:lineRule="auto"/>
        <w:rPr>
          <w:rFonts w:ascii="Arial" w:hAnsi="Arial" w:cs="Arial"/>
          <w:iCs/>
        </w:rPr>
      </w:pPr>
    </w:p>
    <w:p w14:paraId="571D1698" w14:textId="77777777" w:rsidR="002F0518" w:rsidRPr="002F0518" w:rsidRDefault="002F0518" w:rsidP="003050ED">
      <w:pPr>
        <w:pStyle w:val="Akapitzlist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5. Termin i sposób zgłaszania prac</w:t>
      </w:r>
    </w:p>
    <w:p w14:paraId="11F8AD99" w14:textId="01D2839D" w:rsidR="002F0518" w:rsidRPr="002F0518" w:rsidRDefault="002F0518" w:rsidP="003050ED">
      <w:pPr>
        <w:pStyle w:val="Akapitzlist"/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Termin nadsyłania prac: do dnia </w:t>
      </w:r>
      <w:r w:rsidR="00CC320C">
        <w:rPr>
          <w:rFonts w:ascii="Arial" w:hAnsi="Arial" w:cs="Arial"/>
          <w:iCs/>
        </w:rPr>
        <w:t>30 września 2026</w:t>
      </w:r>
      <w:r w:rsidRPr="002F0518">
        <w:rPr>
          <w:rFonts w:ascii="Arial" w:hAnsi="Arial" w:cs="Arial"/>
          <w:iCs/>
        </w:rPr>
        <w:t xml:space="preserve"> r. </w:t>
      </w:r>
    </w:p>
    <w:p w14:paraId="0C287B09" w14:textId="77777777" w:rsidR="002F0518" w:rsidRPr="002F0518" w:rsidRDefault="002F0518" w:rsidP="003050ED">
      <w:pPr>
        <w:pStyle w:val="Akapitzlist"/>
        <w:numPr>
          <w:ilvl w:val="0"/>
          <w:numId w:val="47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race należy dostarczyć: </w:t>
      </w:r>
    </w:p>
    <w:p w14:paraId="3D39E17F" w14:textId="706E62FA" w:rsidR="00C95008" w:rsidRDefault="002F0518" w:rsidP="006B561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>osobiście lub pocztą na adres</w:t>
      </w:r>
      <w:r w:rsidR="00AC6961" w:rsidRPr="00346D19">
        <w:rPr>
          <w:rFonts w:ascii="Arial" w:hAnsi="Arial" w:cs="Arial"/>
        </w:rPr>
        <w:t>:</w:t>
      </w:r>
      <w:r w:rsidR="00AC6961" w:rsidRPr="00346D19">
        <w:rPr>
          <w:rFonts w:ascii="Arial" w:hAnsi="Arial" w:cs="Arial"/>
          <w:bCs/>
        </w:rPr>
        <w:t xml:space="preserve"> </w:t>
      </w:r>
      <w:r w:rsidR="00AC6961" w:rsidRPr="00346D19">
        <w:rPr>
          <w:rFonts w:ascii="Arial" w:hAnsi="Arial" w:cs="Arial"/>
        </w:rPr>
        <w:t>osobiście lub pocztą tradycyjną na adres</w:t>
      </w:r>
      <w:r w:rsidR="00AC6961">
        <w:rPr>
          <w:rFonts w:ascii="Arial" w:hAnsi="Arial" w:cs="Arial"/>
        </w:rPr>
        <w:t xml:space="preserve"> Wydziału Aktywności i Komunikacji Społecznej</w:t>
      </w:r>
      <w:r w:rsidR="00AC6961" w:rsidRPr="00346D19">
        <w:rPr>
          <w:rFonts w:ascii="Arial" w:hAnsi="Arial" w:cs="Arial"/>
        </w:rPr>
        <w:t>, ul. Juliusza Słowackiego 3, 85-008 Bydgoszcz</w:t>
      </w:r>
      <w:r w:rsidR="00C95008">
        <w:rPr>
          <w:rFonts w:ascii="Arial" w:hAnsi="Arial" w:cs="Arial"/>
        </w:rPr>
        <w:t xml:space="preserve"> z dopiskiem: Konkurs </w:t>
      </w:r>
      <w:r w:rsidR="00C95008" w:rsidRPr="002F0518">
        <w:rPr>
          <w:rFonts w:ascii="Arial" w:hAnsi="Arial" w:cs="Arial"/>
          <w:iCs/>
        </w:rPr>
        <w:t xml:space="preserve">„Mój zabytek – moja historia”, </w:t>
      </w:r>
      <w:r w:rsidR="00C95008">
        <w:rPr>
          <w:rFonts w:ascii="Arial" w:hAnsi="Arial" w:cs="Arial"/>
        </w:rPr>
        <w:t xml:space="preserve"> </w:t>
      </w:r>
    </w:p>
    <w:p w14:paraId="0804C172" w14:textId="0D98E29A" w:rsidR="002F0518" w:rsidRPr="002F0518" w:rsidRDefault="002F0518" w:rsidP="007747B2">
      <w:pPr>
        <w:pStyle w:val="Akapitzlist"/>
        <w:spacing w:line="276" w:lineRule="auto"/>
        <w:jc w:val="both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lub </w:t>
      </w:r>
    </w:p>
    <w:p w14:paraId="397DD63B" w14:textId="7F5FC6C0" w:rsidR="002F0518" w:rsidRPr="002F0518" w:rsidRDefault="002F0518" w:rsidP="006B561B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elektronicznie na adres e-mail: </w:t>
      </w:r>
      <w:hyperlink r:id="rId8" w:history="1">
        <w:r w:rsidR="00CE0B79" w:rsidRPr="00E25B0F">
          <w:rPr>
            <w:rStyle w:val="Hipercze"/>
            <w:rFonts w:ascii="Arial" w:hAnsi="Arial" w:cs="Arial"/>
            <w:iCs/>
          </w:rPr>
          <w:t>waks@powiat.bydgoski.pl</w:t>
        </w:r>
      </w:hyperlink>
      <w:r w:rsidR="00CE0B79">
        <w:rPr>
          <w:rFonts w:ascii="Arial" w:hAnsi="Arial" w:cs="Arial"/>
          <w:iCs/>
        </w:rPr>
        <w:t xml:space="preserve"> </w:t>
      </w:r>
      <w:r w:rsidR="007747B2">
        <w:rPr>
          <w:rFonts w:ascii="Arial" w:hAnsi="Arial" w:cs="Arial"/>
          <w:iCs/>
        </w:rPr>
        <w:t>(w przypadku fotografii).</w:t>
      </w:r>
    </w:p>
    <w:p w14:paraId="33F9F679" w14:textId="4884BC26" w:rsidR="00C95008" w:rsidRDefault="00D55401" w:rsidP="00C95008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 nadesłanej pracy należy załączyć</w:t>
      </w:r>
      <w:r w:rsidR="00C95008">
        <w:rPr>
          <w:rFonts w:ascii="Arial" w:hAnsi="Arial" w:cs="Arial"/>
          <w:iCs/>
        </w:rPr>
        <w:t xml:space="preserve"> Formularz </w:t>
      </w:r>
      <w:r w:rsidR="00C95008" w:rsidRPr="00C95008">
        <w:rPr>
          <w:rFonts w:ascii="Arial" w:hAnsi="Arial" w:cs="Arial"/>
          <w:iCs/>
        </w:rPr>
        <w:t xml:space="preserve">zgłoszeniowy do konkursu „Mój </w:t>
      </w:r>
      <w:r w:rsidR="00C95008">
        <w:rPr>
          <w:rFonts w:ascii="Arial" w:hAnsi="Arial" w:cs="Arial"/>
          <w:iCs/>
        </w:rPr>
        <w:t>z</w:t>
      </w:r>
      <w:r w:rsidR="00C95008" w:rsidRPr="00C95008">
        <w:rPr>
          <w:rFonts w:ascii="Arial" w:hAnsi="Arial" w:cs="Arial"/>
          <w:iCs/>
        </w:rPr>
        <w:t xml:space="preserve">abytek – </w:t>
      </w:r>
      <w:r w:rsidR="00C95008">
        <w:rPr>
          <w:rFonts w:ascii="Arial" w:hAnsi="Arial" w:cs="Arial"/>
          <w:iCs/>
        </w:rPr>
        <w:t>m</w:t>
      </w:r>
      <w:r w:rsidR="00C95008" w:rsidRPr="00C95008">
        <w:rPr>
          <w:rFonts w:ascii="Arial" w:hAnsi="Arial" w:cs="Arial"/>
          <w:iCs/>
        </w:rPr>
        <w:t xml:space="preserve">oja </w:t>
      </w:r>
      <w:r w:rsidR="00C95008">
        <w:rPr>
          <w:rFonts w:ascii="Arial" w:hAnsi="Arial" w:cs="Arial"/>
          <w:iCs/>
        </w:rPr>
        <w:t>h</w:t>
      </w:r>
      <w:r w:rsidR="00C95008" w:rsidRPr="00C95008">
        <w:rPr>
          <w:rFonts w:ascii="Arial" w:hAnsi="Arial" w:cs="Arial"/>
          <w:iCs/>
        </w:rPr>
        <w:t>istoria”</w:t>
      </w:r>
      <w:r w:rsidR="00C95008">
        <w:rPr>
          <w:rFonts w:ascii="Arial" w:hAnsi="Arial" w:cs="Arial"/>
          <w:iCs/>
        </w:rPr>
        <w:t xml:space="preserve"> stanowiący załącznik nr 3 do Regulaminu.</w:t>
      </w:r>
      <w:r>
        <w:rPr>
          <w:rFonts w:ascii="Arial" w:hAnsi="Arial" w:cs="Arial"/>
          <w:iCs/>
        </w:rPr>
        <w:t xml:space="preserve"> O terminie nadesłania pracy decyduje termin jej dostarczenia do Starostwa lub przekazania drogą elektroniczną.</w:t>
      </w:r>
    </w:p>
    <w:p w14:paraId="6CCEF07D" w14:textId="2489D080" w:rsidR="008329B6" w:rsidRPr="00C95008" w:rsidRDefault="008329B6" w:rsidP="00C95008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iCs/>
        </w:rPr>
      </w:pPr>
      <w:r w:rsidRPr="00C95008">
        <w:rPr>
          <w:rFonts w:ascii="Arial" w:hAnsi="Arial" w:cs="Arial"/>
        </w:rPr>
        <w:t>Projekty złożone po terminie nie będą uwzględniane w konkursie.</w:t>
      </w:r>
    </w:p>
    <w:p w14:paraId="749D1D11" w14:textId="2DD1183F" w:rsidR="002F0518" w:rsidRPr="002F0518" w:rsidRDefault="002F0518" w:rsidP="003050ED">
      <w:pPr>
        <w:pStyle w:val="Akapitzlist"/>
        <w:spacing w:line="276" w:lineRule="auto"/>
        <w:ind w:left="360"/>
        <w:rPr>
          <w:rFonts w:ascii="Arial" w:hAnsi="Arial" w:cs="Arial"/>
          <w:iCs/>
        </w:rPr>
      </w:pPr>
    </w:p>
    <w:p w14:paraId="4A7105A5" w14:textId="77777777" w:rsidR="002F0518" w:rsidRPr="002F0518" w:rsidRDefault="002F0518" w:rsidP="003050E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6. Ocena prac i rozstrzygnięcie Konkursu</w:t>
      </w:r>
    </w:p>
    <w:p w14:paraId="2B5D6420" w14:textId="77777777" w:rsidR="008E1725" w:rsidRDefault="002F0518" w:rsidP="008E1725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Oceny prac dokona Komisja Konkursowa powołana przez Organizatora. </w:t>
      </w:r>
    </w:p>
    <w:p w14:paraId="7CFB338B" w14:textId="66D99276" w:rsidR="008E1725" w:rsidRPr="008E1725" w:rsidRDefault="008E1725" w:rsidP="008E1725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iCs/>
        </w:rPr>
      </w:pPr>
      <w:r w:rsidRPr="008E1725">
        <w:rPr>
          <w:rFonts w:ascii="Arial" w:hAnsi="Arial" w:cs="Arial"/>
        </w:rPr>
        <w:t>Komisja konkursowa wyłoni laureatów konkursu spośród prac spełniających kryteria określone w niniejszym regulamini</w:t>
      </w:r>
      <w:r w:rsidR="00AC6961">
        <w:rPr>
          <w:rFonts w:ascii="Arial" w:hAnsi="Arial" w:cs="Arial"/>
        </w:rPr>
        <w:t>e.</w:t>
      </w:r>
    </w:p>
    <w:p w14:paraId="2805F5DE" w14:textId="77777777" w:rsidR="002F0518" w:rsidRPr="002F0518" w:rsidRDefault="002F0518" w:rsidP="003050ED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rzy ocenie prac będą brane pod uwagę: </w:t>
      </w:r>
    </w:p>
    <w:p w14:paraId="07B60DCF" w14:textId="77777777" w:rsidR="002F0518" w:rsidRPr="002F0518" w:rsidRDefault="002F0518" w:rsidP="003050ED">
      <w:pPr>
        <w:pStyle w:val="Akapitzlist"/>
        <w:numPr>
          <w:ilvl w:val="1"/>
          <w:numId w:val="48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omysłowość i oryginalność, </w:t>
      </w:r>
    </w:p>
    <w:p w14:paraId="6E3C6E9A" w14:textId="77777777" w:rsidR="002F0518" w:rsidRPr="002F0518" w:rsidRDefault="002F0518" w:rsidP="003050ED">
      <w:pPr>
        <w:pStyle w:val="Akapitzlist"/>
        <w:numPr>
          <w:ilvl w:val="1"/>
          <w:numId w:val="48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walory artystyczne, </w:t>
      </w:r>
    </w:p>
    <w:p w14:paraId="0B029144" w14:textId="77777777" w:rsidR="002F0518" w:rsidRPr="002F0518" w:rsidRDefault="002F0518" w:rsidP="003050ED">
      <w:pPr>
        <w:pStyle w:val="Akapitzlist"/>
        <w:numPr>
          <w:ilvl w:val="1"/>
          <w:numId w:val="48"/>
        </w:numPr>
        <w:tabs>
          <w:tab w:val="clear" w:pos="1440"/>
          <w:tab w:val="num" w:pos="1080"/>
        </w:tabs>
        <w:spacing w:line="276" w:lineRule="auto"/>
        <w:ind w:left="108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przekaz i wartość historii dołączonej do pracy. </w:t>
      </w:r>
    </w:p>
    <w:p w14:paraId="02A4C1C6" w14:textId="564B8F13" w:rsidR="008E1725" w:rsidRDefault="002F0518" w:rsidP="008E1725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Decyzja Komisji Konkursowej jest ostateczna i nie </w:t>
      </w:r>
      <w:r w:rsidR="00D55401">
        <w:rPr>
          <w:rFonts w:ascii="Arial" w:hAnsi="Arial" w:cs="Arial"/>
          <w:iCs/>
        </w:rPr>
        <w:t>przysługuje od niej odwołanie.</w:t>
      </w:r>
      <w:r w:rsidRPr="002F0518">
        <w:rPr>
          <w:rFonts w:ascii="Arial" w:hAnsi="Arial" w:cs="Arial"/>
          <w:iCs/>
        </w:rPr>
        <w:t xml:space="preserve"> </w:t>
      </w:r>
    </w:p>
    <w:p w14:paraId="6A4DD747" w14:textId="41DC9E70" w:rsidR="002F0518" w:rsidRPr="008E1725" w:rsidRDefault="008E1725" w:rsidP="008E1725">
      <w:pPr>
        <w:pStyle w:val="Akapitzlist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iCs/>
        </w:rPr>
      </w:pPr>
      <w:r w:rsidRPr="008E1725">
        <w:rPr>
          <w:rFonts w:ascii="Arial" w:hAnsi="Arial" w:cs="Arial"/>
        </w:rPr>
        <w:t xml:space="preserve">O terminie i miejscu przyznania nagród laureaci powiadomieni zostaną mailowo lub telefonicznie. Lista nagrodzonych zostanie opublikowana na stronie internetowej powiatu: </w:t>
      </w:r>
      <w:hyperlink r:id="rId9" w:history="1">
        <w:r w:rsidRPr="008E1725">
          <w:rPr>
            <w:rStyle w:val="Hipercze"/>
            <w:rFonts w:ascii="Arial" w:hAnsi="Arial" w:cs="Arial"/>
            <w:color w:val="auto"/>
          </w:rPr>
          <w:t>www.powiat.bydgoski.pl</w:t>
        </w:r>
      </w:hyperlink>
      <w:r w:rsidRPr="008E1725">
        <w:rPr>
          <w:rFonts w:ascii="Arial" w:hAnsi="Arial" w:cs="Arial"/>
        </w:rPr>
        <w:t xml:space="preserve"> oraz </w:t>
      </w:r>
      <w:r w:rsidR="00AC6961">
        <w:rPr>
          <w:rFonts w:ascii="Arial" w:hAnsi="Arial" w:cs="Arial"/>
        </w:rPr>
        <w:t>na witrynie</w:t>
      </w:r>
      <w:r w:rsidRPr="008E1725">
        <w:rPr>
          <w:rFonts w:ascii="Arial" w:hAnsi="Arial" w:cs="Arial"/>
        </w:rPr>
        <w:t xml:space="preserve"> Facebook.</w:t>
      </w:r>
    </w:p>
    <w:p w14:paraId="7681050B" w14:textId="77777777" w:rsidR="008E1725" w:rsidRPr="008E1725" w:rsidRDefault="008E1725" w:rsidP="008E1725">
      <w:pPr>
        <w:pStyle w:val="Akapitzlist"/>
        <w:spacing w:line="276" w:lineRule="auto"/>
        <w:ind w:left="360"/>
        <w:rPr>
          <w:rFonts w:ascii="Arial" w:hAnsi="Arial" w:cs="Arial"/>
          <w:iCs/>
        </w:rPr>
      </w:pPr>
    </w:p>
    <w:p w14:paraId="4748A30C" w14:textId="77777777" w:rsidR="002F0518" w:rsidRPr="002F0518" w:rsidRDefault="002F0518" w:rsidP="003050E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7. Nagrody</w:t>
      </w:r>
    </w:p>
    <w:p w14:paraId="48A3DE8C" w14:textId="43D4B3C0" w:rsidR="002F0518" w:rsidRPr="002F0518" w:rsidRDefault="002F0518" w:rsidP="003050ED">
      <w:pPr>
        <w:pStyle w:val="Akapitzlist"/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Organizator przewiduje przyznanie nagród. </w:t>
      </w:r>
    </w:p>
    <w:p w14:paraId="519D7CDF" w14:textId="77777777" w:rsidR="002F0518" w:rsidRPr="002F0518" w:rsidRDefault="002F0518" w:rsidP="003050ED">
      <w:pPr>
        <w:pStyle w:val="Akapitzlist"/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Organizator zastrzega sobie możliwość przyznania wyróżnień. </w:t>
      </w:r>
    </w:p>
    <w:p w14:paraId="21CC52F3" w14:textId="77777777" w:rsidR="002F0518" w:rsidRPr="002F0518" w:rsidRDefault="002F0518" w:rsidP="003050ED">
      <w:pPr>
        <w:pStyle w:val="Akapitzlist"/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Nagrody nie podlegają wymianie na ekwiwalent pieniężny. </w:t>
      </w:r>
    </w:p>
    <w:p w14:paraId="3697093F" w14:textId="429C5EEA" w:rsidR="002F0518" w:rsidRPr="002F0518" w:rsidRDefault="002F0518" w:rsidP="003050ED">
      <w:pPr>
        <w:pStyle w:val="Akapitzlist"/>
        <w:spacing w:line="276" w:lineRule="auto"/>
        <w:ind w:left="360"/>
        <w:rPr>
          <w:rFonts w:ascii="Arial" w:hAnsi="Arial" w:cs="Arial"/>
          <w:iCs/>
        </w:rPr>
      </w:pPr>
    </w:p>
    <w:p w14:paraId="5B4A8EFA" w14:textId="77777777" w:rsidR="002F0518" w:rsidRPr="002F0518" w:rsidRDefault="002F0518" w:rsidP="003050E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8. Prawa autorskie</w:t>
      </w:r>
    </w:p>
    <w:p w14:paraId="597313B5" w14:textId="77777777" w:rsidR="00AC6961" w:rsidRPr="002F0518" w:rsidRDefault="00AC6961" w:rsidP="00AC6961">
      <w:pPr>
        <w:pStyle w:val="Akapitzlist"/>
        <w:numPr>
          <w:ilvl w:val="0"/>
          <w:numId w:val="54"/>
        </w:numPr>
        <w:spacing w:line="276" w:lineRule="auto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Uczestnik, zgłaszając pracę, oświadcza, że jest jej autorem. </w:t>
      </w:r>
    </w:p>
    <w:p w14:paraId="73A4BC2C" w14:textId="23829666" w:rsidR="00AC6961" w:rsidRPr="00AC6961" w:rsidRDefault="00AC6961" w:rsidP="00AC6961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iCs/>
        </w:rPr>
      </w:pPr>
      <w:r w:rsidRPr="00E64D05">
        <w:rPr>
          <w:rFonts w:ascii="Arial" w:eastAsia="Calibri" w:hAnsi="Arial" w:cs="Arial"/>
        </w:rPr>
        <w:t xml:space="preserve">Uczestnik konkursu z chwilą nadesłania pracy na Konkurs </w:t>
      </w:r>
      <w:r w:rsidRPr="00AC6961">
        <w:rPr>
          <w:rFonts w:ascii="Arial" w:eastAsia="Calibri" w:hAnsi="Arial" w:cs="Arial"/>
        </w:rPr>
        <w:t>udziela Organizatorowi nieodpłatnej licencji niewyłącznej, uprawniającej Organizatora do korzystania przez czas nieoznaczony oraz bez ograniczeń terytorialnych z przesłanych projektów na wszystkich polach eksploatacji, w szczególności obejmującej uprawnienie do:</w:t>
      </w:r>
    </w:p>
    <w:p w14:paraId="11D3DD72" w14:textId="002164DA" w:rsidR="00AC6961" w:rsidRPr="00346D19" w:rsidRDefault="00AC6961" w:rsidP="00AC6961">
      <w:pPr>
        <w:numPr>
          <w:ilvl w:val="0"/>
          <w:numId w:val="53"/>
        </w:numPr>
        <w:tabs>
          <w:tab w:val="left" w:pos="993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Pr="00346D19">
        <w:rPr>
          <w:rFonts w:ascii="Arial" w:eastAsia="Calibri" w:hAnsi="Arial" w:cs="Arial"/>
        </w:rPr>
        <w:t>trwalania</w:t>
      </w:r>
      <w:r>
        <w:rPr>
          <w:rFonts w:ascii="Arial" w:eastAsia="Calibri" w:hAnsi="Arial" w:cs="Arial"/>
        </w:rPr>
        <w:t xml:space="preserve">, </w:t>
      </w:r>
      <w:r w:rsidRPr="00346D19">
        <w:rPr>
          <w:rFonts w:ascii="Arial" w:eastAsia="Calibri" w:hAnsi="Arial" w:cs="Arial"/>
        </w:rPr>
        <w:t>kopiowania filmów,</w:t>
      </w:r>
    </w:p>
    <w:p w14:paraId="07E322D4" w14:textId="77777777" w:rsidR="00AC6961" w:rsidRPr="00346D19" w:rsidRDefault="00AC6961" w:rsidP="00AC6961">
      <w:pPr>
        <w:numPr>
          <w:ilvl w:val="0"/>
          <w:numId w:val="53"/>
        </w:numPr>
        <w:tabs>
          <w:tab w:val="left" w:pos="993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346D19">
        <w:rPr>
          <w:rFonts w:ascii="Arial" w:eastAsia="Calibri" w:hAnsi="Arial" w:cs="Arial"/>
        </w:rPr>
        <w:lastRenderedPageBreak/>
        <w:t>zwielokrotnienia wszelkimi technikami,</w:t>
      </w:r>
    </w:p>
    <w:p w14:paraId="2FBBCC46" w14:textId="77777777" w:rsidR="00AC6961" w:rsidRPr="00346D19" w:rsidRDefault="00AC6961" w:rsidP="00AC6961">
      <w:pPr>
        <w:numPr>
          <w:ilvl w:val="0"/>
          <w:numId w:val="53"/>
        </w:numPr>
        <w:tabs>
          <w:tab w:val="left" w:pos="993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346D19">
        <w:rPr>
          <w:rFonts w:ascii="Arial" w:eastAsia="Calibri" w:hAnsi="Arial" w:cs="Arial"/>
        </w:rPr>
        <w:t>wprowadzania do obrotu w kraju i za granicą,</w:t>
      </w:r>
    </w:p>
    <w:p w14:paraId="5298682E" w14:textId="77777777" w:rsidR="00AC6961" w:rsidRPr="00346D19" w:rsidRDefault="00AC6961" w:rsidP="00AC6961">
      <w:pPr>
        <w:numPr>
          <w:ilvl w:val="0"/>
          <w:numId w:val="53"/>
        </w:numPr>
        <w:tabs>
          <w:tab w:val="left" w:pos="993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346D19">
        <w:rPr>
          <w:rFonts w:ascii="Arial" w:eastAsia="Calibri" w:hAnsi="Arial" w:cs="Arial"/>
        </w:rPr>
        <w:t>wprowadzania do pamięci komputera,</w:t>
      </w:r>
    </w:p>
    <w:p w14:paraId="5566C73B" w14:textId="0CF6F1A9" w:rsidR="00AC6961" w:rsidRPr="00AC6961" w:rsidRDefault="00AC6961" w:rsidP="00AC6961">
      <w:pPr>
        <w:numPr>
          <w:ilvl w:val="0"/>
          <w:numId w:val="53"/>
        </w:numPr>
        <w:tabs>
          <w:tab w:val="left" w:pos="993"/>
        </w:tabs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346D19">
        <w:rPr>
          <w:rFonts w:ascii="Arial" w:eastAsia="Calibri" w:hAnsi="Arial" w:cs="Arial"/>
        </w:rPr>
        <w:t xml:space="preserve">publikacji na stronie internetowej Organizatora </w:t>
      </w:r>
      <w:hyperlink r:id="rId10" w:history="1">
        <w:r w:rsidRPr="00346D19">
          <w:rPr>
            <w:rStyle w:val="Hipercze"/>
            <w:rFonts w:ascii="Arial" w:eastAsia="Calibri" w:hAnsi="Arial" w:cs="Arial"/>
            <w:color w:val="auto"/>
          </w:rPr>
          <w:t>www.powiat.bydgoski.pl</w:t>
        </w:r>
      </w:hyperlink>
      <w:r w:rsidRPr="00346D19">
        <w:rPr>
          <w:rFonts w:ascii="Arial" w:eastAsia="Calibri" w:hAnsi="Arial" w:cs="Arial"/>
          <w:u w:val="single"/>
        </w:rPr>
        <w:t xml:space="preserve"> </w:t>
      </w:r>
      <w:r w:rsidRPr="00346D19">
        <w:rPr>
          <w:rFonts w:ascii="Arial" w:eastAsia="Calibri" w:hAnsi="Arial" w:cs="Arial"/>
        </w:rPr>
        <w:t>oraz na profilu w serwisie Facebook</w:t>
      </w:r>
      <w:r w:rsidRPr="00AC6961">
        <w:rPr>
          <w:rFonts w:ascii="Arial" w:eastAsia="Calibri" w:hAnsi="Arial" w:cs="Arial"/>
        </w:rPr>
        <w:t>.</w:t>
      </w:r>
    </w:p>
    <w:p w14:paraId="31B5D685" w14:textId="6021B5BC" w:rsidR="00AC6961" w:rsidRPr="00AC6961" w:rsidRDefault="00AC6961" w:rsidP="00AC696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F0518">
        <w:rPr>
          <w:rFonts w:ascii="Arial" w:hAnsi="Arial" w:cs="Arial"/>
          <w:iCs/>
        </w:rPr>
        <w:t>Zgłoszenie pracy do Konkursu jest równoznaczne z udzieleniem Organizatorowi nieodpłatnej zgody na jej wykorzystanie w celach promocyjnych, w szczególności publikację w materiałach informacyjnych i mediach społecznościowych</w:t>
      </w:r>
      <w:r>
        <w:rPr>
          <w:rFonts w:ascii="Arial" w:hAnsi="Arial" w:cs="Arial"/>
          <w:iCs/>
        </w:rPr>
        <w:t>.</w:t>
      </w:r>
    </w:p>
    <w:p w14:paraId="1E819502" w14:textId="3DB83DA5" w:rsidR="002F0518" w:rsidRPr="00AC6961" w:rsidRDefault="00AC6961" w:rsidP="00AC696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46D19">
        <w:rPr>
          <w:rFonts w:ascii="Arial" w:hAnsi="Arial" w:cs="Arial"/>
        </w:rPr>
        <w:t>W przypadku jakichkolwiek roszczeń zgłoszonych wobec Organizatora dotyczących naruszenia praw autorskich osób występujących z takimi roszczeniami, Uczestnik konkursu, który doprowadził do tego naruszenia zapłaci odszkodowanie i inne należności zasądzone przez właściwy Sąd lub uznane przez tego Uczestnika.</w:t>
      </w:r>
    </w:p>
    <w:p w14:paraId="6C3E3834" w14:textId="03F1FDAB" w:rsidR="002F0518" w:rsidRPr="002F0518" w:rsidRDefault="002F0518" w:rsidP="003050ED">
      <w:pPr>
        <w:pStyle w:val="Akapitzlist"/>
        <w:spacing w:line="276" w:lineRule="auto"/>
        <w:ind w:left="360"/>
        <w:rPr>
          <w:rFonts w:ascii="Arial" w:hAnsi="Arial" w:cs="Arial"/>
          <w:iCs/>
        </w:rPr>
      </w:pPr>
    </w:p>
    <w:p w14:paraId="29FF11DC" w14:textId="77777777" w:rsidR="002F0518" w:rsidRPr="002F0518" w:rsidRDefault="002F0518" w:rsidP="003050ED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iCs/>
        </w:rPr>
      </w:pPr>
      <w:r w:rsidRPr="002F0518">
        <w:rPr>
          <w:rFonts w:ascii="Arial" w:hAnsi="Arial" w:cs="Arial"/>
          <w:b/>
          <w:bCs/>
          <w:iCs/>
        </w:rPr>
        <w:t>§ 9. Postanowienia końcowe</w:t>
      </w:r>
    </w:p>
    <w:p w14:paraId="676E65A5" w14:textId="77777777" w:rsidR="008329B6" w:rsidRDefault="002F0518" w:rsidP="008329B6">
      <w:pPr>
        <w:pStyle w:val="Akapitzlist"/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 xml:space="preserve">Udział w Konkursie oznacza akceptację niniejszego Regulaminu. </w:t>
      </w:r>
    </w:p>
    <w:p w14:paraId="0A118178" w14:textId="32685415" w:rsidR="008329B6" w:rsidRPr="008329B6" w:rsidRDefault="008329B6" w:rsidP="008329B6">
      <w:pPr>
        <w:pStyle w:val="Akapitzlist"/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8329B6">
        <w:rPr>
          <w:rFonts w:ascii="Arial" w:hAnsi="Arial" w:cs="Arial"/>
        </w:rPr>
        <w:t>Organizator zastrzega sobie prawo do wprowadzenia zmian w regulaminie.</w:t>
      </w:r>
    </w:p>
    <w:p w14:paraId="1889E2E3" w14:textId="77777777" w:rsidR="008329B6" w:rsidRDefault="002F0518" w:rsidP="008329B6">
      <w:pPr>
        <w:pStyle w:val="Akapitzlist"/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2F0518">
        <w:rPr>
          <w:rFonts w:ascii="Arial" w:hAnsi="Arial" w:cs="Arial"/>
          <w:iCs/>
        </w:rPr>
        <w:t>W sprawach nieuregulowanych decyzję podejmuje Organizator.</w:t>
      </w:r>
    </w:p>
    <w:p w14:paraId="6A3010CC" w14:textId="20C09E69" w:rsidR="003E0052" w:rsidRPr="008329B6" w:rsidRDefault="00200360" w:rsidP="008329B6">
      <w:pPr>
        <w:pStyle w:val="Akapitzlist"/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iCs/>
        </w:rPr>
      </w:pPr>
      <w:r w:rsidRPr="008329B6">
        <w:rPr>
          <w:rFonts w:ascii="Arial" w:hAnsi="Arial" w:cs="Arial"/>
        </w:rPr>
        <w:t>Udział</w:t>
      </w:r>
      <w:r w:rsidR="003E0052" w:rsidRPr="008329B6">
        <w:rPr>
          <w:rFonts w:ascii="Arial" w:hAnsi="Arial" w:cs="Arial"/>
        </w:rPr>
        <w:t xml:space="preserve"> w konkursie </w:t>
      </w:r>
      <w:r w:rsidRPr="008329B6">
        <w:rPr>
          <w:rFonts w:ascii="Arial" w:hAnsi="Arial" w:cs="Arial"/>
        </w:rPr>
        <w:t>oznacza</w:t>
      </w:r>
      <w:r w:rsidR="003E0052" w:rsidRPr="008329B6">
        <w:rPr>
          <w:rFonts w:ascii="Arial" w:hAnsi="Arial" w:cs="Arial"/>
        </w:rPr>
        <w:t xml:space="preserve"> </w:t>
      </w:r>
      <w:r w:rsidRPr="008329B6">
        <w:rPr>
          <w:rFonts w:ascii="Arial" w:hAnsi="Arial" w:cs="Arial"/>
        </w:rPr>
        <w:t>akceptację przez uczestnika</w:t>
      </w:r>
      <w:r w:rsidR="003E0052" w:rsidRPr="008329B6">
        <w:rPr>
          <w:rFonts w:ascii="Arial" w:hAnsi="Arial" w:cs="Arial"/>
        </w:rPr>
        <w:t xml:space="preserve"> </w:t>
      </w:r>
      <w:r w:rsidRPr="008329B6">
        <w:rPr>
          <w:rFonts w:ascii="Arial" w:hAnsi="Arial" w:cs="Arial"/>
        </w:rPr>
        <w:t>niniejszego Regulaminu</w:t>
      </w:r>
      <w:r w:rsidR="003E0052" w:rsidRPr="008329B6">
        <w:rPr>
          <w:rFonts w:ascii="Arial" w:hAnsi="Arial" w:cs="Arial"/>
        </w:rPr>
        <w:t>.</w:t>
      </w:r>
    </w:p>
    <w:p w14:paraId="1FB8BD9C" w14:textId="77777777" w:rsidR="008329B6" w:rsidRDefault="008329B6" w:rsidP="008329B6">
      <w:pPr>
        <w:pStyle w:val="Akapitzlist"/>
        <w:ind w:left="360"/>
        <w:jc w:val="both"/>
        <w:rPr>
          <w:rFonts w:ascii="Arial" w:hAnsi="Arial" w:cs="Arial"/>
        </w:rPr>
      </w:pPr>
    </w:p>
    <w:p w14:paraId="2CD52122" w14:textId="77777777" w:rsidR="00346D19" w:rsidRDefault="00346D19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59806D7A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7E975BBC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1C9FBAE3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1ADF9CBF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2E8D5C4C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159683FC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49B1738E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31E5B7CE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46434059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65FDEE16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7A244C6B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2B56D299" w14:textId="77777777" w:rsidR="008329B6" w:rsidRDefault="008329B6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0966332A" w14:textId="77777777" w:rsidR="00C95008" w:rsidRDefault="00C95008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254F0778" w14:textId="77777777" w:rsidR="00C95008" w:rsidRDefault="00C95008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63C1E408" w14:textId="77777777" w:rsidR="00C95008" w:rsidRDefault="00C95008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1B61FCA1" w14:textId="77777777" w:rsidR="00C95008" w:rsidRDefault="00C95008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49F6575E" w14:textId="77777777" w:rsidR="00C95008" w:rsidRDefault="00C95008" w:rsidP="0081716F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2912EEAB" w14:textId="77777777" w:rsidR="00B415A6" w:rsidRDefault="00B415A6" w:rsidP="00FA34BF">
      <w:pPr>
        <w:spacing w:after="0"/>
        <w:rPr>
          <w:rFonts w:ascii="Arial" w:eastAsia="Calibri" w:hAnsi="Arial" w:cs="Arial"/>
          <w:b/>
          <w:smallCaps/>
          <w:lang w:eastAsia="ar-SA"/>
        </w:rPr>
      </w:pPr>
    </w:p>
    <w:p w14:paraId="59D7DB5A" w14:textId="77777777" w:rsidR="00FA34BF" w:rsidRDefault="00FA34BF" w:rsidP="00FA34BF">
      <w:pPr>
        <w:spacing w:after="0"/>
        <w:rPr>
          <w:rFonts w:ascii="Arial" w:eastAsia="Calibri" w:hAnsi="Arial" w:cs="Arial"/>
          <w:b/>
          <w:smallCaps/>
          <w:lang w:eastAsia="ar-SA"/>
        </w:rPr>
      </w:pPr>
    </w:p>
    <w:p w14:paraId="2C85FD91" w14:textId="77777777" w:rsidR="00FA34BF" w:rsidRDefault="00FA34BF" w:rsidP="00FA34BF">
      <w:pPr>
        <w:spacing w:after="0"/>
        <w:rPr>
          <w:rFonts w:ascii="Arial" w:eastAsia="Calibri" w:hAnsi="Arial" w:cs="Arial"/>
          <w:b/>
          <w:smallCaps/>
          <w:lang w:eastAsia="ar-SA"/>
        </w:rPr>
      </w:pPr>
    </w:p>
    <w:p w14:paraId="3AFE75A3" w14:textId="77777777" w:rsidR="00FA34BF" w:rsidRDefault="00FA34BF" w:rsidP="00FA34BF">
      <w:pPr>
        <w:spacing w:after="0"/>
        <w:rPr>
          <w:rFonts w:ascii="Arial" w:eastAsia="Calibri" w:hAnsi="Arial" w:cs="Arial"/>
          <w:b/>
          <w:smallCaps/>
          <w:lang w:eastAsia="ar-SA"/>
        </w:rPr>
      </w:pPr>
    </w:p>
    <w:p w14:paraId="5ED6A907" w14:textId="3D5CB830" w:rsidR="00710DE3" w:rsidRPr="00346D19" w:rsidRDefault="00710DE3" w:rsidP="00710DE3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Załącznik nr </w:t>
      </w:r>
      <w:r w:rsidR="00273C2B" w:rsidRPr="00346D19">
        <w:rPr>
          <w:rFonts w:ascii="Arial" w:hAnsi="Arial" w:cs="Arial"/>
          <w:i/>
          <w:sz w:val="18"/>
          <w:szCs w:val="18"/>
        </w:rPr>
        <w:t>2</w:t>
      </w:r>
    </w:p>
    <w:p w14:paraId="6C1F4F20" w14:textId="77777777" w:rsidR="00710DE3" w:rsidRPr="00346D19" w:rsidRDefault="00710DE3" w:rsidP="00710DE3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do Zarządzenia Starosty Powiatu Bydgoskiego </w:t>
      </w:r>
    </w:p>
    <w:p w14:paraId="082B79D0" w14:textId="569B1437" w:rsidR="00E53380" w:rsidRPr="00346D19" w:rsidRDefault="00E53380" w:rsidP="00E53380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Nr </w:t>
      </w:r>
      <w:r w:rsidR="00346D19">
        <w:rPr>
          <w:rFonts w:ascii="Arial" w:hAnsi="Arial" w:cs="Arial"/>
          <w:i/>
          <w:sz w:val="18"/>
          <w:szCs w:val="18"/>
        </w:rPr>
        <w:t>…</w:t>
      </w:r>
      <w:proofErr w:type="gramStart"/>
      <w:r w:rsidR="00346D19">
        <w:rPr>
          <w:rFonts w:ascii="Arial" w:hAnsi="Arial" w:cs="Arial"/>
          <w:i/>
          <w:sz w:val="18"/>
          <w:szCs w:val="18"/>
        </w:rPr>
        <w:t>…….</w:t>
      </w:r>
      <w:proofErr w:type="gramEnd"/>
      <w:r w:rsidR="00346D19">
        <w:rPr>
          <w:rFonts w:ascii="Arial" w:hAnsi="Arial" w:cs="Arial"/>
          <w:i/>
          <w:sz w:val="18"/>
          <w:szCs w:val="18"/>
        </w:rPr>
        <w:t>.</w:t>
      </w:r>
      <w:r w:rsidRPr="00346D19">
        <w:rPr>
          <w:rFonts w:ascii="Arial" w:hAnsi="Arial" w:cs="Arial"/>
          <w:i/>
          <w:sz w:val="18"/>
          <w:szCs w:val="18"/>
        </w:rPr>
        <w:t xml:space="preserve"> z dnia </w:t>
      </w:r>
      <w:r w:rsidR="00346D19">
        <w:rPr>
          <w:rFonts w:ascii="Arial" w:hAnsi="Arial" w:cs="Arial"/>
          <w:i/>
          <w:sz w:val="18"/>
          <w:szCs w:val="18"/>
        </w:rPr>
        <w:t>……</w:t>
      </w:r>
      <w:proofErr w:type="gramStart"/>
      <w:r w:rsidR="00346D19">
        <w:rPr>
          <w:rFonts w:ascii="Arial" w:hAnsi="Arial" w:cs="Arial"/>
          <w:i/>
          <w:sz w:val="18"/>
          <w:szCs w:val="18"/>
        </w:rPr>
        <w:t>…….</w:t>
      </w:r>
      <w:proofErr w:type="gramEnd"/>
      <w:r w:rsidR="00346D19">
        <w:rPr>
          <w:rFonts w:ascii="Arial" w:hAnsi="Arial" w:cs="Arial"/>
          <w:i/>
          <w:sz w:val="18"/>
          <w:szCs w:val="18"/>
        </w:rPr>
        <w:t>.</w:t>
      </w:r>
    </w:p>
    <w:p w14:paraId="445BEEA7" w14:textId="77777777" w:rsidR="00710DE3" w:rsidRPr="00346D19" w:rsidRDefault="00710DE3" w:rsidP="00E20C72">
      <w:pPr>
        <w:spacing w:line="240" w:lineRule="auto"/>
        <w:rPr>
          <w:rFonts w:ascii="Arial" w:eastAsia="Calibri" w:hAnsi="Arial" w:cs="Arial"/>
          <w:b/>
          <w:smallCaps/>
          <w:lang w:eastAsia="ar-SA"/>
        </w:rPr>
      </w:pPr>
    </w:p>
    <w:p w14:paraId="15DF5829" w14:textId="16BC4C40" w:rsidR="00A075A1" w:rsidRPr="00346D19" w:rsidRDefault="00A075A1" w:rsidP="002C3E31">
      <w:pPr>
        <w:spacing w:line="240" w:lineRule="auto"/>
        <w:jc w:val="center"/>
        <w:rPr>
          <w:rFonts w:ascii="Arial" w:eastAsia="Calibri" w:hAnsi="Arial" w:cs="Arial"/>
          <w:smallCaps/>
          <w:lang w:eastAsia="ar-SA"/>
        </w:rPr>
      </w:pPr>
      <w:r w:rsidRPr="00346D19">
        <w:rPr>
          <w:rFonts w:ascii="Arial" w:eastAsia="Calibri" w:hAnsi="Arial" w:cs="Arial"/>
          <w:b/>
          <w:smallCaps/>
          <w:lang w:eastAsia="ar-SA"/>
        </w:rPr>
        <w:t xml:space="preserve">Zgoda na </w:t>
      </w:r>
      <w:r w:rsidR="00744EC7" w:rsidRPr="00346D19">
        <w:rPr>
          <w:rFonts w:ascii="Arial" w:eastAsia="Calibri" w:hAnsi="Arial" w:cs="Arial"/>
          <w:b/>
          <w:smallCaps/>
          <w:lang w:eastAsia="ar-SA"/>
        </w:rPr>
        <w:t>p</w:t>
      </w:r>
      <w:r w:rsidR="00744EC7">
        <w:rPr>
          <w:rFonts w:ascii="Arial" w:eastAsia="Calibri" w:hAnsi="Arial" w:cs="Arial"/>
          <w:b/>
          <w:smallCaps/>
          <w:lang w:eastAsia="ar-SA"/>
        </w:rPr>
        <w:t>ublikację</w:t>
      </w:r>
      <w:r w:rsidR="00744EC7" w:rsidRPr="00346D19">
        <w:rPr>
          <w:rFonts w:ascii="Arial" w:eastAsia="Calibri" w:hAnsi="Arial" w:cs="Arial"/>
          <w:b/>
          <w:smallCaps/>
          <w:lang w:eastAsia="ar-SA"/>
        </w:rPr>
        <w:t xml:space="preserve"> </w:t>
      </w:r>
      <w:r w:rsidRPr="00346D19">
        <w:rPr>
          <w:rFonts w:ascii="Arial" w:eastAsia="Calibri" w:hAnsi="Arial" w:cs="Arial"/>
          <w:b/>
          <w:smallCaps/>
          <w:lang w:eastAsia="ar-SA"/>
        </w:rPr>
        <w:t>danych osobowych</w:t>
      </w:r>
    </w:p>
    <w:p w14:paraId="3445C80E" w14:textId="5FE0EE64" w:rsidR="00A075A1" w:rsidRPr="00346D19" w:rsidRDefault="00A075A1" w:rsidP="00A075A1">
      <w:pPr>
        <w:spacing w:line="240" w:lineRule="auto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>Zgodnie z przepisami art. 6 ust. 1 lit.</w:t>
      </w:r>
      <w:r w:rsidR="003D2C3D">
        <w:rPr>
          <w:rFonts w:ascii="Arial" w:eastAsia="Calibri" w:hAnsi="Arial" w:cs="Arial"/>
          <w:lang w:eastAsia="ar-SA"/>
        </w:rPr>
        <w:t xml:space="preserve"> </w:t>
      </w:r>
      <w:r w:rsidRPr="00346D19">
        <w:rPr>
          <w:rFonts w:ascii="Arial" w:eastAsia="Calibri" w:hAnsi="Arial" w:cs="Arial"/>
          <w:lang w:eastAsia="ar-SA"/>
        </w:rPr>
        <w:t>a Rozporządzenia Parlamentu Europejskiego i Rady (UE) 2016/679 z dnia 27 kwietnia 2016 r. w sprawie ochrony osób fizycznych w związku</w:t>
      </w:r>
      <w:r w:rsidRPr="00346D19">
        <w:rPr>
          <w:rFonts w:ascii="Arial" w:eastAsia="Calibri" w:hAnsi="Arial" w:cs="Arial"/>
          <w:lang w:eastAsia="ar-SA"/>
        </w:rPr>
        <w:br/>
        <w:t xml:space="preserve">z przetwarzaniem danych osobowych i w sprawie swobodnego przepływu takich danych oraz uchylenia dyrektywy 95/46/WE (ogólne rozporządzenie o ochronie danych) </w:t>
      </w:r>
    </w:p>
    <w:p w14:paraId="74188C89" w14:textId="77777777" w:rsidR="00A075A1" w:rsidRPr="00346D19" w:rsidRDefault="00A075A1" w:rsidP="00A075A1">
      <w:pPr>
        <w:spacing w:line="240" w:lineRule="auto"/>
        <w:ind w:left="1440" w:firstLine="720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smallCaps/>
          <w:lang w:eastAsia="ar-SA"/>
        </w:rPr>
        <w:t>wyrażam zgodę</w:t>
      </w:r>
      <w:r w:rsidRPr="00346D19">
        <w:rPr>
          <w:rFonts w:ascii="Arial" w:eastAsia="Calibri" w:hAnsi="Arial" w:cs="Arial"/>
          <w:lang w:eastAsia="ar-SA"/>
        </w:rPr>
        <w:t xml:space="preserve"> </w:t>
      </w:r>
      <w:proofErr w:type="gramStart"/>
      <w:r w:rsidRPr="00346D19">
        <w:rPr>
          <w:rFonts w:ascii="Arial" w:eastAsia="Calibri" w:hAnsi="Arial" w:cs="Arial"/>
          <w:lang w:eastAsia="ar-SA"/>
        </w:rPr>
        <w:t>[ ]</w:t>
      </w:r>
      <w:proofErr w:type="gramEnd"/>
      <w:r w:rsidRPr="00346D19">
        <w:rPr>
          <w:rFonts w:ascii="Arial" w:eastAsia="Calibri" w:hAnsi="Arial" w:cs="Arial"/>
          <w:lang w:eastAsia="ar-SA"/>
        </w:rPr>
        <w:tab/>
      </w:r>
      <w:r w:rsidRPr="00346D19">
        <w:rPr>
          <w:rFonts w:ascii="Arial" w:eastAsia="Calibri" w:hAnsi="Arial" w:cs="Arial"/>
          <w:lang w:eastAsia="ar-SA"/>
        </w:rPr>
        <w:tab/>
      </w:r>
      <w:r w:rsidRPr="00346D19">
        <w:rPr>
          <w:rFonts w:ascii="Arial" w:eastAsia="Calibri" w:hAnsi="Arial" w:cs="Arial"/>
          <w:smallCaps/>
          <w:lang w:eastAsia="ar-SA"/>
        </w:rPr>
        <w:t>nie wyrażam zgody</w:t>
      </w:r>
      <w:r w:rsidRPr="00346D19">
        <w:rPr>
          <w:rFonts w:ascii="Arial" w:eastAsia="Calibri" w:hAnsi="Arial" w:cs="Arial"/>
          <w:lang w:eastAsia="ar-SA"/>
        </w:rPr>
        <w:t xml:space="preserve"> </w:t>
      </w:r>
      <w:proofErr w:type="gramStart"/>
      <w:r w:rsidRPr="00346D19">
        <w:rPr>
          <w:rFonts w:ascii="Arial" w:eastAsia="Calibri" w:hAnsi="Arial" w:cs="Arial"/>
          <w:lang w:eastAsia="ar-SA"/>
        </w:rPr>
        <w:t>[ ]</w:t>
      </w:r>
      <w:proofErr w:type="gramEnd"/>
      <w:r w:rsidRPr="00346D19">
        <w:rPr>
          <w:rFonts w:ascii="Arial" w:eastAsia="Calibri" w:hAnsi="Arial" w:cs="Arial"/>
          <w:lang w:eastAsia="ar-SA"/>
        </w:rPr>
        <w:t>*</w:t>
      </w:r>
    </w:p>
    <w:p w14:paraId="6CD46099" w14:textId="02ACD251" w:rsidR="00A075A1" w:rsidRPr="00346D19" w:rsidRDefault="00A075A1" w:rsidP="00A075A1">
      <w:pPr>
        <w:spacing w:line="240" w:lineRule="auto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 xml:space="preserve">na przetwarzanie moich danych osobowych dotyczących imienia, nazwiska, miejscowości </w:t>
      </w:r>
      <w:r w:rsidR="008D0DEF" w:rsidRPr="00346D19">
        <w:rPr>
          <w:rFonts w:ascii="Arial" w:eastAsia="Calibri" w:hAnsi="Arial" w:cs="Arial"/>
          <w:lang w:eastAsia="ar-SA"/>
        </w:rPr>
        <w:t>zamieszkania</w:t>
      </w:r>
      <w:r w:rsidR="00440A32">
        <w:rPr>
          <w:rFonts w:ascii="Arial" w:eastAsia="Calibri" w:hAnsi="Arial" w:cs="Arial"/>
          <w:lang w:eastAsia="ar-SA"/>
        </w:rPr>
        <w:t xml:space="preserve"> jako laureata konkursu</w:t>
      </w:r>
      <w:r w:rsidRPr="00346D19">
        <w:rPr>
          <w:rFonts w:ascii="Arial" w:hAnsi="Arial" w:cs="Arial"/>
          <w:bCs/>
        </w:rPr>
        <w:t xml:space="preserve"> pn.</w:t>
      </w:r>
      <w:r w:rsidR="00E20C72">
        <w:rPr>
          <w:rFonts w:ascii="Arial" w:hAnsi="Arial" w:cs="Arial"/>
          <w:bCs/>
        </w:rPr>
        <w:t xml:space="preserve"> </w:t>
      </w:r>
      <w:r w:rsidR="00E20C72" w:rsidRPr="00E20C72">
        <w:rPr>
          <w:rFonts w:ascii="Arial" w:hAnsi="Arial" w:cs="Arial"/>
        </w:rPr>
        <w:t>„MÓJ ZABYTEK – MOJA HISTORIA”</w:t>
      </w:r>
      <w:r w:rsidR="00E20C72" w:rsidRPr="00E20C72">
        <w:rPr>
          <w:rFonts w:ascii="Arial" w:hAnsi="Arial" w:cs="Arial"/>
          <w:b/>
          <w:bCs/>
        </w:rPr>
        <w:t xml:space="preserve"> </w:t>
      </w:r>
      <w:r w:rsidRPr="00346D19">
        <w:rPr>
          <w:rFonts w:ascii="Arial" w:eastAsia="Calibri" w:hAnsi="Arial" w:cs="Arial"/>
          <w:lang w:eastAsia="ar-SA"/>
        </w:rPr>
        <w:t>organizowanym przez Starostwo Powiatowe w Bydgoszczy</w:t>
      </w:r>
      <w:r w:rsidR="00440A32">
        <w:rPr>
          <w:rFonts w:ascii="Arial" w:eastAsia="Calibri" w:hAnsi="Arial" w:cs="Arial"/>
          <w:lang w:eastAsia="ar-SA"/>
        </w:rPr>
        <w:t xml:space="preserve"> w celu ich publikacji na stronie internetowej i w mediach społecznościowych </w:t>
      </w:r>
      <w:r w:rsidRPr="00346D19">
        <w:rPr>
          <w:rFonts w:ascii="Arial" w:eastAsia="Calibri" w:hAnsi="Arial" w:cs="Arial"/>
          <w:lang w:eastAsia="ar-SA"/>
        </w:rPr>
        <w:t>Administratora Danych.</w:t>
      </w:r>
    </w:p>
    <w:p w14:paraId="0C2C4AAE" w14:textId="532DFB65" w:rsidR="00A075A1" w:rsidRPr="00346D19" w:rsidRDefault="00A075A1" w:rsidP="00A075A1">
      <w:pPr>
        <w:spacing w:line="240" w:lineRule="auto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>Jestem świadoma/y dobrowolności podania tych danych o</w:t>
      </w:r>
      <w:r w:rsidR="008D0088" w:rsidRPr="00346D19">
        <w:rPr>
          <w:rFonts w:ascii="Arial" w:eastAsia="Calibri" w:hAnsi="Arial" w:cs="Arial"/>
          <w:lang w:eastAsia="ar-SA"/>
        </w:rPr>
        <w:t>raz zostałam/em poinformowana/y</w:t>
      </w:r>
      <w:r w:rsidR="006B561B">
        <w:rPr>
          <w:rFonts w:ascii="Arial" w:eastAsia="Calibri" w:hAnsi="Arial" w:cs="Arial"/>
          <w:lang w:eastAsia="ar-SA"/>
        </w:rPr>
        <w:t xml:space="preserve"> </w:t>
      </w:r>
      <w:r w:rsidRPr="00346D19">
        <w:rPr>
          <w:rFonts w:ascii="Arial" w:eastAsia="Calibri" w:hAnsi="Arial" w:cs="Arial"/>
          <w:lang w:eastAsia="ar-SA"/>
        </w:rPr>
        <w:t>o przysługujących mi prawach.</w:t>
      </w:r>
    </w:p>
    <w:p w14:paraId="1A399AAD" w14:textId="77777777" w:rsidR="00A075A1" w:rsidRPr="00346D19" w:rsidRDefault="00A075A1" w:rsidP="00A075A1">
      <w:pPr>
        <w:spacing w:line="240" w:lineRule="auto"/>
        <w:jc w:val="both"/>
        <w:rPr>
          <w:rFonts w:ascii="Arial" w:eastAsia="Calibri" w:hAnsi="Arial" w:cs="Arial"/>
          <w:lang w:eastAsia="ar-SA"/>
        </w:rPr>
      </w:pPr>
    </w:p>
    <w:p w14:paraId="2EEFB1CB" w14:textId="77777777" w:rsidR="00A075A1" w:rsidRPr="00346D19" w:rsidRDefault="00A075A1" w:rsidP="00A075A1">
      <w:pPr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 xml:space="preserve">………………………………………………………………………. </w:t>
      </w:r>
    </w:p>
    <w:p w14:paraId="3C849582" w14:textId="77777777" w:rsidR="00A075A1" w:rsidRPr="00346D19" w:rsidRDefault="002C3E31" w:rsidP="00A075A1">
      <w:pPr>
        <w:spacing w:after="0" w:line="240" w:lineRule="auto"/>
        <w:rPr>
          <w:rFonts w:ascii="Arial" w:hAnsi="Arial" w:cs="Arial"/>
        </w:rPr>
      </w:pPr>
      <w:r w:rsidRPr="00346D19">
        <w:rPr>
          <w:rFonts w:ascii="Arial" w:hAnsi="Arial" w:cs="Arial"/>
        </w:rPr>
        <w:t>Czytelny podpis/ Podpis uczestnika konkursu (za dzieci w wieku do lat 16 zgody udziela rodzic lub opiekun prawny uczestnika konkursu)</w:t>
      </w:r>
    </w:p>
    <w:p w14:paraId="4568711F" w14:textId="77777777" w:rsidR="00A075A1" w:rsidRPr="00346D19" w:rsidRDefault="00A075A1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52C88462" w14:textId="77777777" w:rsidR="00C2701B" w:rsidRPr="00346D19" w:rsidRDefault="00C2701B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718B806F" w14:textId="77777777" w:rsidR="002C3E31" w:rsidRPr="00346D19" w:rsidRDefault="00A075A1" w:rsidP="00A075A1">
      <w:pPr>
        <w:spacing w:line="240" w:lineRule="auto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>*- zaznaczyć właściwe</w:t>
      </w:r>
    </w:p>
    <w:p w14:paraId="0FCB248E" w14:textId="77777777" w:rsidR="00C2701B" w:rsidRPr="00346D19" w:rsidRDefault="00C2701B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7F46035F" w14:textId="77777777" w:rsidR="00C2701B" w:rsidRPr="00346D19" w:rsidRDefault="00C2701B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3BFC3EA9" w14:textId="77777777" w:rsidR="00B66FB7" w:rsidRPr="00346D19" w:rsidRDefault="00B66FB7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56FCA9A4" w14:textId="77777777" w:rsidR="008D0088" w:rsidRDefault="008D0088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54850ED7" w14:textId="77777777" w:rsidR="00346D19" w:rsidRDefault="00346D19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387C1734" w14:textId="77777777" w:rsidR="00346D19" w:rsidRDefault="00346D19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1F305437" w14:textId="77777777" w:rsidR="00346D19" w:rsidRDefault="00346D19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1B577865" w14:textId="77777777" w:rsidR="00EA7E1B" w:rsidRDefault="00EA7E1B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030FB6F8" w14:textId="77777777" w:rsidR="00904681" w:rsidRDefault="00904681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3048A49E" w14:textId="77777777" w:rsidR="00904681" w:rsidRDefault="00904681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6EA4F55E" w14:textId="77777777" w:rsidR="00E20C72" w:rsidRDefault="00E20C72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0B477C42" w14:textId="77777777" w:rsidR="000B4BC5" w:rsidRPr="00346D19" w:rsidRDefault="000B4BC5" w:rsidP="00A075A1">
      <w:pPr>
        <w:spacing w:line="240" w:lineRule="auto"/>
        <w:rPr>
          <w:rFonts w:ascii="Arial" w:eastAsia="Calibri" w:hAnsi="Arial" w:cs="Arial"/>
          <w:lang w:eastAsia="ar-SA"/>
        </w:rPr>
      </w:pPr>
    </w:p>
    <w:p w14:paraId="2EDE0D73" w14:textId="77777777" w:rsidR="00744EC7" w:rsidRDefault="00744EC7" w:rsidP="00E20C72">
      <w:pPr>
        <w:jc w:val="both"/>
        <w:rPr>
          <w:rFonts w:ascii="Arial" w:eastAsia="Calibri" w:hAnsi="Arial" w:cs="Arial"/>
          <w:smallCaps/>
          <w:lang w:eastAsia="ar-SA"/>
        </w:rPr>
      </w:pPr>
    </w:p>
    <w:p w14:paraId="704115D5" w14:textId="77777777" w:rsidR="00744EC7" w:rsidRDefault="00744EC7" w:rsidP="00E20C72">
      <w:pPr>
        <w:jc w:val="both"/>
        <w:rPr>
          <w:rFonts w:ascii="Arial" w:eastAsia="Calibri" w:hAnsi="Arial" w:cs="Arial"/>
          <w:smallCaps/>
          <w:lang w:eastAsia="ar-SA"/>
        </w:rPr>
      </w:pPr>
    </w:p>
    <w:p w14:paraId="722A6D15" w14:textId="77777777" w:rsidR="00744EC7" w:rsidRDefault="00744EC7" w:rsidP="00E20C72">
      <w:pPr>
        <w:jc w:val="both"/>
        <w:rPr>
          <w:rFonts w:ascii="Arial" w:eastAsia="Calibri" w:hAnsi="Arial" w:cs="Arial"/>
          <w:smallCaps/>
          <w:lang w:eastAsia="ar-SA"/>
        </w:rPr>
      </w:pPr>
    </w:p>
    <w:p w14:paraId="170FA37C" w14:textId="6D410359" w:rsidR="00E20C72" w:rsidRPr="008756E9" w:rsidRDefault="00A075A1" w:rsidP="00E20C72">
      <w:pPr>
        <w:jc w:val="both"/>
        <w:rPr>
          <w:rFonts w:ascii="Arial" w:hAnsi="Arial" w:cs="Arial"/>
          <w:b/>
          <w:bCs/>
        </w:rPr>
      </w:pPr>
      <w:r w:rsidRPr="008756E9">
        <w:rPr>
          <w:rFonts w:ascii="Arial" w:eastAsia="Calibri" w:hAnsi="Arial" w:cs="Arial"/>
          <w:b/>
          <w:bCs/>
          <w:smallCaps/>
          <w:lang w:eastAsia="ar-SA"/>
        </w:rPr>
        <w:t>Informacja Administratora Danych:</w:t>
      </w:r>
      <w:r w:rsidR="00E20C72" w:rsidRPr="008756E9">
        <w:rPr>
          <w:rFonts w:ascii="Arial" w:hAnsi="Arial" w:cs="Arial"/>
          <w:b/>
          <w:bCs/>
        </w:rPr>
        <w:t xml:space="preserve"> </w:t>
      </w:r>
    </w:p>
    <w:p w14:paraId="751FA0FA" w14:textId="4DFF78C7" w:rsidR="00A075A1" w:rsidRPr="00E20C72" w:rsidRDefault="00E20C72" w:rsidP="00E20C72">
      <w:pPr>
        <w:jc w:val="both"/>
        <w:rPr>
          <w:rFonts w:ascii="Arial" w:hAnsi="Arial" w:cs="Arial"/>
        </w:rPr>
      </w:pPr>
      <w:r w:rsidRPr="00E20C72">
        <w:rPr>
          <w:rFonts w:ascii="Arial" w:hAnsi="Arial" w:cs="Arial"/>
        </w:rPr>
        <w:t>Zgodnie z art. 13 ust. 1 i 2 Rozporządzenia Parlamentu Europejskiego i Rady (UE) 2016/679 (RODO) informujemy, że:</w:t>
      </w:r>
    </w:p>
    <w:p w14:paraId="596F81D1" w14:textId="77777777" w:rsidR="00A075A1" w:rsidRPr="00E20C72" w:rsidRDefault="00A075A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 w:rsidRPr="00E20C72">
        <w:rPr>
          <w:rFonts w:ascii="Arial" w:hAnsi="Arial" w:cs="Arial"/>
        </w:rPr>
        <w:t xml:space="preserve"> Administratorem danych osobowych przetwarzanych w ww. konkursie jest Starosta Bydgoski, z siedzibą w Starostwie Powiatowym w Bydgoszczy ul. </w:t>
      </w:r>
      <w:r w:rsidR="0081716F" w:rsidRPr="00E20C72">
        <w:rPr>
          <w:rFonts w:ascii="Arial" w:hAnsi="Arial" w:cs="Arial"/>
        </w:rPr>
        <w:t>Juliusza Słowackiego 3</w:t>
      </w:r>
      <w:r w:rsidRPr="00E20C72">
        <w:rPr>
          <w:rFonts w:ascii="Arial" w:hAnsi="Arial" w:cs="Arial"/>
        </w:rPr>
        <w:t>, 85-0</w:t>
      </w:r>
      <w:r w:rsidR="0081716F" w:rsidRPr="00E20C72">
        <w:rPr>
          <w:rFonts w:ascii="Arial" w:hAnsi="Arial" w:cs="Arial"/>
        </w:rPr>
        <w:t xml:space="preserve">08 </w:t>
      </w:r>
      <w:r w:rsidRPr="00E20C72">
        <w:rPr>
          <w:rFonts w:ascii="Arial" w:hAnsi="Arial" w:cs="Arial"/>
        </w:rPr>
        <w:t>Bydgoszcz.</w:t>
      </w:r>
    </w:p>
    <w:p w14:paraId="3C629CEA" w14:textId="3C2E2DA2" w:rsidR="00904681" w:rsidRDefault="00A075A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 w:rsidRPr="00E20C72">
        <w:rPr>
          <w:rFonts w:ascii="Arial" w:hAnsi="Arial" w:cs="Arial"/>
        </w:rPr>
        <w:t xml:space="preserve"> Inspektor Ochrony Danych Osobowych – </w:t>
      </w:r>
      <w:hyperlink r:id="rId11" w:history="1">
        <w:r w:rsidRPr="00E20C72">
          <w:rPr>
            <w:rFonts w:ascii="Arial" w:hAnsi="Arial" w:cs="Arial"/>
            <w:color w:val="0563C1" w:themeColor="hyperlink"/>
            <w:u w:val="single"/>
          </w:rPr>
          <w:t>iodo@powiat.bydgoski.pl</w:t>
        </w:r>
      </w:hyperlink>
      <w:r w:rsidR="00470A4F">
        <w:t>.</w:t>
      </w:r>
    </w:p>
    <w:p w14:paraId="5D906F75" w14:textId="71AA0057" w:rsidR="003D2C3D" w:rsidRDefault="003D2C3D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075A1" w:rsidRPr="00904681">
        <w:rPr>
          <w:rFonts w:ascii="Arial" w:hAnsi="Arial" w:cs="Arial"/>
        </w:rPr>
        <w:t>ane osobowe będą przetwarzane wyłącznie w celu</w:t>
      </w:r>
      <w:r>
        <w:rPr>
          <w:rFonts w:ascii="Arial" w:hAnsi="Arial" w:cs="Arial"/>
        </w:rPr>
        <w:t>:</w:t>
      </w:r>
    </w:p>
    <w:p w14:paraId="2B7C929E" w14:textId="3A1825D3" w:rsidR="00904681" w:rsidRDefault="003D2C3D" w:rsidP="003D2C3D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ganizowania, </w:t>
      </w:r>
      <w:r w:rsidR="00A075A1" w:rsidRPr="008D0DEF">
        <w:rPr>
          <w:rFonts w:ascii="Arial" w:hAnsi="Arial" w:cs="Arial"/>
        </w:rPr>
        <w:t>przeprowad</w:t>
      </w:r>
      <w:r w:rsidR="002C3E31" w:rsidRPr="008D0DEF">
        <w:rPr>
          <w:rFonts w:ascii="Arial" w:hAnsi="Arial" w:cs="Arial"/>
        </w:rPr>
        <w:t>zenia</w:t>
      </w:r>
      <w:r>
        <w:rPr>
          <w:rFonts w:ascii="Arial" w:hAnsi="Arial" w:cs="Arial"/>
        </w:rPr>
        <w:t xml:space="preserve"> i</w:t>
      </w:r>
      <w:r w:rsidR="002C3E31" w:rsidRPr="008D0DEF">
        <w:rPr>
          <w:rFonts w:ascii="Arial" w:hAnsi="Arial" w:cs="Arial"/>
        </w:rPr>
        <w:t xml:space="preserve"> rozliczenia </w:t>
      </w:r>
      <w:r w:rsidR="00A075A1" w:rsidRPr="008D0DEF">
        <w:rPr>
          <w:rFonts w:ascii="Arial" w:hAnsi="Arial" w:cs="Arial"/>
          <w:bCs/>
        </w:rPr>
        <w:t xml:space="preserve">konkursu pn. </w:t>
      </w:r>
      <w:r w:rsidR="00EA7E1B" w:rsidRPr="008D0DEF">
        <w:rPr>
          <w:rFonts w:ascii="Arial" w:hAnsi="Arial" w:cs="Arial"/>
        </w:rPr>
        <w:t>„MÓJ ZABYTEK – MOJA HISTORIA</w:t>
      </w:r>
      <w:r w:rsidR="00EA7E1B" w:rsidRPr="008D0DEF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w związku z realizacja zadania publicznego polegającego na wspieraniu i upowszechnianiu kultury oraz dziedzictwa kulturowego Powiatu Bydgoskiego, na podstawie art. 6 ust. 1 lit. e) RODO,</w:t>
      </w:r>
    </w:p>
    <w:p w14:paraId="2CD9814D" w14:textId="4F3A014F" w:rsidR="003D2C3D" w:rsidRPr="008D0DEF" w:rsidRDefault="00440A32" w:rsidP="008D0DEF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a działalności informacyjnej i promocyjnej </w:t>
      </w:r>
      <w:r w:rsidR="00744EC7">
        <w:rPr>
          <w:rFonts w:ascii="Arial" w:hAnsi="Arial" w:cs="Arial"/>
        </w:rPr>
        <w:t>Administratora</w:t>
      </w:r>
      <w:r>
        <w:rPr>
          <w:rFonts w:ascii="Arial" w:hAnsi="Arial" w:cs="Arial"/>
        </w:rPr>
        <w:t xml:space="preserve"> danych poprzez publikację wyników oraz prac konkursowych, jeśli wyrazi Pani/Pan na to zgodę, na podstawie art. 6 ust. 1 lit. a) RODO</w:t>
      </w:r>
    </w:p>
    <w:p w14:paraId="1F1C38FB" w14:textId="71C3A890" w:rsidR="00904681" w:rsidRDefault="0090468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16F" w:rsidRPr="00904681">
        <w:rPr>
          <w:rFonts w:ascii="Arial" w:hAnsi="Arial" w:cs="Arial"/>
        </w:rPr>
        <w:t xml:space="preserve">Pani/Pana </w:t>
      </w:r>
      <w:r w:rsidR="00A075A1" w:rsidRPr="00904681">
        <w:rPr>
          <w:rFonts w:ascii="Arial" w:hAnsi="Arial" w:cs="Arial"/>
        </w:rPr>
        <w:t>dane osobowe nie będą udostępniane innym odbiorcom, do państwa trzeciego</w:t>
      </w:r>
      <w:r w:rsidR="00440A32"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>ani do organizacji międzynarodowych.</w:t>
      </w:r>
    </w:p>
    <w:p w14:paraId="1CB52ED8" w14:textId="5A9D1E0D" w:rsidR="00904681" w:rsidRDefault="0090468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 xml:space="preserve">Okres przechowywania dokumentów konkursowych wynika z Rozporządzenia Rady Ministrów z dnia 18 stycznia 2011 r. w sprawie instrukcji kancelaryjnej, jednolitych rzeczowych wykazów akt </w:t>
      </w:r>
      <w:r w:rsidR="002C3E31" w:rsidRPr="00904681">
        <w:rPr>
          <w:rFonts w:ascii="Arial" w:hAnsi="Arial" w:cs="Arial"/>
        </w:rPr>
        <w:t>o</w:t>
      </w:r>
      <w:r w:rsidR="00A075A1" w:rsidRPr="00904681">
        <w:rPr>
          <w:rFonts w:ascii="Arial" w:hAnsi="Arial" w:cs="Arial"/>
        </w:rPr>
        <w:t>raz instrukcji w sprawie organizacji i zakresu działania archiwów zakładowych i wynosi 3 lata.</w:t>
      </w:r>
    </w:p>
    <w:p w14:paraId="2F50DF05" w14:textId="6FC39BDC" w:rsidR="00904681" w:rsidRDefault="0090468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>Posiada Pan/Pani pr</w:t>
      </w:r>
      <w:r w:rsidR="002C3E31" w:rsidRPr="00904681">
        <w:rPr>
          <w:rFonts w:ascii="Arial" w:hAnsi="Arial" w:cs="Arial"/>
        </w:rPr>
        <w:t xml:space="preserve">awo dostępu do treści podanych </w:t>
      </w:r>
      <w:r w:rsidR="00A075A1" w:rsidRPr="00904681">
        <w:rPr>
          <w:rFonts w:ascii="Arial" w:hAnsi="Arial" w:cs="Arial"/>
        </w:rPr>
        <w:t xml:space="preserve">danych oraz prawo </w:t>
      </w:r>
      <w:r w:rsidR="00744EC7">
        <w:rPr>
          <w:rFonts w:ascii="Arial" w:hAnsi="Arial" w:cs="Arial"/>
        </w:rPr>
        <w:t xml:space="preserve">żądania </w:t>
      </w:r>
      <w:r w:rsidR="00A075A1" w:rsidRPr="00904681">
        <w:rPr>
          <w:rFonts w:ascii="Arial" w:hAnsi="Arial" w:cs="Arial"/>
        </w:rPr>
        <w:t>ich sprostowania,</w:t>
      </w:r>
      <w:r w:rsidR="00744EC7"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>usunięcia, ograniczenia przetwarzania</w:t>
      </w:r>
      <w:r w:rsidR="00744EC7">
        <w:rPr>
          <w:rFonts w:ascii="Arial" w:hAnsi="Arial" w:cs="Arial"/>
        </w:rPr>
        <w:t xml:space="preserve"> oraz</w:t>
      </w:r>
      <w:r w:rsidR="00A075A1" w:rsidRPr="00904681">
        <w:rPr>
          <w:rFonts w:ascii="Arial" w:hAnsi="Arial" w:cs="Arial"/>
        </w:rPr>
        <w:t xml:space="preserve"> prawo do cofnięcia zgody w dowolnym momencie bez wpływu na zgodność</w:t>
      </w:r>
      <w:r w:rsidR="00744EC7"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>z prawem przetwarzania, którego dokonano na podstawie zgody przed jej cofnięciem.</w:t>
      </w:r>
    </w:p>
    <w:p w14:paraId="7D1388C1" w14:textId="01EFC2D0" w:rsidR="00904681" w:rsidRDefault="0090468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 xml:space="preserve">Ma Pan/Pani prawo wniesienia skargi do organu </w:t>
      </w:r>
      <w:r w:rsidR="00B415A6" w:rsidRPr="00904681">
        <w:rPr>
          <w:rFonts w:ascii="Arial" w:hAnsi="Arial" w:cs="Arial"/>
        </w:rPr>
        <w:t>nadzoru,</w:t>
      </w:r>
      <w:r w:rsidR="00A075A1" w:rsidRPr="00904681">
        <w:rPr>
          <w:rFonts w:ascii="Arial" w:hAnsi="Arial" w:cs="Arial"/>
        </w:rPr>
        <w:t xml:space="preserve"> gdy uzna Pan/Pani, </w:t>
      </w:r>
      <w:r>
        <w:rPr>
          <w:rFonts w:ascii="Arial" w:hAnsi="Arial" w:cs="Arial"/>
        </w:rPr>
        <w:br/>
      </w:r>
      <w:r w:rsidR="00A075A1" w:rsidRPr="00904681">
        <w:rPr>
          <w:rFonts w:ascii="Arial" w:hAnsi="Arial" w:cs="Arial"/>
        </w:rPr>
        <w:t>iż przetwarzanie danych osobowych Pana/Pani dotyczących narusza przepisy ogólnego rozporządzenia</w:t>
      </w:r>
      <w:r w:rsidR="00E20C72" w:rsidRPr="00904681">
        <w:rPr>
          <w:rFonts w:ascii="Arial" w:hAnsi="Arial" w:cs="Arial"/>
        </w:rPr>
        <w:t xml:space="preserve"> </w:t>
      </w:r>
      <w:r w:rsidR="00A075A1" w:rsidRPr="00904681">
        <w:rPr>
          <w:rFonts w:ascii="Arial" w:hAnsi="Arial" w:cs="Arial"/>
        </w:rPr>
        <w:t>o ochronie danych osobowych z dnia 27 kwietnia 2016 r.</w:t>
      </w:r>
    </w:p>
    <w:p w14:paraId="13FC0A17" w14:textId="01979EDB" w:rsidR="00904681" w:rsidRPr="00904681" w:rsidRDefault="0090468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04681">
        <w:rPr>
          <w:rFonts w:ascii="Arial" w:hAnsi="Arial" w:cs="Arial"/>
        </w:rPr>
        <w:t>Podanie danych osobowych jest dobrowolne, jednak ich niepodanie uniemożliwia udział w Konkursie.</w:t>
      </w:r>
      <w:r w:rsidR="00744EC7">
        <w:rPr>
          <w:rFonts w:ascii="Arial" w:hAnsi="Arial" w:cs="Arial"/>
        </w:rPr>
        <w:t xml:space="preserve"> Wyrażenie zgody na publikację danych ma charakter dobrowolny i nie wpływa na możliwość udziału w Konkursie.</w:t>
      </w:r>
    </w:p>
    <w:p w14:paraId="2109C66A" w14:textId="2DEDB9C2" w:rsidR="002C3E31" w:rsidRPr="00904681" w:rsidRDefault="002C3E31" w:rsidP="00904681">
      <w:pPr>
        <w:widowControl w:val="0"/>
        <w:numPr>
          <w:ilvl w:val="0"/>
          <w:numId w:val="42"/>
        </w:numPr>
        <w:tabs>
          <w:tab w:val="clear" w:pos="0"/>
        </w:tabs>
        <w:suppressAutoHyphens/>
        <w:spacing w:after="0" w:line="240" w:lineRule="auto"/>
        <w:ind w:firstLine="426"/>
        <w:jc w:val="both"/>
        <w:rPr>
          <w:rFonts w:ascii="Arial" w:hAnsi="Arial" w:cs="Arial"/>
        </w:rPr>
      </w:pPr>
      <w:r w:rsidRPr="00904681">
        <w:rPr>
          <w:rFonts w:ascii="Arial" w:hAnsi="Arial" w:cs="Arial"/>
        </w:rPr>
        <w:t xml:space="preserve">W przypadku konkursu pn. </w:t>
      </w:r>
      <w:r w:rsidR="00E20C72" w:rsidRPr="00904681">
        <w:rPr>
          <w:rFonts w:ascii="Arial" w:hAnsi="Arial" w:cs="Arial"/>
        </w:rPr>
        <w:t xml:space="preserve">„MÓJ ZABYTEK – MOJA HISTORIA” </w:t>
      </w:r>
      <w:r w:rsidRPr="00904681">
        <w:rPr>
          <w:rFonts w:ascii="Arial" w:hAnsi="Arial" w:cs="Arial"/>
        </w:rPr>
        <w:t>Administrator Danych nie podejmuje decyzji w sposób zautomatyzowany.</w:t>
      </w:r>
    </w:p>
    <w:p w14:paraId="0F0D9811" w14:textId="77777777" w:rsidR="00A075A1" w:rsidRDefault="00A075A1" w:rsidP="00A075A1">
      <w:pPr>
        <w:spacing w:line="240" w:lineRule="auto"/>
        <w:rPr>
          <w:rFonts w:ascii="Arial" w:hAnsi="Arial" w:cs="Arial"/>
        </w:rPr>
      </w:pPr>
    </w:p>
    <w:p w14:paraId="0E89229E" w14:textId="4DAD5E1E" w:rsidR="00E00C5C" w:rsidRPr="00346D19" w:rsidRDefault="00E00C5C" w:rsidP="008D0D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danych opublikowanych przez Administratora w portalach społecznościowych firmy Meta, </w:t>
      </w:r>
      <w:proofErr w:type="spellStart"/>
      <w:r>
        <w:rPr>
          <w:rFonts w:ascii="Arial" w:hAnsi="Arial" w:cs="Arial"/>
        </w:rPr>
        <w:t>współadministratorem</w:t>
      </w:r>
      <w:proofErr w:type="spellEnd"/>
      <w:r>
        <w:rPr>
          <w:rFonts w:ascii="Arial" w:hAnsi="Arial" w:cs="Arial"/>
        </w:rPr>
        <w:t xml:space="preserve"> danych osobowych jest zgodnie z art. 26 RODO Meta </w:t>
      </w:r>
      <w:proofErr w:type="spellStart"/>
      <w:r w:rsidRPr="00E00C5C">
        <w:rPr>
          <w:rFonts w:ascii="Arial" w:hAnsi="Arial" w:cs="Arial"/>
        </w:rPr>
        <w:t>Platforms</w:t>
      </w:r>
      <w:proofErr w:type="spellEnd"/>
      <w:r w:rsidRPr="00E00C5C">
        <w:rPr>
          <w:rFonts w:ascii="Arial" w:hAnsi="Arial" w:cs="Arial"/>
        </w:rPr>
        <w:t xml:space="preserve"> </w:t>
      </w:r>
      <w:proofErr w:type="spellStart"/>
      <w:r w:rsidRPr="00E00C5C">
        <w:rPr>
          <w:rFonts w:ascii="Arial" w:hAnsi="Arial" w:cs="Arial"/>
        </w:rPr>
        <w:t>Ireland</w:t>
      </w:r>
      <w:proofErr w:type="spellEnd"/>
      <w:r w:rsidRPr="00E00C5C">
        <w:rPr>
          <w:rFonts w:ascii="Arial" w:hAnsi="Arial" w:cs="Arial"/>
        </w:rPr>
        <w:t xml:space="preserve"> Limited, z siedzibą pod adresem </w:t>
      </w:r>
      <w:proofErr w:type="spellStart"/>
      <w:r w:rsidRPr="00E00C5C">
        <w:rPr>
          <w:rFonts w:ascii="Arial" w:hAnsi="Arial" w:cs="Arial"/>
        </w:rPr>
        <w:t>Serpentine</w:t>
      </w:r>
      <w:proofErr w:type="spellEnd"/>
      <w:r w:rsidRPr="00E00C5C">
        <w:rPr>
          <w:rFonts w:ascii="Arial" w:hAnsi="Arial" w:cs="Arial"/>
        </w:rPr>
        <w:t xml:space="preserve"> </w:t>
      </w:r>
      <w:proofErr w:type="spellStart"/>
      <w:r w:rsidRPr="00E00C5C">
        <w:rPr>
          <w:rFonts w:ascii="Arial" w:hAnsi="Arial" w:cs="Arial"/>
        </w:rPr>
        <w:t>Avenue</w:t>
      </w:r>
      <w:proofErr w:type="spellEnd"/>
      <w:r w:rsidRPr="00E00C5C">
        <w:rPr>
          <w:rFonts w:ascii="Arial" w:hAnsi="Arial" w:cs="Arial"/>
        </w:rPr>
        <w:t xml:space="preserve">, Block J, Dublin 4, Irlandia (dalej „Meta </w:t>
      </w:r>
      <w:proofErr w:type="spellStart"/>
      <w:r w:rsidRPr="00E00C5C">
        <w:rPr>
          <w:rFonts w:ascii="Arial" w:hAnsi="Arial" w:cs="Arial"/>
        </w:rPr>
        <w:t>Ireland</w:t>
      </w:r>
      <w:proofErr w:type="spellEnd"/>
      <w:r w:rsidRPr="00E00C5C">
        <w:rPr>
          <w:rFonts w:ascii="Arial" w:hAnsi="Arial" w:cs="Arial"/>
        </w:rPr>
        <w:t xml:space="preserve">" (Irlandia). Meta przetwarza dane osobowe </w:t>
      </w:r>
      <w:r>
        <w:rPr>
          <w:rFonts w:ascii="Arial" w:hAnsi="Arial" w:cs="Arial"/>
        </w:rPr>
        <w:t>laureatów</w:t>
      </w:r>
      <w:r w:rsidRPr="00E00C5C">
        <w:rPr>
          <w:rFonts w:ascii="Arial" w:hAnsi="Arial" w:cs="Arial"/>
        </w:rPr>
        <w:t xml:space="preserve"> również niezależnie od Organizatora.</w:t>
      </w:r>
      <w:r>
        <w:rPr>
          <w:rFonts w:ascii="Arial" w:hAnsi="Arial" w:cs="Arial"/>
        </w:rPr>
        <w:t xml:space="preserve"> </w:t>
      </w:r>
      <w:r w:rsidRPr="00E00C5C">
        <w:rPr>
          <w:rFonts w:ascii="Arial" w:hAnsi="Arial" w:cs="Arial"/>
        </w:rPr>
        <w:t xml:space="preserve">Aby dowiedzieć się więcej o przetwarzaniu danych przez serwis Meta, należy zapoznać się z „Zasadami dotyczącymi danych”, które są dostępne na stronie internetowej: </w:t>
      </w:r>
      <w:hyperlink r:id="rId12" w:history="1">
        <w:r w:rsidRPr="00E00C5C">
          <w:rPr>
            <w:rStyle w:val="Hipercze"/>
            <w:rFonts w:ascii="Arial" w:hAnsi="Arial" w:cs="Arial"/>
          </w:rPr>
          <w:t>https://www.facebook.com/privacy/explanation</w:t>
        </w:r>
      </w:hyperlink>
      <w:r w:rsidRPr="00E00C5C">
        <w:rPr>
          <w:rFonts w:ascii="Arial" w:hAnsi="Arial" w:cs="Arial"/>
        </w:rPr>
        <w:t>.</w:t>
      </w:r>
    </w:p>
    <w:p w14:paraId="178F8990" w14:textId="77777777" w:rsidR="00A075A1" w:rsidRPr="00346D19" w:rsidRDefault="00A075A1" w:rsidP="00A075A1">
      <w:pPr>
        <w:spacing w:line="240" w:lineRule="auto"/>
        <w:rPr>
          <w:rFonts w:ascii="Arial" w:hAnsi="Arial" w:cs="Arial"/>
        </w:rPr>
      </w:pPr>
    </w:p>
    <w:p w14:paraId="789D146E" w14:textId="7EC2DE07" w:rsidR="00A075A1" w:rsidRPr="00346D19" w:rsidRDefault="00440A32" w:rsidP="00904681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poznałam/em się</w:t>
      </w:r>
      <w:r w:rsidR="00904681" w:rsidRPr="00E20C72">
        <w:rPr>
          <w:rFonts w:ascii="Arial" w:hAnsi="Arial" w:cs="Arial"/>
        </w:rPr>
        <w:t xml:space="preserve"> z powyższą klauzulą informacyjną</w:t>
      </w:r>
      <w:r w:rsidR="00904681">
        <w:rPr>
          <w:rFonts w:ascii="Arial" w:hAnsi="Arial" w:cs="Arial"/>
        </w:rPr>
        <w:t>.</w:t>
      </w:r>
    </w:p>
    <w:p w14:paraId="3D25A5DD" w14:textId="77777777" w:rsidR="00A075A1" w:rsidRPr="00346D19" w:rsidRDefault="00A075A1" w:rsidP="00A075A1">
      <w:pPr>
        <w:spacing w:line="240" w:lineRule="auto"/>
        <w:rPr>
          <w:rFonts w:ascii="Arial" w:eastAsia="Times New Roman" w:hAnsi="Arial" w:cs="Arial"/>
        </w:rPr>
      </w:pPr>
    </w:p>
    <w:p w14:paraId="6858EA52" w14:textId="77777777" w:rsidR="00A075A1" w:rsidRPr="00346D19" w:rsidRDefault="00A075A1" w:rsidP="00904681">
      <w:pPr>
        <w:spacing w:after="0" w:line="240" w:lineRule="auto"/>
        <w:rPr>
          <w:rFonts w:ascii="Arial" w:hAnsi="Arial" w:cs="Arial"/>
        </w:rPr>
      </w:pPr>
      <w:r w:rsidRPr="00346D19">
        <w:rPr>
          <w:rFonts w:ascii="Arial" w:hAnsi="Arial" w:cs="Arial"/>
        </w:rPr>
        <w:t xml:space="preserve">……………………………………………     </w:t>
      </w:r>
    </w:p>
    <w:p w14:paraId="47C9818A" w14:textId="77777777" w:rsidR="00BE366B" w:rsidRPr="00346D19" w:rsidRDefault="00A075A1" w:rsidP="00BE366B">
      <w:pPr>
        <w:spacing w:after="0" w:line="240" w:lineRule="auto"/>
        <w:rPr>
          <w:rFonts w:ascii="Arial" w:hAnsi="Arial" w:cs="Arial"/>
        </w:rPr>
      </w:pPr>
      <w:r w:rsidRPr="00346D19">
        <w:rPr>
          <w:rFonts w:ascii="Arial" w:hAnsi="Arial" w:cs="Arial"/>
        </w:rPr>
        <w:t xml:space="preserve">Czytelny podpis </w:t>
      </w:r>
      <w:r w:rsidR="00BE366B" w:rsidRPr="00346D19">
        <w:rPr>
          <w:rFonts w:ascii="Arial" w:hAnsi="Arial" w:cs="Arial"/>
        </w:rPr>
        <w:t>(za dzieci w wieku do lat 16 zgody udziela rodzic lub opiekun prawny uczestnika konkursu)</w:t>
      </w:r>
    </w:p>
    <w:p w14:paraId="3622403B" w14:textId="5F331534" w:rsidR="00A075A1" w:rsidRPr="00346D19" w:rsidRDefault="00A075A1" w:rsidP="00904681">
      <w:pPr>
        <w:spacing w:after="0" w:line="240" w:lineRule="auto"/>
        <w:rPr>
          <w:rFonts w:ascii="Arial" w:hAnsi="Arial" w:cs="Arial"/>
        </w:rPr>
      </w:pPr>
      <w:r w:rsidRPr="00346D19">
        <w:rPr>
          <w:rFonts w:ascii="Arial" w:hAnsi="Arial" w:cs="Arial"/>
        </w:rPr>
        <w:lastRenderedPageBreak/>
        <w:t xml:space="preserve">              </w:t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</w:r>
      <w:r w:rsidRPr="00346D19">
        <w:rPr>
          <w:rFonts w:ascii="Arial" w:hAnsi="Arial" w:cs="Arial"/>
        </w:rPr>
        <w:tab/>
        <w:t xml:space="preserve">                                                                                                                   …………………………………………….</w:t>
      </w:r>
    </w:p>
    <w:p w14:paraId="47CCCCE0" w14:textId="7DEBB091" w:rsidR="00904681" w:rsidRPr="008D0DEF" w:rsidRDefault="00A075A1" w:rsidP="008D0DEF">
      <w:pPr>
        <w:jc w:val="both"/>
        <w:rPr>
          <w:rFonts w:ascii="Arial" w:hAnsi="Arial" w:cs="Arial"/>
        </w:rPr>
      </w:pPr>
      <w:r w:rsidRPr="00346D19">
        <w:rPr>
          <w:rFonts w:ascii="Arial" w:hAnsi="Arial" w:cs="Arial"/>
        </w:rPr>
        <w:t>Miejscowość, data</w:t>
      </w:r>
    </w:p>
    <w:p w14:paraId="260FF0E9" w14:textId="77777777" w:rsidR="000948E0" w:rsidRPr="00346D19" w:rsidRDefault="000948E0" w:rsidP="000948E0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Załącznik nr </w:t>
      </w:r>
      <w:r w:rsidR="00273C2B" w:rsidRPr="00346D19">
        <w:rPr>
          <w:rFonts w:ascii="Arial" w:hAnsi="Arial" w:cs="Arial"/>
          <w:i/>
          <w:sz w:val="18"/>
          <w:szCs w:val="18"/>
        </w:rPr>
        <w:t>3</w:t>
      </w:r>
      <w:r w:rsidRPr="00346D19">
        <w:rPr>
          <w:rFonts w:ascii="Arial" w:hAnsi="Arial" w:cs="Arial"/>
          <w:i/>
          <w:sz w:val="18"/>
          <w:szCs w:val="18"/>
        </w:rPr>
        <w:t xml:space="preserve"> </w:t>
      </w:r>
    </w:p>
    <w:p w14:paraId="4C99D90F" w14:textId="77777777" w:rsidR="000948E0" w:rsidRPr="00346D19" w:rsidRDefault="000948E0" w:rsidP="000948E0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do Zarządzenia Starosty Powiatu Bydgoskiego </w:t>
      </w:r>
    </w:p>
    <w:p w14:paraId="4528FA0D" w14:textId="5C421D89" w:rsidR="00E53380" w:rsidRPr="00346D19" w:rsidRDefault="00E53380" w:rsidP="00E53380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Nr </w:t>
      </w:r>
      <w:r w:rsidR="00346D19">
        <w:rPr>
          <w:rFonts w:ascii="Arial" w:hAnsi="Arial" w:cs="Arial"/>
          <w:i/>
          <w:sz w:val="18"/>
          <w:szCs w:val="18"/>
        </w:rPr>
        <w:t>…</w:t>
      </w:r>
      <w:proofErr w:type="gramStart"/>
      <w:r w:rsidR="00346D19">
        <w:rPr>
          <w:rFonts w:ascii="Arial" w:hAnsi="Arial" w:cs="Arial"/>
          <w:i/>
          <w:sz w:val="18"/>
          <w:szCs w:val="18"/>
        </w:rPr>
        <w:t>…….</w:t>
      </w:r>
      <w:proofErr w:type="gramEnd"/>
      <w:r w:rsidR="00346D19">
        <w:rPr>
          <w:rFonts w:ascii="Arial" w:hAnsi="Arial" w:cs="Arial"/>
          <w:i/>
          <w:sz w:val="18"/>
          <w:szCs w:val="18"/>
        </w:rPr>
        <w:t>.</w:t>
      </w:r>
      <w:r w:rsidRPr="00346D19">
        <w:rPr>
          <w:rFonts w:ascii="Arial" w:hAnsi="Arial" w:cs="Arial"/>
          <w:i/>
          <w:sz w:val="18"/>
          <w:szCs w:val="18"/>
        </w:rPr>
        <w:t xml:space="preserve"> z dnia </w:t>
      </w:r>
      <w:r w:rsidR="00346D19">
        <w:rPr>
          <w:rFonts w:ascii="Arial" w:hAnsi="Arial" w:cs="Arial"/>
          <w:i/>
          <w:sz w:val="18"/>
          <w:szCs w:val="18"/>
        </w:rPr>
        <w:t>………………</w:t>
      </w:r>
    </w:p>
    <w:p w14:paraId="500DAA40" w14:textId="77777777" w:rsidR="000948E0" w:rsidRPr="00346D19" w:rsidRDefault="000948E0" w:rsidP="000948E0">
      <w:pPr>
        <w:jc w:val="right"/>
        <w:rPr>
          <w:rFonts w:ascii="Arial" w:hAnsi="Arial" w:cs="Arial"/>
        </w:rPr>
      </w:pPr>
    </w:p>
    <w:p w14:paraId="374937CF" w14:textId="12BEE965" w:rsidR="00B139E0" w:rsidRPr="00EA7E1B" w:rsidRDefault="006715F5" w:rsidP="00831C38">
      <w:pPr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EA7E1B">
        <w:rPr>
          <w:rFonts w:ascii="Arial" w:eastAsia="Calibri" w:hAnsi="Arial" w:cs="Arial"/>
          <w:b/>
          <w:bCs/>
          <w:sz w:val="28"/>
          <w:szCs w:val="28"/>
          <w:lang w:eastAsia="ar-SA"/>
        </w:rPr>
        <w:t>FORMULARZ ZGŁOSZENIOWY</w:t>
      </w:r>
      <w:r w:rsidR="00EA7E1B" w:rsidRPr="00EA7E1B">
        <w:rPr>
          <w:rFonts w:ascii="Arial" w:eastAsia="Calibri" w:hAnsi="Arial" w:cs="Arial"/>
          <w:b/>
          <w:bCs/>
          <w:sz w:val="28"/>
          <w:szCs w:val="28"/>
          <w:lang w:eastAsia="ar-SA"/>
        </w:rPr>
        <w:t xml:space="preserve"> DO KONKURSU </w:t>
      </w:r>
      <w:r w:rsidR="00EA7E1B">
        <w:rPr>
          <w:rFonts w:ascii="Arial" w:eastAsia="Calibri" w:hAnsi="Arial" w:cs="Arial"/>
          <w:b/>
          <w:bCs/>
          <w:sz w:val="28"/>
          <w:szCs w:val="28"/>
          <w:lang w:eastAsia="ar-SA"/>
        </w:rPr>
        <w:br/>
        <w:t>„</w:t>
      </w:r>
      <w:r w:rsidR="00EA7E1B" w:rsidRPr="00EA7E1B">
        <w:rPr>
          <w:rFonts w:ascii="Arial" w:hAnsi="Arial" w:cs="Arial"/>
          <w:b/>
          <w:bCs/>
          <w:sz w:val="28"/>
          <w:szCs w:val="28"/>
        </w:rPr>
        <w:t>MÓJ ZABYTEK – MOJA HISTORIA</w:t>
      </w:r>
      <w:r w:rsidR="00EA7E1B">
        <w:rPr>
          <w:rFonts w:ascii="Arial" w:hAnsi="Arial" w:cs="Arial"/>
          <w:b/>
          <w:bCs/>
          <w:sz w:val="28"/>
          <w:szCs w:val="28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B139E0" w:rsidRPr="00346D19" w14:paraId="6438864D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7D82B40A" w14:textId="46220AA7" w:rsidR="00B139E0" w:rsidRPr="00EA7E1B" w:rsidRDefault="006715F5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A7E1B">
              <w:rPr>
                <w:rFonts w:ascii="Arial" w:eastAsia="Calibri" w:hAnsi="Arial" w:cs="Arial"/>
                <w:b/>
                <w:bCs/>
                <w:lang w:eastAsia="ar-SA"/>
              </w:rPr>
              <w:t xml:space="preserve">TYTUŁ </w:t>
            </w:r>
            <w:r w:rsidR="00346D19" w:rsidRPr="00EA7E1B">
              <w:rPr>
                <w:rFonts w:ascii="Arial" w:eastAsia="Calibri" w:hAnsi="Arial" w:cs="Arial"/>
                <w:b/>
                <w:bCs/>
                <w:lang w:eastAsia="ar-SA"/>
              </w:rPr>
              <w:t>PRACY</w:t>
            </w:r>
          </w:p>
        </w:tc>
        <w:tc>
          <w:tcPr>
            <w:tcW w:w="5665" w:type="dxa"/>
            <w:vAlign w:val="center"/>
          </w:tcPr>
          <w:p w14:paraId="1A41EFD4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E9A45CB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F747C47" w14:textId="77777777" w:rsidR="006715F5" w:rsidRPr="00346D19" w:rsidRDefault="006715F5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2D06944" w14:textId="77777777" w:rsidR="006715F5" w:rsidRPr="00346D19" w:rsidRDefault="006715F5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0631565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139E0" w:rsidRPr="00346D19" w14:paraId="039C005F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6829D67D" w14:textId="5F57AE89" w:rsidR="00B139E0" w:rsidRPr="00EA7E1B" w:rsidRDefault="006715F5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A7E1B">
              <w:rPr>
                <w:rFonts w:ascii="Arial" w:eastAsia="Calibri" w:hAnsi="Arial" w:cs="Arial"/>
                <w:b/>
                <w:bCs/>
                <w:lang w:eastAsia="ar-SA"/>
              </w:rPr>
              <w:t xml:space="preserve">IMIĘ I NAZWISKO </w:t>
            </w:r>
          </w:p>
        </w:tc>
        <w:tc>
          <w:tcPr>
            <w:tcW w:w="5665" w:type="dxa"/>
            <w:vAlign w:val="center"/>
          </w:tcPr>
          <w:p w14:paraId="281666A8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7E6D0E6C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8CF4BCE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139E0" w:rsidRPr="00346D19" w14:paraId="3DBD7AAA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5851B4BD" w14:textId="45DB3D43" w:rsidR="00B139E0" w:rsidRPr="00EA7E1B" w:rsidRDefault="006715F5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A7E1B">
              <w:rPr>
                <w:rFonts w:ascii="Arial" w:eastAsia="Calibri" w:hAnsi="Arial" w:cs="Arial"/>
                <w:b/>
                <w:bCs/>
                <w:lang w:eastAsia="ar-SA"/>
              </w:rPr>
              <w:t>ADRES ZAMIESZKANIA</w:t>
            </w:r>
          </w:p>
        </w:tc>
        <w:tc>
          <w:tcPr>
            <w:tcW w:w="5665" w:type="dxa"/>
            <w:vAlign w:val="center"/>
          </w:tcPr>
          <w:p w14:paraId="518F9D63" w14:textId="77777777" w:rsidR="00B139E0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0E62368" w14:textId="77777777" w:rsidR="003F0341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2D81D57" w14:textId="77777777" w:rsidR="003F0341" w:rsidRPr="00346D19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7A4F0F9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3F0341" w:rsidRPr="00346D19" w14:paraId="3A3A6879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3BCA78DC" w14:textId="07AE5D62" w:rsidR="003F0341" w:rsidRPr="00EA7E1B" w:rsidRDefault="00907DC6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FORMA</w:t>
            </w:r>
          </w:p>
        </w:tc>
        <w:tc>
          <w:tcPr>
            <w:tcW w:w="5665" w:type="dxa"/>
            <w:vAlign w:val="center"/>
          </w:tcPr>
          <w:p w14:paraId="405EB302" w14:textId="77777777" w:rsidR="003F0341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636CC84" w14:textId="6F171166" w:rsidR="003F0341" w:rsidRDefault="00681951" w:rsidP="00681951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plastyczna / fotograficzna</w:t>
            </w:r>
          </w:p>
          <w:p w14:paraId="618B5B4C" w14:textId="77777777" w:rsidR="003F0341" w:rsidRPr="00346D19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139E0" w:rsidRPr="00346D19" w14:paraId="392EDC8B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0CB13F51" w14:textId="0E883E01" w:rsidR="00B139E0" w:rsidRPr="00EA7E1B" w:rsidRDefault="006715F5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A7E1B">
              <w:rPr>
                <w:rFonts w:ascii="Arial" w:eastAsia="Calibri" w:hAnsi="Arial" w:cs="Arial"/>
                <w:b/>
                <w:bCs/>
                <w:lang w:eastAsia="ar-SA"/>
              </w:rPr>
              <w:t>TELEFON KONTAKTOWY</w:t>
            </w:r>
          </w:p>
        </w:tc>
        <w:tc>
          <w:tcPr>
            <w:tcW w:w="5665" w:type="dxa"/>
            <w:vAlign w:val="center"/>
          </w:tcPr>
          <w:p w14:paraId="06D6B6AF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762B0A26" w14:textId="77777777" w:rsidR="00B139E0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ECACE48" w14:textId="77777777" w:rsidR="003F0341" w:rsidRPr="00346D19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C3144F2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139E0" w:rsidRPr="00346D19" w14:paraId="1529AD3F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18102A8A" w14:textId="1C9801C2" w:rsidR="00B139E0" w:rsidRPr="00EA7E1B" w:rsidRDefault="006715F5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A7E1B">
              <w:rPr>
                <w:rFonts w:ascii="Arial" w:eastAsia="Calibri" w:hAnsi="Arial" w:cs="Arial"/>
                <w:b/>
                <w:bCs/>
                <w:lang w:eastAsia="ar-SA"/>
              </w:rPr>
              <w:t>ADRES E-MAIL</w:t>
            </w:r>
          </w:p>
        </w:tc>
        <w:tc>
          <w:tcPr>
            <w:tcW w:w="5665" w:type="dxa"/>
            <w:vAlign w:val="center"/>
          </w:tcPr>
          <w:p w14:paraId="3F3CA376" w14:textId="77777777" w:rsidR="00B139E0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0BC91A48" w14:textId="77777777" w:rsidR="003F0341" w:rsidRPr="00346D19" w:rsidRDefault="003F034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457A99B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02125A95" w14:textId="77777777" w:rsidR="00B139E0" w:rsidRPr="00346D19" w:rsidRDefault="00B139E0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0D1B91" w:rsidRPr="00346D19" w14:paraId="5F32F221" w14:textId="77777777" w:rsidTr="003F0341">
        <w:trPr>
          <w:trHeight w:val="567"/>
          <w:jc w:val="center"/>
        </w:trPr>
        <w:tc>
          <w:tcPr>
            <w:tcW w:w="3397" w:type="dxa"/>
            <w:vAlign w:val="center"/>
          </w:tcPr>
          <w:p w14:paraId="001DC6D4" w14:textId="7432D0D9" w:rsidR="000D1B91" w:rsidRPr="00EA7E1B" w:rsidRDefault="000D1B91" w:rsidP="00346D19">
            <w:pPr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OPIS (od 5 do 10 zdań)</w:t>
            </w:r>
          </w:p>
        </w:tc>
        <w:tc>
          <w:tcPr>
            <w:tcW w:w="5665" w:type="dxa"/>
            <w:vAlign w:val="center"/>
          </w:tcPr>
          <w:p w14:paraId="28471492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23D57118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380EB5B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09ADC186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6BCBCDD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616DFE5B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CE9F736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43CD6A5A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548B2241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43CFC3EB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39AFCDBE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  <w:p w14:paraId="11615CD4" w14:textId="77777777" w:rsidR="000D1B91" w:rsidRDefault="000D1B91" w:rsidP="00B139E0">
            <w:pPr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7AE7F651" w14:textId="77777777" w:rsidR="00B139E0" w:rsidRPr="00346D19" w:rsidRDefault="00B139E0" w:rsidP="00B139E0">
      <w:pPr>
        <w:spacing w:line="240" w:lineRule="auto"/>
        <w:jc w:val="both"/>
        <w:rPr>
          <w:rFonts w:ascii="Arial" w:eastAsia="Calibri" w:hAnsi="Arial" w:cs="Arial"/>
          <w:lang w:eastAsia="ar-SA"/>
        </w:rPr>
      </w:pPr>
    </w:p>
    <w:p w14:paraId="72C77CFE" w14:textId="2874BD54" w:rsidR="006715F5" w:rsidRPr="00346D19" w:rsidRDefault="006715F5" w:rsidP="00B139E0">
      <w:pPr>
        <w:spacing w:line="240" w:lineRule="auto"/>
        <w:jc w:val="both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 xml:space="preserve"> </w:t>
      </w:r>
    </w:p>
    <w:p w14:paraId="6A130133" w14:textId="77777777" w:rsidR="007B2B2C" w:rsidRPr="00346D19" w:rsidRDefault="006715F5" w:rsidP="002E14BC">
      <w:pPr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 xml:space="preserve">                                                         …………………..……………………………..</w:t>
      </w:r>
    </w:p>
    <w:p w14:paraId="7621F524" w14:textId="19DD74FC" w:rsidR="006715F5" w:rsidRPr="00346D19" w:rsidRDefault="006715F5" w:rsidP="000948E0">
      <w:pPr>
        <w:spacing w:after="0" w:line="240" w:lineRule="auto"/>
        <w:jc w:val="right"/>
        <w:rPr>
          <w:rFonts w:ascii="Arial" w:eastAsia="Calibri" w:hAnsi="Arial" w:cs="Arial"/>
          <w:lang w:eastAsia="ar-SA"/>
        </w:rPr>
      </w:pPr>
      <w:r w:rsidRPr="00346D19">
        <w:rPr>
          <w:rFonts w:ascii="Arial" w:eastAsia="Calibri" w:hAnsi="Arial" w:cs="Arial"/>
          <w:lang w:eastAsia="ar-SA"/>
        </w:rPr>
        <w:t xml:space="preserve">                                                         CZYTELNY PODPIS AUTORA</w:t>
      </w:r>
    </w:p>
    <w:p w14:paraId="0FC64A56" w14:textId="77777777" w:rsidR="000948E0" w:rsidRPr="00346D19" w:rsidRDefault="000948E0" w:rsidP="000948E0">
      <w:pPr>
        <w:spacing w:after="0" w:line="240" w:lineRule="auto"/>
        <w:jc w:val="right"/>
        <w:rPr>
          <w:rFonts w:ascii="Arial" w:eastAsia="Calibri" w:hAnsi="Arial" w:cs="Arial"/>
          <w:lang w:eastAsia="ar-SA"/>
        </w:rPr>
      </w:pPr>
    </w:p>
    <w:p w14:paraId="5FB39B3F" w14:textId="77777777" w:rsidR="005323E5" w:rsidRDefault="005323E5" w:rsidP="00A075A1">
      <w:pPr>
        <w:rPr>
          <w:rFonts w:ascii="Arial" w:eastAsia="Calibri" w:hAnsi="Arial" w:cs="Arial"/>
          <w:lang w:eastAsia="ar-SA"/>
        </w:rPr>
      </w:pPr>
    </w:p>
    <w:p w14:paraId="0F1D6208" w14:textId="77777777" w:rsidR="00744EC7" w:rsidRDefault="00744EC7" w:rsidP="008D0DEF">
      <w:pPr>
        <w:spacing w:after="0"/>
        <w:rPr>
          <w:rFonts w:ascii="Arial" w:hAnsi="Arial" w:cs="Arial"/>
        </w:rPr>
      </w:pPr>
    </w:p>
    <w:p w14:paraId="4B6B623F" w14:textId="77777777" w:rsidR="008D0DEF" w:rsidRDefault="008D0DEF" w:rsidP="008D0DEF">
      <w:pPr>
        <w:spacing w:after="0"/>
        <w:rPr>
          <w:rFonts w:ascii="Arial" w:hAnsi="Arial" w:cs="Arial"/>
          <w:i/>
          <w:sz w:val="18"/>
          <w:szCs w:val="18"/>
        </w:rPr>
      </w:pPr>
    </w:p>
    <w:p w14:paraId="15C84970" w14:textId="77777777" w:rsidR="00744EC7" w:rsidRDefault="00744EC7" w:rsidP="008D0DEF">
      <w:pPr>
        <w:spacing w:after="0"/>
        <w:rPr>
          <w:rFonts w:ascii="Arial" w:hAnsi="Arial" w:cs="Arial"/>
          <w:i/>
          <w:sz w:val="18"/>
          <w:szCs w:val="18"/>
        </w:rPr>
      </w:pPr>
    </w:p>
    <w:p w14:paraId="4C4036F0" w14:textId="77777777" w:rsidR="00744EC7" w:rsidRDefault="00744EC7" w:rsidP="00033954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14:paraId="0857B84D" w14:textId="1ED77F6D" w:rsidR="00033954" w:rsidRPr="00346D19" w:rsidRDefault="00346D19" w:rsidP="00033954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>Z</w:t>
      </w:r>
      <w:r w:rsidR="00033954" w:rsidRPr="00346D19">
        <w:rPr>
          <w:rFonts w:ascii="Arial" w:hAnsi="Arial" w:cs="Arial"/>
          <w:i/>
          <w:sz w:val="18"/>
          <w:szCs w:val="18"/>
        </w:rPr>
        <w:t xml:space="preserve">ałącznik nr </w:t>
      </w:r>
      <w:r w:rsidR="00273C2B" w:rsidRPr="00346D19">
        <w:rPr>
          <w:rFonts w:ascii="Arial" w:hAnsi="Arial" w:cs="Arial"/>
          <w:i/>
          <w:sz w:val="18"/>
          <w:szCs w:val="18"/>
        </w:rPr>
        <w:t>4</w:t>
      </w:r>
    </w:p>
    <w:p w14:paraId="2846117B" w14:textId="77777777" w:rsidR="00033954" w:rsidRPr="00346D19" w:rsidRDefault="00033954" w:rsidP="00033954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do Zarządzenia Starosty Powiatu Bydgoskiego </w:t>
      </w:r>
    </w:p>
    <w:p w14:paraId="2319554E" w14:textId="66E70A38" w:rsidR="00E53380" w:rsidRPr="00346D19" w:rsidRDefault="00E53380" w:rsidP="00E53380">
      <w:pPr>
        <w:pStyle w:val="Akapitzlist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46D19">
        <w:rPr>
          <w:rFonts w:ascii="Arial" w:hAnsi="Arial" w:cs="Arial"/>
          <w:i/>
          <w:sz w:val="18"/>
          <w:szCs w:val="18"/>
        </w:rPr>
        <w:t xml:space="preserve">Nr </w:t>
      </w:r>
      <w:r w:rsidR="00346D19">
        <w:rPr>
          <w:rFonts w:ascii="Arial" w:hAnsi="Arial" w:cs="Arial"/>
          <w:i/>
          <w:sz w:val="18"/>
          <w:szCs w:val="18"/>
        </w:rPr>
        <w:t>……….</w:t>
      </w:r>
      <w:r w:rsidRPr="00346D19">
        <w:rPr>
          <w:rFonts w:ascii="Arial" w:hAnsi="Arial" w:cs="Arial"/>
          <w:i/>
          <w:sz w:val="18"/>
          <w:szCs w:val="18"/>
        </w:rPr>
        <w:t xml:space="preserve"> z dnia </w:t>
      </w:r>
      <w:r w:rsidR="00346D19">
        <w:rPr>
          <w:rFonts w:ascii="Arial" w:hAnsi="Arial" w:cs="Arial"/>
          <w:i/>
          <w:sz w:val="18"/>
          <w:szCs w:val="18"/>
        </w:rPr>
        <w:t>……</w:t>
      </w:r>
      <w:proofErr w:type="gramStart"/>
      <w:r w:rsidR="00346D19">
        <w:rPr>
          <w:rFonts w:ascii="Arial" w:hAnsi="Arial" w:cs="Arial"/>
          <w:i/>
          <w:sz w:val="18"/>
          <w:szCs w:val="18"/>
        </w:rPr>
        <w:t>…….</w:t>
      </w:r>
      <w:proofErr w:type="gramEnd"/>
      <w:r w:rsidR="00346D19">
        <w:rPr>
          <w:rFonts w:ascii="Arial" w:hAnsi="Arial" w:cs="Arial"/>
          <w:i/>
          <w:sz w:val="18"/>
          <w:szCs w:val="18"/>
        </w:rPr>
        <w:t>.</w:t>
      </w:r>
    </w:p>
    <w:p w14:paraId="1DEA5EF7" w14:textId="77777777" w:rsidR="00033954" w:rsidRPr="00346D19" w:rsidRDefault="00033954" w:rsidP="00687EAF">
      <w:pPr>
        <w:jc w:val="center"/>
        <w:rPr>
          <w:rFonts w:ascii="Arial" w:hAnsi="Arial" w:cs="Arial"/>
        </w:rPr>
      </w:pPr>
    </w:p>
    <w:p w14:paraId="4349E41A" w14:textId="4537A578" w:rsidR="00687EAF" w:rsidRPr="00EA7E1B" w:rsidRDefault="00EA7E1B" w:rsidP="00EA7E1B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7E1B">
        <w:rPr>
          <w:rFonts w:ascii="Arial" w:hAnsi="Arial" w:cs="Arial"/>
          <w:b/>
          <w:bCs/>
          <w:sz w:val="24"/>
          <w:szCs w:val="24"/>
        </w:rPr>
        <w:t xml:space="preserve">ZGODA RODZICÓW/OPIEKUNÓW PRAWNYCH* NA UDZIAŁ OSOBY </w:t>
      </w:r>
      <w:r w:rsidR="00470A4F">
        <w:rPr>
          <w:rFonts w:ascii="Arial" w:hAnsi="Arial" w:cs="Arial"/>
          <w:b/>
          <w:bCs/>
          <w:sz w:val="24"/>
          <w:szCs w:val="24"/>
        </w:rPr>
        <w:t>MAŁOLETNIEJ</w:t>
      </w:r>
      <w:r w:rsidR="00470A4F" w:rsidRPr="00EA7E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E1B">
        <w:rPr>
          <w:rFonts w:ascii="Arial" w:hAnsi="Arial" w:cs="Arial"/>
          <w:b/>
          <w:bCs/>
          <w:sz w:val="24"/>
          <w:szCs w:val="24"/>
        </w:rPr>
        <w:t>W KONKURSIE „MÓJ ZABYTEK – MOJA HISTORIA”</w:t>
      </w:r>
    </w:p>
    <w:p w14:paraId="04C08008" w14:textId="77777777" w:rsidR="00687EAF" w:rsidRPr="00346D19" w:rsidRDefault="00687EAF" w:rsidP="00EA7E1B">
      <w:pPr>
        <w:spacing w:before="240"/>
        <w:jc w:val="both"/>
        <w:rPr>
          <w:rFonts w:ascii="Arial" w:hAnsi="Arial" w:cs="Arial"/>
        </w:rPr>
      </w:pPr>
    </w:p>
    <w:p w14:paraId="5AE7BADB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</w:rPr>
        <w:t>Ja, niżej podpisany/a:</w:t>
      </w:r>
    </w:p>
    <w:p w14:paraId="06F83F0D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Imię i nazwisko rodzica/opiekuna prawnego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7C9780E1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Adres zamieszkania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5B38298E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Numer telefonu / e-mail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149F0322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</w:rPr>
        <w:t>wyrażam zgodę na udział mojego dziecka / podopiecznego:</w:t>
      </w:r>
    </w:p>
    <w:p w14:paraId="3347DAF6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Imię i nazwisko uczestnika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66A7DE44" w14:textId="77777777" w:rsidR="00EA7E1B" w:rsidRPr="00EA7E1B" w:rsidRDefault="00EA7E1B" w:rsidP="00EA7E1B">
      <w:pPr>
        <w:spacing w:after="0" w:line="360" w:lineRule="auto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Data urodzenia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0A396474" w14:textId="31CDC659" w:rsidR="00EA7E1B" w:rsidRPr="00EA7E1B" w:rsidRDefault="00EA7E1B" w:rsidP="00EA7E1B">
      <w:pPr>
        <w:spacing w:before="240" w:after="0" w:line="360" w:lineRule="auto"/>
        <w:jc w:val="both"/>
        <w:rPr>
          <w:rFonts w:ascii="Arial" w:hAnsi="Arial" w:cs="Arial"/>
        </w:rPr>
      </w:pPr>
      <w:r w:rsidRPr="00EA7E1B">
        <w:rPr>
          <w:rFonts w:ascii="Arial" w:hAnsi="Arial" w:cs="Arial"/>
        </w:rPr>
        <w:t xml:space="preserve">w konkursie pn. </w:t>
      </w:r>
      <w:r w:rsidRPr="00EA7E1B">
        <w:rPr>
          <w:rFonts w:ascii="Arial" w:hAnsi="Arial" w:cs="Arial"/>
          <w:b/>
          <w:bCs/>
        </w:rPr>
        <w:t>„Mój zabytek – moja historia”</w:t>
      </w:r>
      <w:r w:rsidRPr="00EA7E1B">
        <w:rPr>
          <w:rFonts w:ascii="Arial" w:hAnsi="Arial" w:cs="Arial"/>
        </w:rPr>
        <w:t>, organizowanym przez Powiat Bydgoski.</w:t>
      </w:r>
    </w:p>
    <w:p w14:paraId="56CF7408" w14:textId="77777777" w:rsidR="00EA7E1B" w:rsidRPr="00EA7E1B" w:rsidRDefault="00EA7E1B" w:rsidP="00EA7E1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A7E1B">
        <w:rPr>
          <w:rFonts w:ascii="Arial" w:hAnsi="Arial" w:cs="Arial"/>
          <w:b/>
          <w:bCs/>
        </w:rPr>
        <w:t>Oświadczenia:</w:t>
      </w:r>
    </w:p>
    <w:p w14:paraId="6FA33217" w14:textId="77777777" w:rsidR="00EA7E1B" w:rsidRPr="00EA7E1B" w:rsidRDefault="00EA7E1B" w:rsidP="00EA7E1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 w:rsidRPr="00EA7E1B">
        <w:rPr>
          <w:rFonts w:ascii="Arial" w:hAnsi="Arial" w:cs="Arial"/>
        </w:rPr>
        <w:t>Oświadczam, że zapoznałem/</w:t>
      </w:r>
      <w:proofErr w:type="spellStart"/>
      <w:r w:rsidRPr="00EA7E1B">
        <w:rPr>
          <w:rFonts w:ascii="Arial" w:hAnsi="Arial" w:cs="Arial"/>
        </w:rPr>
        <w:t>am</w:t>
      </w:r>
      <w:proofErr w:type="spellEnd"/>
      <w:r w:rsidRPr="00EA7E1B">
        <w:rPr>
          <w:rFonts w:ascii="Arial" w:hAnsi="Arial" w:cs="Arial"/>
        </w:rPr>
        <w:t xml:space="preserve"> się z Regulaminem Konkursu i akceptuję jego postanowienia. </w:t>
      </w:r>
    </w:p>
    <w:p w14:paraId="62C59EBB" w14:textId="4ECBC62F" w:rsidR="00EA7E1B" w:rsidRPr="00EA7E1B" w:rsidRDefault="00EA7E1B" w:rsidP="00EA7E1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 w:rsidRPr="00EA7E1B">
        <w:rPr>
          <w:rFonts w:ascii="Arial" w:hAnsi="Arial" w:cs="Arial"/>
        </w:rPr>
        <w:t xml:space="preserve">Wyrażam zgodę na nieodpłatne wykorzystanie pracy mojego dziecka/podopiecznego przez Organizatora w celach promocyjnych, informacyjnych oraz publikację </w:t>
      </w:r>
      <w:r w:rsidR="00505797">
        <w:rPr>
          <w:rFonts w:ascii="Arial" w:hAnsi="Arial" w:cs="Arial"/>
        </w:rPr>
        <w:br/>
      </w:r>
      <w:r w:rsidRPr="00EA7E1B">
        <w:rPr>
          <w:rFonts w:ascii="Arial" w:hAnsi="Arial" w:cs="Arial"/>
        </w:rPr>
        <w:t xml:space="preserve">w materiałach i mediach (w tym w Internecie). </w:t>
      </w:r>
    </w:p>
    <w:p w14:paraId="5F3D0AFB" w14:textId="70795524" w:rsidR="00EA7E1B" w:rsidRDefault="00EA7E1B" w:rsidP="00EA7E1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</w:rPr>
      </w:pPr>
      <w:r w:rsidRPr="00EA7E1B">
        <w:rPr>
          <w:rFonts w:ascii="Arial" w:hAnsi="Arial" w:cs="Arial"/>
        </w:rPr>
        <w:t xml:space="preserve">Oświadczam, że zgłoszona praca została wykonana samodzielnie przez uczestnika </w:t>
      </w:r>
      <w:r w:rsidR="00505797">
        <w:rPr>
          <w:rFonts w:ascii="Arial" w:hAnsi="Arial" w:cs="Arial"/>
        </w:rPr>
        <w:br/>
      </w:r>
      <w:r w:rsidRPr="00EA7E1B">
        <w:rPr>
          <w:rFonts w:ascii="Arial" w:hAnsi="Arial" w:cs="Arial"/>
        </w:rPr>
        <w:t xml:space="preserve">i nie narusza praw osób trzecich. </w:t>
      </w:r>
    </w:p>
    <w:p w14:paraId="4F27F0F1" w14:textId="77777777" w:rsidR="00EA7E1B" w:rsidRPr="00EA7E1B" w:rsidRDefault="00EA7E1B" w:rsidP="00EA7E1B">
      <w:pPr>
        <w:pStyle w:val="Akapitzlist"/>
        <w:spacing w:before="240" w:after="0" w:line="276" w:lineRule="auto"/>
        <w:ind w:left="360"/>
        <w:jc w:val="both"/>
        <w:rPr>
          <w:rFonts w:ascii="Arial" w:hAnsi="Arial" w:cs="Arial"/>
        </w:rPr>
      </w:pPr>
    </w:p>
    <w:p w14:paraId="43DB1846" w14:textId="55EAFC62" w:rsidR="00EA7E1B" w:rsidRPr="00EA7E1B" w:rsidRDefault="00EA7E1B" w:rsidP="00EA7E1B">
      <w:pPr>
        <w:pStyle w:val="Akapitzlist"/>
        <w:spacing w:before="240" w:line="276" w:lineRule="auto"/>
        <w:jc w:val="both"/>
        <w:rPr>
          <w:rFonts w:ascii="Arial" w:hAnsi="Arial" w:cs="Arial"/>
        </w:rPr>
      </w:pPr>
    </w:p>
    <w:p w14:paraId="473F0E25" w14:textId="77777777" w:rsidR="00EA7E1B" w:rsidRPr="00EA7E1B" w:rsidRDefault="00EA7E1B" w:rsidP="00EA7E1B">
      <w:pPr>
        <w:pStyle w:val="Akapitzlist"/>
        <w:spacing w:before="240" w:after="0" w:line="360" w:lineRule="auto"/>
        <w:ind w:left="708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Miejscowość, data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p w14:paraId="6C6CACD7" w14:textId="605929BF" w:rsidR="00346D19" w:rsidRPr="00EA7E1B" w:rsidRDefault="00EA7E1B" w:rsidP="00EA7E1B">
      <w:pPr>
        <w:pStyle w:val="Akapitzlist"/>
        <w:spacing w:before="240" w:after="0" w:line="360" w:lineRule="auto"/>
        <w:ind w:left="708"/>
        <w:rPr>
          <w:rFonts w:ascii="Arial" w:hAnsi="Arial" w:cs="Arial"/>
        </w:rPr>
      </w:pPr>
      <w:r w:rsidRPr="00EA7E1B">
        <w:rPr>
          <w:rFonts w:ascii="Arial" w:hAnsi="Arial" w:cs="Arial"/>
          <w:b/>
          <w:bCs/>
        </w:rPr>
        <w:t>Czytelny podpis rodzica/opiekuna prawnego:</w:t>
      </w:r>
      <w:r w:rsidRPr="00EA7E1B">
        <w:rPr>
          <w:rFonts w:ascii="Arial" w:hAnsi="Arial" w:cs="Arial"/>
        </w:rPr>
        <w:br/>
        <w:t>......................................................................................</w:t>
      </w:r>
    </w:p>
    <w:sectPr w:rsidR="00346D19" w:rsidRPr="00EA7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92DD" w14:textId="77777777" w:rsidR="00FD222C" w:rsidRDefault="00FD222C" w:rsidP="00B139E0">
      <w:pPr>
        <w:spacing w:after="0" w:line="240" w:lineRule="auto"/>
      </w:pPr>
      <w:r>
        <w:separator/>
      </w:r>
    </w:p>
  </w:endnote>
  <w:endnote w:type="continuationSeparator" w:id="0">
    <w:p w14:paraId="38B51718" w14:textId="77777777" w:rsidR="00FD222C" w:rsidRDefault="00FD222C" w:rsidP="00B1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04FB" w14:textId="77777777" w:rsidR="00FD222C" w:rsidRDefault="00FD222C" w:rsidP="00B139E0">
      <w:pPr>
        <w:spacing w:after="0" w:line="240" w:lineRule="auto"/>
      </w:pPr>
      <w:r>
        <w:separator/>
      </w:r>
    </w:p>
  </w:footnote>
  <w:footnote w:type="continuationSeparator" w:id="0">
    <w:p w14:paraId="6F8F5E3D" w14:textId="77777777" w:rsidR="00FD222C" w:rsidRDefault="00FD222C" w:rsidP="00B1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DE7024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</w:abstractNum>
  <w:abstractNum w:abstractNumId="1" w15:restartNumberingAfterBreak="0">
    <w:nsid w:val="01554701"/>
    <w:multiLevelType w:val="hybridMultilevel"/>
    <w:tmpl w:val="58BC76C6"/>
    <w:lvl w:ilvl="0" w:tplc="72D4888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BF1"/>
    <w:multiLevelType w:val="multilevel"/>
    <w:tmpl w:val="0C044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E8F3117"/>
    <w:multiLevelType w:val="multilevel"/>
    <w:tmpl w:val="F852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75ED"/>
    <w:multiLevelType w:val="hybridMultilevel"/>
    <w:tmpl w:val="5D005B84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86272"/>
    <w:multiLevelType w:val="hybridMultilevel"/>
    <w:tmpl w:val="39F84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32AA"/>
    <w:multiLevelType w:val="hybridMultilevel"/>
    <w:tmpl w:val="C50E2F94"/>
    <w:lvl w:ilvl="0" w:tplc="67406F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727"/>
    <w:multiLevelType w:val="hybridMultilevel"/>
    <w:tmpl w:val="B21C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9AF"/>
    <w:multiLevelType w:val="hybridMultilevel"/>
    <w:tmpl w:val="E69C714C"/>
    <w:lvl w:ilvl="0" w:tplc="5832E9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EC3"/>
    <w:multiLevelType w:val="hybridMultilevel"/>
    <w:tmpl w:val="B6904588"/>
    <w:lvl w:ilvl="0" w:tplc="57B2C4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306F3"/>
    <w:multiLevelType w:val="hybridMultilevel"/>
    <w:tmpl w:val="A24A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3257"/>
    <w:multiLevelType w:val="multilevel"/>
    <w:tmpl w:val="C3A6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EB3736"/>
    <w:multiLevelType w:val="hybridMultilevel"/>
    <w:tmpl w:val="96F0F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2A7C"/>
    <w:multiLevelType w:val="hybridMultilevel"/>
    <w:tmpl w:val="E7E28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5926"/>
    <w:multiLevelType w:val="hybridMultilevel"/>
    <w:tmpl w:val="5752485C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B1793"/>
    <w:multiLevelType w:val="multilevel"/>
    <w:tmpl w:val="2C807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A9D7962"/>
    <w:multiLevelType w:val="hybridMultilevel"/>
    <w:tmpl w:val="EACE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1936"/>
    <w:multiLevelType w:val="hybridMultilevel"/>
    <w:tmpl w:val="3D08D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11019"/>
    <w:multiLevelType w:val="hybridMultilevel"/>
    <w:tmpl w:val="7D20A5B0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340A16BF"/>
    <w:multiLevelType w:val="hybridMultilevel"/>
    <w:tmpl w:val="A808AFA2"/>
    <w:lvl w:ilvl="0" w:tplc="68E21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B7B8D"/>
    <w:multiLevelType w:val="hybridMultilevel"/>
    <w:tmpl w:val="550E660A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B7F68"/>
    <w:multiLevelType w:val="hybridMultilevel"/>
    <w:tmpl w:val="FEC8FEE8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C37AF0"/>
    <w:multiLevelType w:val="multilevel"/>
    <w:tmpl w:val="378A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AD37106"/>
    <w:multiLevelType w:val="hybridMultilevel"/>
    <w:tmpl w:val="117AB8DA"/>
    <w:lvl w:ilvl="0" w:tplc="67406FE2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45E5E"/>
    <w:multiLevelType w:val="hybridMultilevel"/>
    <w:tmpl w:val="E92CECE4"/>
    <w:lvl w:ilvl="0" w:tplc="9FAE66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CA1FFA"/>
    <w:multiLevelType w:val="multilevel"/>
    <w:tmpl w:val="0E22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F38119D"/>
    <w:multiLevelType w:val="hybridMultilevel"/>
    <w:tmpl w:val="D10A2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A2B89"/>
    <w:multiLevelType w:val="hybridMultilevel"/>
    <w:tmpl w:val="E578F32C"/>
    <w:lvl w:ilvl="0" w:tplc="3B801D1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04D1"/>
    <w:multiLevelType w:val="hybridMultilevel"/>
    <w:tmpl w:val="FC7EF6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783E04"/>
    <w:multiLevelType w:val="hybridMultilevel"/>
    <w:tmpl w:val="E5B62D50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30665"/>
    <w:multiLevelType w:val="hybridMultilevel"/>
    <w:tmpl w:val="1F86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00BF0"/>
    <w:multiLevelType w:val="multilevel"/>
    <w:tmpl w:val="54B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BC5722"/>
    <w:multiLevelType w:val="multilevel"/>
    <w:tmpl w:val="0E22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0B15F0A"/>
    <w:multiLevelType w:val="hybridMultilevel"/>
    <w:tmpl w:val="2D9C2BEC"/>
    <w:lvl w:ilvl="0" w:tplc="67406F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40D1"/>
    <w:multiLevelType w:val="multilevel"/>
    <w:tmpl w:val="9E36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81E4582"/>
    <w:multiLevelType w:val="hybridMultilevel"/>
    <w:tmpl w:val="7D4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C0AF5"/>
    <w:multiLevelType w:val="multilevel"/>
    <w:tmpl w:val="049A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76DFF"/>
    <w:multiLevelType w:val="multilevel"/>
    <w:tmpl w:val="2FEE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A678A"/>
    <w:multiLevelType w:val="hybridMultilevel"/>
    <w:tmpl w:val="C878562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8A566A"/>
    <w:multiLevelType w:val="hybridMultilevel"/>
    <w:tmpl w:val="EFA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41252"/>
    <w:multiLevelType w:val="hybridMultilevel"/>
    <w:tmpl w:val="E6FCD974"/>
    <w:lvl w:ilvl="0" w:tplc="C9AC7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BB1D84"/>
    <w:multiLevelType w:val="hybridMultilevel"/>
    <w:tmpl w:val="E48086EE"/>
    <w:lvl w:ilvl="0" w:tplc="EB06C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6224"/>
    <w:multiLevelType w:val="multilevel"/>
    <w:tmpl w:val="BF20E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63C00F78"/>
    <w:multiLevelType w:val="hybridMultilevel"/>
    <w:tmpl w:val="207804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45FF2"/>
    <w:multiLevelType w:val="hybridMultilevel"/>
    <w:tmpl w:val="288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C3889"/>
    <w:multiLevelType w:val="hybridMultilevel"/>
    <w:tmpl w:val="0EA2C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63E97"/>
    <w:multiLevelType w:val="hybridMultilevel"/>
    <w:tmpl w:val="D7F45124"/>
    <w:lvl w:ilvl="0" w:tplc="1F624A0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70812"/>
    <w:multiLevelType w:val="multilevel"/>
    <w:tmpl w:val="77AA31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</w:abstractNum>
  <w:abstractNum w:abstractNumId="48" w15:restartNumberingAfterBreak="0">
    <w:nsid w:val="67D11143"/>
    <w:multiLevelType w:val="hybridMultilevel"/>
    <w:tmpl w:val="5844850A"/>
    <w:lvl w:ilvl="0" w:tplc="38A8FC0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9232C13"/>
    <w:multiLevelType w:val="hybridMultilevel"/>
    <w:tmpl w:val="23CC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B51CA"/>
    <w:multiLevelType w:val="hybridMultilevel"/>
    <w:tmpl w:val="0426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647526"/>
    <w:multiLevelType w:val="hybridMultilevel"/>
    <w:tmpl w:val="0CE0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F4F80"/>
    <w:multiLevelType w:val="multilevel"/>
    <w:tmpl w:val="58B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4202CF"/>
    <w:multiLevelType w:val="hybridMultilevel"/>
    <w:tmpl w:val="FDDA22E2"/>
    <w:lvl w:ilvl="0" w:tplc="4378B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65EE5"/>
    <w:multiLevelType w:val="hybridMultilevel"/>
    <w:tmpl w:val="8006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01FC8"/>
    <w:multiLevelType w:val="hybridMultilevel"/>
    <w:tmpl w:val="C4BC05EE"/>
    <w:lvl w:ilvl="0" w:tplc="B71C641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F5E62"/>
    <w:multiLevelType w:val="hybridMultilevel"/>
    <w:tmpl w:val="21C86738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EE2086"/>
    <w:multiLevelType w:val="hybridMultilevel"/>
    <w:tmpl w:val="15F485CE"/>
    <w:lvl w:ilvl="0" w:tplc="AEB027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09722">
    <w:abstractNumId w:val="30"/>
  </w:num>
  <w:num w:numId="2" w16cid:durableId="1656180363">
    <w:abstractNumId w:val="40"/>
  </w:num>
  <w:num w:numId="3" w16cid:durableId="1986271918">
    <w:abstractNumId w:val="14"/>
  </w:num>
  <w:num w:numId="4" w16cid:durableId="133988022">
    <w:abstractNumId w:val="57"/>
  </w:num>
  <w:num w:numId="5" w16cid:durableId="509874375">
    <w:abstractNumId w:val="13"/>
  </w:num>
  <w:num w:numId="6" w16cid:durableId="18617718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42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2622510">
    <w:abstractNumId w:val="10"/>
  </w:num>
  <w:num w:numId="9" w16cid:durableId="683485135">
    <w:abstractNumId w:val="38"/>
  </w:num>
  <w:num w:numId="10" w16cid:durableId="840000894">
    <w:abstractNumId w:val="16"/>
  </w:num>
  <w:num w:numId="11" w16cid:durableId="593705820">
    <w:abstractNumId w:val="49"/>
  </w:num>
  <w:num w:numId="12" w16cid:durableId="1049181280">
    <w:abstractNumId w:val="44"/>
  </w:num>
  <w:num w:numId="13" w16cid:durableId="1515607904">
    <w:abstractNumId w:val="35"/>
  </w:num>
  <w:num w:numId="14" w16cid:durableId="1739742789">
    <w:abstractNumId w:val="12"/>
  </w:num>
  <w:num w:numId="15" w16cid:durableId="2110084326">
    <w:abstractNumId w:val="39"/>
  </w:num>
  <w:num w:numId="16" w16cid:durableId="1280798974">
    <w:abstractNumId w:val="54"/>
  </w:num>
  <w:num w:numId="17" w16cid:durableId="1969779839">
    <w:abstractNumId w:val="51"/>
  </w:num>
  <w:num w:numId="18" w16cid:durableId="1690065528">
    <w:abstractNumId w:val="4"/>
  </w:num>
  <w:num w:numId="19" w16cid:durableId="1982415563">
    <w:abstractNumId w:val="20"/>
  </w:num>
  <w:num w:numId="20" w16cid:durableId="252975358">
    <w:abstractNumId w:val="21"/>
  </w:num>
  <w:num w:numId="21" w16cid:durableId="1940481776">
    <w:abstractNumId w:val="26"/>
  </w:num>
  <w:num w:numId="22" w16cid:durableId="156456844">
    <w:abstractNumId w:val="56"/>
  </w:num>
  <w:num w:numId="23" w16cid:durableId="72895695">
    <w:abstractNumId w:val="8"/>
  </w:num>
  <w:num w:numId="24" w16cid:durableId="1146702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7001450">
    <w:abstractNumId w:val="33"/>
  </w:num>
  <w:num w:numId="26" w16cid:durableId="792362752">
    <w:abstractNumId w:val="23"/>
  </w:num>
  <w:num w:numId="27" w16cid:durableId="278294034">
    <w:abstractNumId w:val="27"/>
  </w:num>
  <w:num w:numId="28" w16cid:durableId="1366515409">
    <w:abstractNumId w:val="6"/>
  </w:num>
  <w:num w:numId="29" w16cid:durableId="1007245162">
    <w:abstractNumId w:val="55"/>
  </w:num>
  <w:num w:numId="30" w16cid:durableId="613904605">
    <w:abstractNumId w:val="17"/>
  </w:num>
  <w:num w:numId="31" w16cid:durableId="1973361279">
    <w:abstractNumId w:val="7"/>
  </w:num>
  <w:num w:numId="32" w16cid:durableId="1628899116">
    <w:abstractNumId w:val="28"/>
  </w:num>
  <w:num w:numId="33" w16cid:durableId="2018803201">
    <w:abstractNumId w:val="53"/>
  </w:num>
  <w:num w:numId="34" w16cid:durableId="971250048">
    <w:abstractNumId w:val="9"/>
  </w:num>
  <w:num w:numId="35" w16cid:durableId="1408917333">
    <w:abstractNumId w:val="1"/>
  </w:num>
  <w:num w:numId="36" w16cid:durableId="1107582337">
    <w:abstractNumId w:val="46"/>
  </w:num>
  <w:num w:numId="37" w16cid:durableId="1488860492">
    <w:abstractNumId w:val="19"/>
  </w:num>
  <w:num w:numId="38" w16cid:durableId="1688018496">
    <w:abstractNumId w:val="24"/>
  </w:num>
  <w:num w:numId="39" w16cid:durableId="1844120891">
    <w:abstractNumId w:val="29"/>
  </w:num>
  <w:num w:numId="40" w16cid:durableId="1791170705">
    <w:abstractNumId w:val="41"/>
  </w:num>
  <w:num w:numId="41" w16cid:durableId="1776366700">
    <w:abstractNumId w:val="15"/>
  </w:num>
  <w:num w:numId="42" w16cid:durableId="1326401068">
    <w:abstractNumId w:val="47"/>
  </w:num>
  <w:num w:numId="43" w16cid:durableId="1057168147">
    <w:abstractNumId w:val="11"/>
  </w:num>
  <w:num w:numId="44" w16cid:durableId="81025478">
    <w:abstractNumId w:val="34"/>
  </w:num>
  <w:num w:numId="45" w16cid:durableId="1887134544">
    <w:abstractNumId w:val="22"/>
  </w:num>
  <w:num w:numId="46" w16cid:durableId="722796589">
    <w:abstractNumId w:val="32"/>
  </w:num>
  <w:num w:numId="47" w16cid:durableId="1931233864">
    <w:abstractNumId w:val="36"/>
  </w:num>
  <w:num w:numId="48" w16cid:durableId="339627101">
    <w:abstractNumId w:val="52"/>
  </w:num>
  <w:num w:numId="49" w16cid:durableId="168721092">
    <w:abstractNumId w:val="31"/>
  </w:num>
  <w:num w:numId="50" w16cid:durableId="1159661073">
    <w:abstractNumId w:val="3"/>
  </w:num>
  <w:num w:numId="51" w16cid:durableId="572009118">
    <w:abstractNumId w:val="37"/>
  </w:num>
  <w:num w:numId="52" w16cid:durableId="258492463">
    <w:abstractNumId w:val="2"/>
  </w:num>
  <w:num w:numId="53" w16cid:durableId="1999841783">
    <w:abstractNumId w:val="48"/>
  </w:num>
  <w:num w:numId="54" w16cid:durableId="1741443921">
    <w:abstractNumId w:val="25"/>
  </w:num>
  <w:num w:numId="55" w16cid:durableId="1303970410">
    <w:abstractNumId w:val="42"/>
  </w:num>
  <w:num w:numId="56" w16cid:durableId="416362336">
    <w:abstractNumId w:val="18"/>
  </w:num>
  <w:num w:numId="57" w16cid:durableId="1515806138">
    <w:abstractNumId w:val="43"/>
  </w:num>
  <w:num w:numId="58" w16cid:durableId="368338574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9A"/>
    <w:rsid w:val="00002291"/>
    <w:rsid w:val="00033954"/>
    <w:rsid w:val="0004019E"/>
    <w:rsid w:val="00041B0E"/>
    <w:rsid w:val="00042192"/>
    <w:rsid w:val="0004269B"/>
    <w:rsid w:val="000629F1"/>
    <w:rsid w:val="00066207"/>
    <w:rsid w:val="00066F6E"/>
    <w:rsid w:val="00067DC2"/>
    <w:rsid w:val="000948E0"/>
    <w:rsid w:val="000B4BC5"/>
    <w:rsid w:val="000D1B91"/>
    <w:rsid w:val="000E6AB3"/>
    <w:rsid w:val="001671F4"/>
    <w:rsid w:val="00191F3B"/>
    <w:rsid w:val="00193CA2"/>
    <w:rsid w:val="00197D96"/>
    <w:rsid w:val="001A2971"/>
    <w:rsid w:val="001A7A45"/>
    <w:rsid w:val="001C5691"/>
    <w:rsid w:val="00200360"/>
    <w:rsid w:val="00216D41"/>
    <w:rsid w:val="00221871"/>
    <w:rsid w:val="00244E43"/>
    <w:rsid w:val="0025012A"/>
    <w:rsid w:val="00262518"/>
    <w:rsid w:val="002651C7"/>
    <w:rsid w:val="002679F3"/>
    <w:rsid w:val="00267FC8"/>
    <w:rsid w:val="00273C2B"/>
    <w:rsid w:val="002A225A"/>
    <w:rsid w:val="002A38D4"/>
    <w:rsid w:val="002C3E31"/>
    <w:rsid w:val="002E14BC"/>
    <w:rsid w:val="002E29E8"/>
    <w:rsid w:val="002F0518"/>
    <w:rsid w:val="003050ED"/>
    <w:rsid w:val="00346D19"/>
    <w:rsid w:val="003B7A79"/>
    <w:rsid w:val="003D2C3D"/>
    <w:rsid w:val="003D4083"/>
    <w:rsid w:val="003E0052"/>
    <w:rsid w:val="003E19E0"/>
    <w:rsid w:val="003F0341"/>
    <w:rsid w:val="0040472E"/>
    <w:rsid w:val="00404E9A"/>
    <w:rsid w:val="00412605"/>
    <w:rsid w:val="004204D9"/>
    <w:rsid w:val="00427730"/>
    <w:rsid w:val="00440A32"/>
    <w:rsid w:val="00444E35"/>
    <w:rsid w:val="00470A4F"/>
    <w:rsid w:val="00477075"/>
    <w:rsid w:val="00482855"/>
    <w:rsid w:val="004901EF"/>
    <w:rsid w:val="004B7416"/>
    <w:rsid w:val="004B77E9"/>
    <w:rsid w:val="004C00D9"/>
    <w:rsid w:val="004D365D"/>
    <w:rsid w:val="004F3F84"/>
    <w:rsid w:val="005024C2"/>
    <w:rsid w:val="00505797"/>
    <w:rsid w:val="005323E5"/>
    <w:rsid w:val="00574695"/>
    <w:rsid w:val="005920C3"/>
    <w:rsid w:val="005A453A"/>
    <w:rsid w:val="005A4A3C"/>
    <w:rsid w:val="005B273C"/>
    <w:rsid w:val="005B2FA5"/>
    <w:rsid w:val="005C4317"/>
    <w:rsid w:val="005C4E99"/>
    <w:rsid w:val="005D44DF"/>
    <w:rsid w:val="005D5739"/>
    <w:rsid w:val="005D7A09"/>
    <w:rsid w:val="005E0E00"/>
    <w:rsid w:val="005E1F5E"/>
    <w:rsid w:val="0065136E"/>
    <w:rsid w:val="00654D9C"/>
    <w:rsid w:val="00657A67"/>
    <w:rsid w:val="00657E15"/>
    <w:rsid w:val="00663F47"/>
    <w:rsid w:val="006641D8"/>
    <w:rsid w:val="00667DAB"/>
    <w:rsid w:val="006715F5"/>
    <w:rsid w:val="00681951"/>
    <w:rsid w:val="00687EAF"/>
    <w:rsid w:val="006901F5"/>
    <w:rsid w:val="00691D31"/>
    <w:rsid w:val="006B4083"/>
    <w:rsid w:val="006B561B"/>
    <w:rsid w:val="006C2043"/>
    <w:rsid w:val="006C47E3"/>
    <w:rsid w:val="00701759"/>
    <w:rsid w:val="007105A6"/>
    <w:rsid w:val="00710DE3"/>
    <w:rsid w:val="00724B48"/>
    <w:rsid w:val="00731599"/>
    <w:rsid w:val="00733243"/>
    <w:rsid w:val="00737F25"/>
    <w:rsid w:val="00742D96"/>
    <w:rsid w:val="00744EC7"/>
    <w:rsid w:val="007466AA"/>
    <w:rsid w:val="007536DF"/>
    <w:rsid w:val="00755E25"/>
    <w:rsid w:val="00765A66"/>
    <w:rsid w:val="007747B2"/>
    <w:rsid w:val="007809D4"/>
    <w:rsid w:val="00785E95"/>
    <w:rsid w:val="00792529"/>
    <w:rsid w:val="007B2B2C"/>
    <w:rsid w:val="007C27CB"/>
    <w:rsid w:val="007D139B"/>
    <w:rsid w:val="007E64D7"/>
    <w:rsid w:val="007F4F73"/>
    <w:rsid w:val="0081716F"/>
    <w:rsid w:val="0083066F"/>
    <w:rsid w:val="00831C38"/>
    <w:rsid w:val="008329B6"/>
    <w:rsid w:val="008756E9"/>
    <w:rsid w:val="0088120B"/>
    <w:rsid w:val="00884991"/>
    <w:rsid w:val="00891E96"/>
    <w:rsid w:val="008C049D"/>
    <w:rsid w:val="008C132E"/>
    <w:rsid w:val="008C2BD7"/>
    <w:rsid w:val="008D0088"/>
    <w:rsid w:val="008D0DEF"/>
    <w:rsid w:val="008D3284"/>
    <w:rsid w:val="008D4688"/>
    <w:rsid w:val="008D58B0"/>
    <w:rsid w:val="008D7B8C"/>
    <w:rsid w:val="008E1725"/>
    <w:rsid w:val="009008AE"/>
    <w:rsid w:val="00904681"/>
    <w:rsid w:val="00907DC6"/>
    <w:rsid w:val="0092032D"/>
    <w:rsid w:val="009214B4"/>
    <w:rsid w:val="009262FF"/>
    <w:rsid w:val="00943BAB"/>
    <w:rsid w:val="0094797E"/>
    <w:rsid w:val="009635CD"/>
    <w:rsid w:val="00965727"/>
    <w:rsid w:val="00966212"/>
    <w:rsid w:val="00972378"/>
    <w:rsid w:val="00975D5F"/>
    <w:rsid w:val="009965D2"/>
    <w:rsid w:val="009A6394"/>
    <w:rsid w:val="00A01D6B"/>
    <w:rsid w:val="00A041D8"/>
    <w:rsid w:val="00A075A1"/>
    <w:rsid w:val="00A108E4"/>
    <w:rsid w:val="00A20FA0"/>
    <w:rsid w:val="00A35664"/>
    <w:rsid w:val="00A40E09"/>
    <w:rsid w:val="00A42607"/>
    <w:rsid w:val="00A50A9E"/>
    <w:rsid w:val="00A720DB"/>
    <w:rsid w:val="00A900DD"/>
    <w:rsid w:val="00AA4B90"/>
    <w:rsid w:val="00AB0F62"/>
    <w:rsid w:val="00AB2AC8"/>
    <w:rsid w:val="00AB4C38"/>
    <w:rsid w:val="00AC34EC"/>
    <w:rsid w:val="00AC6961"/>
    <w:rsid w:val="00AD5EBC"/>
    <w:rsid w:val="00AE442B"/>
    <w:rsid w:val="00AF7770"/>
    <w:rsid w:val="00B036B0"/>
    <w:rsid w:val="00B0525F"/>
    <w:rsid w:val="00B075AD"/>
    <w:rsid w:val="00B139E0"/>
    <w:rsid w:val="00B35662"/>
    <w:rsid w:val="00B35CE8"/>
    <w:rsid w:val="00B40EB6"/>
    <w:rsid w:val="00B415A6"/>
    <w:rsid w:val="00B5201F"/>
    <w:rsid w:val="00B65582"/>
    <w:rsid w:val="00B65A99"/>
    <w:rsid w:val="00B66FB7"/>
    <w:rsid w:val="00B74352"/>
    <w:rsid w:val="00B806E4"/>
    <w:rsid w:val="00B832D8"/>
    <w:rsid w:val="00BA2497"/>
    <w:rsid w:val="00BE366B"/>
    <w:rsid w:val="00BF4A04"/>
    <w:rsid w:val="00C055F3"/>
    <w:rsid w:val="00C12E96"/>
    <w:rsid w:val="00C2701B"/>
    <w:rsid w:val="00C27D48"/>
    <w:rsid w:val="00C3095D"/>
    <w:rsid w:val="00C3265A"/>
    <w:rsid w:val="00C34B59"/>
    <w:rsid w:val="00C61BE7"/>
    <w:rsid w:val="00C86163"/>
    <w:rsid w:val="00C8654F"/>
    <w:rsid w:val="00C94357"/>
    <w:rsid w:val="00C948B8"/>
    <w:rsid w:val="00C95008"/>
    <w:rsid w:val="00CB6001"/>
    <w:rsid w:val="00CC320C"/>
    <w:rsid w:val="00CE0B79"/>
    <w:rsid w:val="00D036DF"/>
    <w:rsid w:val="00D12ABD"/>
    <w:rsid w:val="00D239BB"/>
    <w:rsid w:val="00D55401"/>
    <w:rsid w:val="00D62F63"/>
    <w:rsid w:val="00D75645"/>
    <w:rsid w:val="00DB4288"/>
    <w:rsid w:val="00DE0C5A"/>
    <w:rsid w:val="00DE2E3E"/>
    <w:rsid w:val="00E00C5C"/>
    <w:rsid w:val="00E020AD"/>
    <w:rsid w:val="00E0709B"/>
    <w:rsid w:val="00E13C27"/>
    <w:rsid w:val="00E20C72"/>
    <w:rsid w:val="00E35029"/>
    <w:rsid w:val="00E36166"/>
    <w:rsid w:val="00E417F0"/>
    <w:rsid w:val="00E53380"/>
    <w:rsid w:val="00E64D05"/>
    <w:rsid w:val="00E71C58"/>
    <w:rsid w:val="00E81D8B"/>
    <w:rsid w:val="00E84C91"/>
    <w:rsid w:val="00E85F4E"/>
    <w:rsid w:val="00EA7E1B"/>
    <w:rsid w:val="00EB0270"/>
    <w:rsid w:val="00EB5B3E"/>
    <w:rsid w:val="00ED0C74"/>
    <w:rsid w:val="00EE467F"/>
    <w:rsid w:val="00EF3FD5"/>
    <w:rsid w:val="00F14FA0"/>
    <w:rsid w:val="00F17038"/>
    <w:rsid w:val="00F319BC"/>
    <w:rsid w:val="00F333E1"/>
    <w:rsid w:val="00F37F5D"/>
    <w:rsid w:val="00F442EF"/>
    <w:rsid w:val="00F75F9A"/>
    <w:rsid w:val="00FA34BF"/>
    <w:rsid w:val="00FB493F"/>
    <w:rsid w:val="00FD222C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05C3"/>
  <w15:docId w15:val="{86B3771A-FE8D-4B54-BFDC-BDA9D385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58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D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7D9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777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9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3F"/>
    <w:rPr>
      <w:rFonts w:ascii="Segoe UI" w:hAnsi="Segoe UI" w:cs="Segoe UI"/>
      <w:sz w:val="18"/>
      <w:szCs w:val="18"/>
    </w:rPr>
  </w:style>
  <w:style w:type="character" w:customStyle="1" w:styleId="5">
    <w:name w:val="正文文本 (5)_"/>
    <w:rsid w:val="007C27CB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8D58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D58B0"/>
    <w:pPr>
      <w:spacing w:after="0" w:line="240" w:lineRule="auto"/>
      <w:ind w:left="1170" w:hanging="1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58B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E0"/>
  </w:style>
  <w:style w:type="paragraph" w:styleId="Stopka">
    <w:name w:val="footer"/>
    <w:basedOn w:val="Normalny"/>
    <w:link w:val="StopkaZnak"/>
    <w:uiPriority w:val="99"/>
    <w:unhideWhenUsed/>
    <w:rsid w:val="00B1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E0"/>
  </w:style>
  <w:style w:type="paragraph" w:customStyle="1" w:styleId="szr-przebieg">
    <w:name w:val="szr-przebieg"/>
    <w:basedOn w:val="Normalny"/>
    <w:rsid w:val="00E8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9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0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s@powiat.bydgo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vacy/expla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powiat.bydgo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.bydgo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bydgo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DB7C-CA60-4851-80A9-68C0E71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8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 PK</dc:creator>
  <cp:keywords/>
  <dc:description/>
  <cp:lastModifiedBy>wpkis1</cp:lastModifiedBy>
  <cp:revision>178</cp:revision>
  <cp:lastPrinted>2026-07-20T10:44:00Z</cp:lastPrinted>
  <dcterms:created xsi:type="dcterms:W3CDTF">2023-04-04T08:52:00Z</dcterms:created>
  <dcterms:modified xsi:type="dcterms:W3CDTF">2026-07-20T12:15:00Z</dcterms:modified>
</cp:coreProperties>
</file>